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CB" w:rsidRPr="008F2ED2" w:rsidRDefault="00CF36CB" w:rsidP="00CF36CB">
      <w:pPr>
        <w:jc w:val="center"/>
        <w:rPr>
          <w:sz w:val="32"/>
          <w:szCs w:val="32"/>
        </w:rPr>
      </w:pPr>
      <w:r w:rsidRPr="008F2ED2">
        <w:rPr>
          <w:sz w:val="32"/>
          <w:szCs w:val="32"/>
        </w:rPr>
        <w:t>Муниципальное бюджетное общеобразовательное  учреждение-</w:t>
      </w:r>
    </w:p>
    <w:p w:rsidR="00CF36CB" w:rsidRPr="008F2ED2" w:rsidRDefault="00CF36CB" w:rsidP="00CF36CB">
      <w:pPr>
        <w:jc w:val="center"/>
        <w:rPr>
          <w:sz w:val="32"/>
          <w:szCs w:val="32"/>
        </w:rPr>
      </w:pPr>
      <w:r w:rsidRPr="008F2ED2">
        <w:rPr>
          <w:sz w:val="32"/>
          <w:szCs w:val="32"/>
        </w:rPr>
        <w:t>средняя общеобразовательная школа села Батурино</w:t>
      </w:r>
    </w:p>
    <w:p w:rsidR="00CF36CB" w:rsidRPr="008F2ED2" w:rsidRDefault="00CF36CB" w:rsidP="00CF36CB">
      <w:pPr>
        <w:jc w:val="center"/>
        <w:rPr>
          <w:sz w:val="32"/>
          <w:szCs w:val="32"/>
        </w:rPr>
      </w:pPr>
      <w:proofErr w:type="spellStart"/>
      <w:r w:rsidRPr="008F2ED2">
        <w:rPr>
          <w:sz w:val="32"/>
          <w:szCs w:val="32"/>
        </w:rPr>
        <w:t>Асиновского</w:t>
      </w:r>
      <w:proofErr w:type="spellEnd"/>
      <w:r w:rsidRPr="008F2ED2">
        <w:rPr>
          <w:sz w:val="32"/>
          <w:szCs w:val="32"/>
        </w:rPr>
        <w:t xml:space="preserve">  района  Томской области</w:t>
      </w:r>
    </w:p>
    <w:p w:rsidR="00CF36CB" w:rsidRDefault="00CF36CB" w:rsidP="00015396">
      <w:pPr>
        <w:jc w:val="center"/>
        <w:rPr>
          <w:b/>
          <w:sz w:val="32"/>
          <w:szCs w:val="32"/>
        </w:rPr>
      </w:pPr>
    </w:p>
    <w:p w:rsidR="00CF36CB" w:rsidRDefault="00CF36CB" w:rsidP="00015396">
      <w:pPr>
        <w:jc w:val="center"/>
        <w:rPr>
          <w:b/>
          <w:sz w:val="32"/>
          <w:szCs w:val="32"/>
        </w:rPr>
      </w:pPr>
    </w:p>
    <w:p w:rsidR="00CF36CB" w:rsidRDefault="00CF36CB" w:rsidP="00015396">
      <w:pPr>
        <w:jc w:val="center"/>
        <w:rPr>
          <w:b/>
          <w:sz w:val="32"/>
          <w:szCs w:val="32"/>
        </w:rPr>
      </w:pPr>
    </w:p>
    <w:p w:rsidR="009320A7" w:rsidRDefault="009320A7" w:rsidP="000153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ШИ ДОСТИЖЕНИЯ</w:t>
      </w:r>
    </w:p>
    <w:p w:rsidR="009320A7" w:rsidRPr="009320A7" w:rsidRDefault="009320A7" w:rsidP="00015396">
      <w:pPr>
        <w:jc w:val="center"/>
        <w:rPr>
          <w:sz w:val="32"/>
          <w:szCs w:val="32"/>
        </w:rPr>
      </w:pPr>
      <w:r w:rsidRPr="009320A7">
        <w:rPr>
          <w:sz w:val="32"/>
          <w:szCs w:val="32"/>
        </w:rPr>
        <w:t xml:space="preserve">информация о больших и маленьких победах </w:t>
      </w:r>
    </w:p>
    <w:p w:rsidR="00015396" w:rsidRPr="009320A7" w:rsidRDefault="009320A7" w:rsidP="00015396">
      <w:pPr>
        <w:jc w:val="center"/>
        <w:rPr>
          <w:sz w:val="32"/>
          <w:szCs w:val="32"/>
        </w:rPr>
      </w:pPr>
      <w:r w:rsidRPr="009320A7">
        <w:rPr>
          <w:sz w:val="32"/>
          <w:szCs w:val="32"/>
        </w:rPr>
        <w:t>(</w:t>
      </w:r>
      <w:r w:rsidR="00CA1F57">
        <w:rPr>
          <w:sz w:val="32"/>
          <w:szCs w:val="32"/>
        </w:rPr>
        <w:t>2013-</w:t>
      </w:r>
      <w:r w:rsidR="00015396" w:rsidRPr="009320A7">
        <w:rPr>
          <w:sz w:val="32"/>
          <w:szCs w:val="32"/>
        </w:rPr>
        <w:t>2014 учебный год</w:t>
      </w:r>
      <w:r w:rsidRPr="009320A7">
        <w:rPr>
          <w:sz w:val="32"/>
          <w:szCs w:val="32"/>
        </w:rPr>
        <w:t>)</w:t>
      </w:r>
      <w:r w:rsidR="00015396" w:rsidRPr="009320A7">
        <w:rPr>
          <w:sz w:val="32"/>
          <w:szCs w:val="32"/>
        </w:rPr>
        <w:t>.</w:t>
      </w:r>
    </w:p>
    <w:p w:rsidR="00015396" w:rsidRDefault="00015396" w:rsidP="0001539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59"/>
        <w:gridCol w:w="3904"/>
        <w:gridCol w:w="2126"/>
        <w:gridCol w:w="1701"/>
        <w:gridCol w:w="3118"/>
        <w:gridCol w:w="1559"/>
        <w:gridCol w:w="3053"/>
      </w:tblGrid>
      <w:tr w:rsidR="00630ED8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№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Уровень (Всероссийский, региональный, муницип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Дата</w:t>
            </w:r>
          </w:p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ФИ участников,</w:t>
            </w:r>
          </w:p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Общее</w:t>
            </w:r>
          </w:p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количество участник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Фамилия педагога,</w:t>
            </w:r>
          </w:p>
          <w:p w:rsidR="00630ED8" w:rsidRPr="00CF36CB" w:rsidRDefault="00630ED8" w:rsidP="00630ED8">
            <w:pPr>
              <w:jc w:val="center"/>
              <w:rPr>
                <w:b/>
              </w:rPr>
            </w:pPr>
            <w:r w:rsidRPr="00CF36CB">
              <w:rPr>
                <w:b/>
              </w:rPr>
              <w:t>награждение</w:t>
            </w:r>
          </w:p>
          <w:p w:rsidR="00630ED8" w:rsidRPr="00CF36CB" w:rsidRDefault="00630ED8" w:rsidP="00630ED8">
            <w:pPr>
              <w:jc w:val="center"/>
              <w:rPr>
                <w:b/>
              </w:rPr>
            </w:pP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86" w:rsidRPr="00DA338D" w:rsidRDefault="00630ED8" w:rsidP="00A1546E">
            <w:pPr>
              <w:jc w:val="center"/>
            </w:pPr>
            <w:r w:rsidRPr="00DA338D">
              <w:t xml:space="preserve">Спартакиада молодёжи  </w:t>
            </w:r>
            <w:proofErr w:type="spellStart"/>
            <w:r w:rsidRPr="00DA338D">
              <w:t>Асиновского</w:t>
            </w:r>
            <w:proofErr w:type="spellEnd"/>
            <w:r w:rsidRPr="00DA338D">
              <w:t xml:space="preserve"> района (сел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3573DE" w:rsidP="00630ED8">
            <w:pPr>
              <w:jc w:val="center"/>
            </w:pPr>
            <w:r w:rsidRPr="00DA338D"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1 место (куб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630ED8" w:rsidRPr="00DA338D" w:rsidRDefault="00630ED8" w:rsidP="00630ED8">
            <w:pPr>
              <w:jc w:val="center"/>
            </w:pPr>
            <w:r w:rsidRPr="00DA338D">
              <w:t>Борисова В.П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Кросс нации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Default="00A2221A" w:rsidP="00630ED8">
            <w:pPr>
              <w:jc w:val="center"/>
            </w:pPr>
            <w:r w:rsidRPr="00DA338D">
              <w:t>С</w:t>
            </w:r>
            <w:r w:rsidR="003573DE" w:rsidRPr="00DA338D">
              <w:t>ентябрь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има- 1место</w:t>
            </w:r>
          </w:p>
          <w:p w:rsidR="00630ED8" w:rsidRPr="00DA338D" w:rsidRDefault="00630ED8" w:rsidP="00A1546E">
            <w:pPr>
              <w:jc w:val="center"/>
            </w:pPr>
            <w:r w:rsidRPr="00DA338D">
              <w:t>Фёдоров Юрий -2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86" w:rsidRPr="00DA338D" w:rsidRDefault="00630ED8" w:rsidP="00A1546E">
            <w:pPr>
              <w:jc w:val="center"/>
            </w:pPr>
            <w:r w:rsidRPr="00DA338D">
              <w:t>Туристический слёт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Default="003573DE" w:rsidP="00630ED8">
            <w:pPr>
              <w:jc w:val="center"/>
            </w:pPr>
            <w:r w:rsidRPr="00DA338D">
              <w:t>26 сент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  <w:r w:rsidRPr="00DA338D">
              <w:t>Грамота</w:t>
            </w:r>
          </w:p>
          <w:p w:rsidR="00630ED8" w:rsidRPr="00DA338D" w:rsidRDefault="00630ED8" w:rsidP="00630ED8">
            <w:pPr>
              <w:jc w:val="center"/>
            </w:pPr>
            <w:r w:rsidRPr="00DA338D">
              <w:t>(самые лов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Непомнящая Г.С.</w:t>
            </w:r>
          </w:p>
          <w:p w:rsidR="009964BF" w:rsidRPr="00DA338D" w:rsidRDefault="009964BF" w:rsidP="00630ED8">
            <w:pPr>
              <w:jc w:val="center"/>
            </w:pP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4</w:t>
            </w:r>
          </w:p>
          <w:p w:rsidR="00630ED8" w:rsidRPr="00DA338D" w:rsidRDefault="00630ED8" w:rsidP="00630ED8">
            <w:pPr>
              <w:jc w:val="center"/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Спартакиада молодёжи</w:t>
            </w:r>
          </w:p>
          <w:p w:rsidR="00630ED8" w:rsidRPr="00DA338D" w:rsidRDefault="00630ED8" w:rsidP="000B7791">
            <w:pPr>
              <w:jc w:val="center"/>
            </w:pPr>
            <w:r w:rsidRPr="00DA338D">
              <w:t>допризывного возраста Томской област</w:t>
            </w:r>
            <w:r w:rsidR="000B7791" w:rsidRPr="00DA338D"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  <w:r w:rsidRPr="00DA338D">
              <w:t>4-5октября</w:t>
            </w:r>
          </w:p>
          <w:p w:rsidR="00630ED8" w:rsidRPr="00DA338D" w:rsidRDefault="00630ED8" w:rsidP="00630ED8">
            <w:pPr>
              <w:jc w:val="center"/>
            </w:pPr>
            <w:r w:rsidRPr="00DA338D"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  <w:r w:rsidRPr="00DA338D">
              <w:t>2</w:t>
            </w:r>
            <w:r w:rsidR="00CA1F57">
              <w:t xml:space="preserve"> </w:t>
            </w:r>
            <w:r w:rsidRPr="00DA338D">
              <w:t>место (грамота)</w:t>
            </w:r>
          </w:p>
          <w:p w:rsidR="00630ED8" w:rsidRPr="00DA338D" w:rsidRDefault="00630ED8" w:rsidP="00630E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630ED8" w:rsidRPr="00DA338D" w:rsidRDefault="00630ED8" w:rsidP="00630ED8">
            <w:pPr>
              <w:jc w:val="center"/>
              <w:rPr>
                <w:i/>
              </w:rPr>
            </w:pPr>
            <w:r w:rsidRPr="00DA338D">
              <w:rPr>
                <w:i/>
              </w:rPr>
              <w:t>Грамота «за отличную подготовку команды к спартакиаде»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Областной осенний кро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 Дима </w:t>
            </w:r>
            <w:r w:rsidR="008F49AA" w:rsidRPr="00DA338D">
              <w:t>-</w:t>
            </w:r>
            <w:r w:rsidRPr="00DA338D">
              <w:t>1место</w:t>
            </w:r>
          </w:p>
          <w:p w:rsidR="00F36420" w:rsidRPr="00DA338D" w:rsidRDefault="00630ED8" w:rsidP="00A1546E">
            <w:pPr>
              <w:jc w:val="center"/>
            </w:pPr>
            <w:r w:rsidRPr="00DA338D">
              <w:t>Фёдоров Юрий-2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1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97B2A" w:rsidP="00630ED8">
            <w:pPr>
              <w:jc w:val="center"/>
            </w:pPr>
            <w:r w:rsidRPr="00DA338D"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26" w:rsidRPr="00DA338D" w:rsidRDefault="001F5626" w:rsidP="00630ED8">
            <w:pPr>
              <w:jc w:val="center"/>
              <w:rPr>
                <w:i/>
              </w:rPr>
            </w:pPr>
            <w:r w:rsidRPr="00DA338D">
              <w:rPr>
                <w:i/>
              </w:rPr>
              <w:t>Конкурс детских общественных объединений</w:t>
            </w:r>
          </w:p>
          <w:p w:rsidR="00630ED8" w:rsidRPr="00DA338D" w:rsidRDefault="00630ED8" w:rsidP="00630ED8">
            <w:pPr>
              <w:jc w:val="center"/>
            </w:pPr>
            <w:r w:rsidRPr="00DA338D">
              <w:t>«Молодые лидеры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Default="008F49AA" w:rsidP="00630ED8">
            <w:pPr>
              <w:jc w:val="center"/>
            </w:pPr>
            <w:r w:rsidRPr="00DA338D">
              <w:t>12окт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AA" w:rsidRPr="00DA338D" w:rsidRDefault="008F49AA" w:rsidP="00630ED8">
            <w:pPr>
              <w:jc w:val="center"/>
            </w:pPr>
            <w:r w:rsidRPr="00DA338D">
              <w:t>Лоскутова Екатерина</w:t>
            </w:r>
          </w:p>
          <w:p w:rsidR="008F49AA" w:rsidRPr="00DA338D" w:rsidRDefault="008F49AA" w:rsidP="00630ED8">
            <w:pPr>
              <w:jc w:val="center"/>
            </w:pPr>
            <w:r w:rsidRPr="00DA338D">
              <w:t>диплом</w:t>
            </w:r>
          </w:p>
          <w:p w:rsidR="00D11186" w:rsidRPr="00A1546E" w:rsidRDefault="00630ED8" w:rsidP="00A1546E">
            <w:pPr>
              <w:jc w:val="center"/>
            </w:pPr>
            <w:r w:rsidRPr="00DA338D">
              <w:t>победитель в номинации «</w:t>
            </w:r>
            <w:r w:rsidR="008F49AA" w:rsidRPr="00DA338D">
              <w:t>Лучший участник п</w:t>
            </w:r>
            <w:r w:rsidRPr="00DA338D">
              <w:t xml:space="preserve">ресс </w:t>
            </w:r>
            <w:proofErr w:type="gramStart"/>
            <w:r w:rsidR="008F49AA" w:rsidRPr="00DA338D">
              <w:t>-к</w:t>
            </w:r>
            <w:proofErr w:type="gramEnd"/>
            <w:r w:rsidR="008F49AA" w:rsidRPr="00DA338D">
              <w:t>онференции</w:t>
            </w:r>
            <w:r w:rsidRPr="00DA338D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8F49AA" w:rsidP="00630ED8">
            <w:pPr>
              <w:jc w:val="center"/>
            </w:pPr>
            <w:r w:rsidRPr="00DA338D">
              <w:t>Непомнящая Г.С.</w:t>
            </w:r>
          </w:p>
          <w:p w:rsidR="008F49AA" w:rsidRPr="00DA338D" w:rsidRDefault="008F49AA" w:rsidP="00630ED8">
            <w:pPr>
              <w:jc w:val="center"/>
            </w:pPr>
            <w:proofErr w:type="spellStart"/>
            <w:r w:rsidRPr="00DA338D">
              <w:t>Пинигина</w:t>
            </w:r>
            <w:proofErr w:type="spellEnd"/>
            <w:r w:rsidRPr="00DA338D">
              <w:t xml:space="preserve"> Т.В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97B2A" w:rsidP="00630ED8">
            <w:pPr>
              <w:jc w:val="center"/>
            </w:pPr>
            <w:r w:rsidRPr="00DA338D"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1F5626" w:rsidP="00630ED8">
            <w:pPr>
              <w:jc w:val="center"/>
            </w:pPr>
            <w:r w:rsidRPr="00DA338D">
              <w:rPr>
                <w:i/>
              </w:rPr>
              <w:t>Районный конкурс</w:t>
            </w:r>
            <w:r w:rsidRPr="00DA338D">
              <w:t xml:space="preserve"> </w:t>
            </w:r>
            <w:r w:rsidR="00630ED8" w:rsidRPr="00DA338D">
              <w:t>«Ученик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8F49AA" w:rsidP="00630ED8">
            <w:pPr>
              <w:jc w:val="center"/>
            </w:pPr>
            <w:r w:rsidRPr="00DA338D">
              <w:t>12</w:t>
            </w:r>
            <w:r w:rsidR="003573DE" w:rsidRPr="00DA338D">
              <w:t xml:space="preserve"> </w:t>
            </w:r>
            <w:r w:rsidRPr="00DA338D">
              <w:t>октября</w:t>
            </w:r>
          </w:p>
          <w:p w:rsidR="008F49AA" w:rsidRDefault="008F49AA" w:rsidP="00630ED8">
            <w:pPr>
              <w:jc w:val="center"/>
            </w:pPr>
            <w:r w:rsidRPr="00DA338D">
              <w:t>(1этап)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6" w:rsidRPr="00DA338D" w:rsidRDefault="001F5626" w:rsidP="00630ED8">
            <w:pPr>
              <w:jc w:val="center"/>
            </w:pPr>
            <w:r w:rsidRPr="00DA338D">
              <w:t>Лоскутова Екатерина</w:t>
            </w:r>
            <w:r w:rsidR="00941641" w:rsidRPr="00DA338D">
              <w:t xml:space="preserve"> (лауреат)</w:t>
            </w:r>
          </w:p>
          <w:p w:rsidR="001F5626" w:rsidRPr="00DA338D" w:rsidRDefault="001F5626" w:rsidP="00630ED8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  <w:r w:rsidR="00941641" w:rsidRPr="00DA338D">
              <w:t xml:space="preserve"> (лауреат)</w:t>
            </w:r>
          </w:p>
          <w:p w:rsidR="00630ED8" w:rsidRPr="00DA338D" w:rsidRDefault="001F5626" w:rsidP="00630ED8">
            <w:pPr>
              <w:jc w:val="center"/>
            </w:pPr>
            <w:r w:rsidRPr="00DA338D">
              <w:t>Дмитрие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8F49AA" w:rsidP="00630ED8">
            <w:pPr>
              <w:jc w:val="center"/>
            </w:pPr>
            <w:r w:rsidRPr="00DA338D">
              <w:t>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AA" w:rsidRPr="00DA338D" w:rsidRDefault="008F49AA" w:rsidP="008F49AA">
            <w:pPr>
              <w:jc w:val="center"/>
            </w:pPr>
            <w:r w:rsidRPr="00DA338D">
              <w:t>Непомнящая Г.С.</w:t>
            </w:r>
          </w:p>
          <w:p w:rsidR="00630ED8" w:rsidRPr="00DA338D" w:rsidRDefault="008F49AA" w:rsidP="00630ED8">
            <w:pPr>
              <w:jc w:val="center"/>
            </w:pPr>
            <w:proofErr w:type="spellStart"/>
            <w:r w:rsidRPr="00DA338D">
              <w:t>Снопова</w:t>
            </w:r>
            <w:proofErr w:type="spellEnd"/>
            <w:r w:rsidRPr="00DA338D">
              <w:t xml:space="preserve"> Л.А.</w:t>
            </w:r>
          </w:p>
          <w:p w:rsidR="008F49AA" w:rsidRPr="00DA338D" w:rsidRDefault="008F49AA" w:rsidP="00630ED8">
            <w:pPr>
              <w:jc w:val="center"/>
            </w:pPr>
            <w:proofErr w:type="spellStart"/>
            <w:r w:rsidRPr="00DA338D">
              <w:t>Пинигина</w:t>
            </w:r>
            <w:proofErr w:type="spellEnd"/>
            <w:r w:rsidRPr="00DA338D">
              <w:t xml:space="preserve"> Т.В.</w:t>
            </w:r>
          </w:p>
          <w:p w:rsidR="008F49AA" w:rsidRPr="00DA338D" w:rsidRDefault="008F49AA" w:rsidP="00630ED8">
            <w:pPr>
              <w:jc w:val="center"/>
            </w:pPr>
            <w:r w:rsidRPr="00DA338D">
              <w:t>Шипулина Т.А.</w:t>
            </w:r>
          </w:p>
          <w:p w:rsidR="008F49AA" w:rsidRPr="00DA338D" w:rsidRDefault="008F49AA" w:rsidP="00630ED8">
            <w:pPr>
              <w:jc w:val="center"/>
            </w:pPr>
            <w:r w:rsidRPr="00DA338D">
              <w:lastRenderedPageBreak/>
              <w:t>Магда Т.О.</w:t>
            </w:r>
          </w:p>
        </w:tc>
      </w:tr>
      <w:tr w:rsidR="00F67071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71" w:rsidRPr="00DA338D" w:rsidRDefault="00697B2A" w:rsidP="00630ED8">
            <w:pPr>
              <w:jc w:val="center"/>
            </w:pPr>
            <w:r w:rsidRPr="00DA338D">
              <w:lastRenderedPageBreak/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71" w:rsidRPr="00DA338D" w:rsidRDefault="00F67071" w:rsidP="00630ED8">
            <w:pPr>
              <w:jc w:val="center"/>
              <w:rPr>
                <w:i/>
              </w:rPr>
            </w:pPr>
            <w:r w:rsidRPr="00DA338D">
              <w:rPr>
                <w:i/>
              </w:rPr>
              <w:t xml:space="preserve">Региональный интеллектуально-творческий марафон </w:t>
            </w:r>
            <w:r w:rsidRPr="00DA338D">
              <w:t>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71" w:rsidRPr="00DA338D" w:rsidRDefault="00F67071" w:rsidP="00630ED8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1" w:rsidRDefault="00F67071" w:rsidP="00630ED8">
            <w:pPr>
              <w:jc w:val="center"/>
            </w:pPr>
            <w:r w:rsidRPr="00DA338D">
              <w:t>26 окт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71" w:rsidRPr="00DA338D" w:rsidRDefault="00F67071" w:rsidP="00630ED8">
            <w:pPr>
              <w:jc w:val="center"/>
            </w:pPr>
            <w:r w:rsidRPr="00DA338D">
              <w:t>Арсентьев Кирилл,</w:t>
            </w:r>
          </w:p>
          <w:p w:rsidR="00F67071" w:rsidRPr="00DA338D" w:rsidRDefault="00F67071" w:rsidP="00630ED8">
            <w:pPr>
              <w:jc w:val="center"/>
            </w:pPr>
            <w:proofErr w:type="spellStart"/>
            <w:r w:rsidRPr="00DA338D">
              <w:t>Гайволя</w:t>
            </w:r>
            <w:proofErr w:type="spellEnd"/>
            <w:r w:rsidRPr="00DA338D">
              <w:t xml:space="preserve"> Степан</w:t>
            </w:r>
          </w:p>
          <w:p w:rsidR="00F36420" w:rsidRPr="00DA338D" w:rsidRDefault="00F67071" w:rsidP="00A1546E">
            <w:pPr>
              <w:jc w:val="center"/>
            </w:pPr>
            <w:r w:rsidRPr="00DA338D">
              <w:t>(сертификаты участ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71" w:rsidRPr="00DA338D" w:rsidRDefault="00F67071" w:rsidP="00630ED8">
            <w:pPr>
              <w:jc w:val="center"/>
            </w:pPr>
            <w:r w:rsidRPr="00DA338D"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71" w:rsidRPr="00DA338D" w:rsidRDefault="00F67071" w:rsidP="008F49AA">
            <w:pPr>
              <w:jc w:val="center"/>
            </w:pPr>
            <w:proofErr w:type="spellStart"/>
            <w:r w:rsidRPr="00DA338D">
              <w:t>Снопова</w:t>
            </w:r>
            <w:proofErr w:type="spellEnd"/>
            <w:r w:rsidRPr="00DA338D">
              <w:t xml:space="preserve"> Л.А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97B2A" w:rsidP="00630ED8">
            <w:pPr>
              <w:jc w:val="center"/>
            </w:pPr>
            <w:r w:rsidRPr="00DA338D"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4C1612" w:rsidP="00630ED8">
            <w:pPr>
              <w:jc w:val="center"/>
            </w:pPr>
            <w:r w:rsidRPr="00DA338D">
              <w:rPr>
                <w:lang w:val="en-US"/>
              </w:rPr>
              <w:t>VII</w:t>
            </w:r>
            <w:r w:rsidRPr="00DA338D">
              <w:t xml:space="preserve"> районный фотоконкурс “Мир бывает разн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4C1612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2" w:rsidRPr="00DA338D" w:rsidRDefault="004C1612" w:rsidP="00630ED8">
            <w:pPr>
              <w:jc w:val="center"/>
            </w:pPr>
            <w:proofErr w:type="spellStart"/>
            <w:r w:rsidRPr="00DA338D">
              <w:t>Поторокин</w:t>
            </w:r>
            <w:proofErr w:type="spellEnd"/>
            <w:r w:rsidRPr="00DA338D">
              <w:t xml:space="preserve"> Артём</w:t>
            </w:r>
          </w:p>
          <w:p w:rsidR="00630ED8" w:rsidRPr="00DA338D" w:rsidRDefault="004C1612" w:rsidP="00630ED8">
            <w:pPr>
              <w:jc w:val="center"/>
            </w:pPr>
            <w:r w:rsidRPr="00DA338D">
              <w:t>Победитель</w:t>
            </w:r>
          </w:p>
          <w:p w:rsidR="004C1612" w:rsidRPr="00DA338D" w:rsidRDefault="004C1612" w:rsidP="00630ED8">
            <w:pPr>
              <w:jc w:val="center"/>
            </w:pPr>
            <w:r w:rsidRPr="00DA338D">
              <w:t>в номинации</w:t>
            </w:r>
          </w:p>
          <w:p w:rsidR="004C1612" w:rsidRPr="00DA338D" w:rsidRDefault="004C1612" w:rsidP="00630ED8">
            <w:pPr>
              <w:jc w:val="center"/>
            </w:pPr>
            <w:r w:rsidRPr="00DA338D">
              <w:t>«Экологический кадр»</w:t>
            </w:r>
          </w:p>
          <w:p w:rsidR="00F36420" w:rsidRPr="00DA338D" w:rsidRDefault="002942B4" w:rsidP="00A1546E">
            <w:pPr>
              <w:jc w:val="center"/>
            </w:pPr>
            <w:r w:rsidRPr="00DA338D">
              <w:t xml:space="preserve">Галкина Лиза, Богданова Ольга, </w:t>
            </w:r>
            <w:proofErr w:type="spellStart"/>
            <w:r w:rsidRPr="00DA338D">
              <w:t>Игнатеня</w:t>
            </w:r>
            <w:proofErr w:type="spellEnd"/>
            <w:r w:rsidRPr="00DA338D">
              <w:t xml:space="preserve"> Лена, </w:t>
            </w:r>
            <w:proofErr w:type="spellStart"/>
            <w:r w:rsidRPr="00DA338D">
              <w:t>Юркова</w:t>
            </w:r>
            <w:proofErr w:type="spellEnd"/>
            <w:r w:rsidRPr="00DA338D">
              <w:t xml:space="preserve"> </w:t>
            </w:r>
            <w:proofErr w:type="spellStart"/>
            <w:proofErr w:type="gramStart"/>
            <w:r w:rsidRPr="00DA338D">
              <w:t>Даша-дипломы</w:t>
            </w:r>
            <w:proofErr w:type="spellEnd"/>
            <w:proofErr w:type="gramEnd"/>
            <w:r w:rsidRPr="00DA338D">
              <w:t xml:space="preserve"> учас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4C1612" w:rsidP="00630ED8">
            <w:pPr>
              <w:jc w:val="center"/>
            </w:pPr>
            <w:r w:rsidRPr="00DA338D"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6" w:rsidRPr="00DA338D" w:rsidRDefault="004C1612" w:rsidP="00630ED8">
            <w:pPr>
              <w:jc w:val="center"/>
            </w:pPr>
            <w:proofErr w:type="spellStart"/>
            <w:r w:rsidRPr="00DA338D">
              <w:t>Снопова</w:t>
            </w:r>
            <w:proofErr w:type="spellEnd"/>
            <w:r w:rsidRPr="00DA338D">
              <w:t xml:space="preserve"> Л.А</w:t>
            </w:r>
          </w:p>
          <w:p w:rsidR="002942B4" w:rsidRPr="00DA338D" w:rsidRDefault="002942B4" w:rsidP="00630ED8">
            <w:pPr>
              <w:jc w:val="center"/>
            </w:pPr>
            <w:r w:rsidRPr="00DA338D">
              <w:t>Палкина О.Н.</w:t>
            </w:r>
          </w:p>
        </w:tc>
      </w:tr>
      <w:tr w:rsidR="00630ED8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7D4B11" w:rsidP="00630ED8">
            <w:pPr>
              <w:jc w:val="center"/>
            </w:pPr>
            <w:r w:rsidRPr="00DA338D">
              <w:t>1</w:t>
            </w:r>
            <w:r w:rsidR="00697B2A" w:rsidRPr="00DA338D">
              <w:t>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26" w:rsidRPr="00DA338D" w:rsidRDefault="001F5626" w:rsidP="00630ED8">
            <w:pPr>
              <w:jc w:val="center"/>
              <w:rPr>
                <w:b/>
                <w:i/>
              </w:rPr>
            </w:pPr>
            <w:r w:rsidRPr="00DA338D">
              <w:rPr>
                <w:i/>
              </w:rPr>
              <w:t>Районный конкурс плакатов и графических работ</w:t>
            </w:r>
            <w:r w:rsidRPr="00DA338D">
              <w:rPr>
                <w:b/>
                <w:i/>
              </w:rPr>
              <w:t xml:space="preserve"> </w:t>
            </w:r>
          </w:p>
          <w:p w:rsidR="00630ED8" w:rsidRPr="00DA338D" w:rsidRDefault="00630ED8" w:rsidP="00630ED8">
            <w:pPr>
              <w:jc w:val="center"/>
            </w:pPr>
            <w:r w:rsidRPr="00DA338D">
              <w:t>«Береги свою плане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D8" w:rsidRPr="00DA338D" w:rsidRDefault="00630ED8" w:rsidP="00630E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12" w:rsidRPr="00DA338D" w:rsidRDefault="004C1612" w:rsidP="004C1612">
            <w:pPr>
              <w:jc w:val="center"/>
            </w:pPr>
            <w:r w:rsidRPr="00DA338D">
              <w:t>(призёр)</w:t>
            </w:r>
          </w:p>
          <w:p w:rsidR="004C1612" w:rsidRPr="00DA338D" w:rsidRDefault="004C1612" w:rsidP="004C1612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Анастасия(5кл)</w:t>
            </w:r>
          </w:p>
          <w:p w:rsidR="004C1612" w:rsidRPr="00DA338D" w:rsidRDefault="004C1612" w:rsidP="004C1612">
            <w:pPr>
              <w:jc w:val="center"/>
            </w:pPr>
            <w:r w:rsidRPr="00DA338D">
              <w:t>участие</w:t>
            </w:r>
          </w:p>
          <w:p w:rsidR="00630ED8" w:rsidRPr="00DA338D" w:rsidRDefault="001F5626" w:rsidP="00630ED8">
            <w:pPr>
              <w:jc w:val="center"/>
            </w:pPr>
            <w:r w:rsidRPr="00DA338D">
              <w:t>Богданова О</w:t>
            </w:r>
            <w:r w:rsidR="00B72203" w:rsidRPr="00DA338D">
              <w:t>льга</w:t>
            </w:r>
            <w:r w:rsidRPr="00DA338D">
              <w:t>(8кл)</w:t>
            </w:r>
          </w:p>
          <w:p w:rsidR="001F5626" w:rsidRPr="00DA338D" w:rsidRDefault="001F5626" w:rsidP="00630ED8">
            <w:pPr>
              <w:jc w:val="center"/>
            </w:pPr>
            <w:r w:rsidRPr="00DA338D">
              <w:t>Галкина Елизавета(8кл)</w:t>
            </w:r>
          </w:p>
          <w:p w:rsidR="00F36420" w:rsidRPr="00DA338D" w:rsidRDefault="001F5626" w:rsidP="00A1546E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</w:t>
            </w:r>
            <w:r w:rsidR="003573DE" w:rsidRPr="00DA338D">
              <w:t>лена</w:t>
            </w:r>
            <w:r w:rsidRPr="00DA338D">
              <w:t>(6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E42697" w:rsidP="00630ED8">
            <w:pPr>
              <w:jc w:val="center"/>
            </w:pPr>
            <w:r w:rsidRPr="00DA338D"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D8" w:rsidRPr="00DA338D" w:rsidRDefault="00630ED8" w:rsidP="00630ED8">
            <w:pPr>
              <w:jc w:val="center"/>
            </w:pPr>
            <w:proofErr w:type="spellStart"/>
            <w:r w:rsidRPr="00DA338D">
              <w:t>Юркова</w:t>
            </w:r>
            <w:proofErr w:type="spellEnd"/>
            <w:r w:rsidRPr="00DA338D">
              <w:t xml:space="preserve"> О.Н.</w:t>
            </w:r>
          </w:p>
        </w:tc>
      </w:tr>
      <w:tr w:rsidR="00B71849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7D4B11" w:rsidP="00630ED8">
            <w:pPr>
              <w:jc w:val="center"/>
            </w:pPr>
            <w:r w:rsidRPr="00DA338D">
              <w:t>1</w:t>
            </w:r>
            <w:r w:rsidR="00697B2A" w:rsidRPr="00DA338D"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B71849" w:rsidP="00630ED8">
            <w:pPr>
              <w:jc w:val="center"/>
            </w:pPr>
            <w:r w:rsidRPr="00DA338D">
              <w:t>Районный конкурс по робототехнике</w:t>
            </w:r>
          </w:p>
          <w:p w:rsidR="00B71849" w:rsidRPr="00DA338D" w:rsidRDefault="00B71849" w:rsidP="00630ED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B71849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49" w:rsidRDefault="00B71849" w:rsidP="00630ED8">
            <w:pPr>
              <w:jc w:val="center"/>
            </w:pPr>
            <w:r w:rsidRPr="00DA338D">
              <w:t>6 но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B71849" w:rsidP="00630ED8">
            <w:pPr>
              <w:jc w:val="center"/>
            </w:pPr>
            <w:r w:rsidRPr="00DA338D">
              <w:t>Дипломы</w:t>
            </w:r>
          </w:p>
          <w:p w:rsidR="00B71849" w:rsidRPr="00DA338D" w:rsidRDefault="00B71849" w:rsidP="00630ED8">
            <w:pPr>
              <w:jc w:val="center"/>
            </w:pPr>
            <w:r w:rsidRPr="00DA338D">
              <w:t>2кл-3место</w:t>
            </w:r>
          </w:p>
          <w:p w:rsidR="00B71849" w:rsidRPr="00DA338D" w:rsidRDefault="00B71849" w:rsidP="00630ED8">
            <w:pPr>
              <w:jc w:val="center"/>
            </w:pPr>
            <w:r w:rsidRPr="00DA338D">
              <w:t>3кл-3место</w:t>
            </w:r>
          </w:p>
          <w:p w:rsidR="00F36420" w:rsidRPr="00A1546E" w:rsidRDefault="00B71849" w:rsidP="00A1546E">
            <w:pPr>
              <w:jc w:val="center"/>
            </w:pPr>
            <w:r w:rsidRPr="00DA338D">
              <w:t>5кл-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B71849" w:rsidP="00630ED8">
            <w:pPr>
              <w:jc w:val="center"/>
            </w:pPr>
            <w:r w:rsidRPr="00DA338D">
              <w:t>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49" w:rsidRPr="00DA338D" w:rsidRDefault="00B71849" w:rsidP="00630ED8">
            <w:pPr>
              <w:jc w:val="center"/>
            </w:pPr>
            <w:proofErr w:type="spellStart"/>
            <w:r w:rsidRPr="00DA338D">
              <w:t>Ууэмаа</w:t>
            </w:r>
            <w:proofErr w:type="spellEnd"/>
            <w:r w:rsidRPr="00DA338D">
              <w:t xml:space="preserve"> О.В.</w:t>
            </w:r>
          </w:p>
          <w:p w:rsidR="00B71849" w:rsidRPr="00DA338D" w:rsidRDefault="00B71849" w:rsidP="00630ED8">
            <w:pPr>
              <w:jc w:val="center"/>
            </w:pPr>
          </w:p>
        </w:tc>
      </w:tr>
      <w:tr w:rsidR="007D4B11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1" w:rsidRPr="00DA338D" w:rsidRDefault="007D4B11" w:rsidP="00630ED8">
            <w:pPr>
              <w:jc w:val="center"/>
            </w:pPr>
            <w:r w:rsidRPr="00DA338D">
              <w:t>1</w:t>
            </w:r>
            <w:r w:rsidR="00697B2A" w:rsidRPr="00DA338D"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1" w:rsidRPr="00DA338D" w:rsidRDefault="007D4B11" w:rsidP="007D4B11">
            <w:pPr>
              <w:jc w:val="center"/>
              <w:rPr>
                <w:i/>
              </w:rPr>
            </w:pPr>
            <w:r w:rsidRPr="00DA338D">
              <w:t xml:space="preserve"> </w:t>
            </w:r>
            <w:r w:rsidRPr="00DA338D">
              <w:rPr>
                <w:i/>
              </w:rPr>
              <w:t>выставка декоративно-прикладного творчества</w:t>
            </w:r>
          </w:p>
          <w:p w:rsidR="007D4B11" w:rsidRPr="00DA338D" w:rsidRDefault="007D4B11" w:rsidP="007D4B11">
            <w:pPr>
              <w:jc w:val="center"/>
            </w:pPr>
            <w:r w:rsidRPr="00DA338D">
              <w:t>«Природа! Мастерство! Фантазия!»</w:t>
            </w:r>
          </w:p>
          <w:p w:rsidR="007D4B11" w:rsidRPr="00DA338D" w:rsidRDefault="007D4B11" w:rsidP="00630ED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1" w:rsidRPr="00DA338D" w:rsidRDefault="007D4B11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1" w:rsidRDefault="007D4B11" w:rsidP="00630ED8">
            <w:pPr>
              <w:jc w:val="center"/>
            </w:pPr>
            <w:r w:rsidRPr="00DA338D">
              <w:t>15-25</w:t>
            </w:r>
            <w:r w:rsidR="00A1546E">
              <w:t xml:space="preserve"> </w:t>
            </w:r>
            <w:r w:rsidRPr="00DA338D">
              <w:t>но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1" w:rsidRPr="00DA338D" w:rsidRDefault="00483114" w:rsidP="00630ED8">
            <w:pPr>
              <w:jc w:val="center"/>
            </w:pPr>
            <w:r w:rsidRPr="00DA338D">
              <w:t>Богданова Ольга-2 место</w:t>
            </w:r>
          </w:p>
          <w:p w:rsidR="00483114" w:rsidRPr="00DA338D" w:rsidRDefault="00483114" w:rsidP="00630ED8">
            <w:pPr>
              <w:jc w:val="center"/>
            </w:pPr>
            <w:r w:rsidRPr="00DA338D">
              <w:t>в номинации «Художественная обработка ткани»</w:t>
            </w:r>
          </w:p>
          <w:p w:rsidR="00483114" w:rsidRPr="00DA338D" w:rsidRDefault="00483114" w:rsidP="00630ED8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Анна-3место</w:t>
            </w:r>
          </w:p>
          <w:p w:rsidR="00F36420" w:rsidRPr="00DA338D" w:rsidRDefault="00483114" w:rsidP="00A1546E">
            <w:pPr>
              <w:jc w:val="center"/>
            </w:pPr>
            <w:r w:rsidRPr="00DA338D">
              <w:t>в номинации «Художественная леп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1" w:rsidRPr="00DA338D" w:rsidRDefault="00C5716F" w:rsidP="00630ED8">
            <w:pPr>
              <w:jc w:val="center"/>
            </w:pPr>
            <w:r w:rsidRPr="00DA338D"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C72" w:rsidRPr="00DA338D" w:rsidRDefault="007D4B11" w:rsidP="00E04C72">
            <w:pPr>
              <w:jc w:val="center"/>
            </w:pPr>
            <w:proofErr w:type="spellStart"/>
            <w:r w:rsidRPr="00DA338D">
              <w:t>Юркова</w:t>
            </w:r>
            <w:proofErr w:type="spellEnd"/>
            <w:r w:rsidRPr="00DA338D">
              <w:t xml:space="preserve"> О.Н</w:t>
            </w:r>
            <w:r w:rsidR="00E04C72" w:rsidRPr="00DA338D">
              <w:t xml:space="preserve"> </w:t>
            </w:r>
          </w:p>
          <w:p w:rsidR="00E04C72" w:rsidRPr="00DA338D" w:rsidRDefault="00E04C72" w:rsidP="00E04C72">
            <w:pPr>
              <w:jc w:val="center"/>
              <w:rPr>
                <w:b/>
              </w:rPr>
            </w:pPr>
            <w:r w:rsidRPr="00DA338D">
              <w:t>Григорьева Н.М</w:t>
            </w:r>
            <w:r w:rsidRPr="00DA338D">
              <w:rPr>
                <w:b/>
              </w:rPr>
              <w:t>.</w:t>
            </w:r>
          </w:p>
          <w:p w:rsidR="007D4B11" w:rsidRPr="00DA338D" w:rsidRDefault="007D4B11" w:rsidP="00630ED8">
            <w:pPr>
              <w:jc w:val="center"/>
              <w:rPr>
                <w:b/>
              </w:rPr>
            </w:pPr>
            <w:r w:rsidRPr="00DA338D">
              <w:rPr>
                <w:b/>
              </w:rPr>
              <w:t>.</w:t>
            </w:r>
          </w:p>
        </w:tc>
      </w:tr>
      <w:tr w:rsidR="002942B4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697B2A" w:rsidP="00630ED8">
            <w:pPr>
              <w:jc w:val="center"/>
            </w:pPr>
            <w:r w:rsidRPr="00DA338D">
              <w:t>1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7D4B11">
            <w:pPr>
              <w:jc w:val="center"/>
              <w:rPr>
                <w:i/>
              </w:rPr>
            </w:pPr>
            <w:r w:rsidRPr="00DA338D">
              <w:rPr>
                <w:i/>
              </w:rPr>
              <w:t xml:space="preserve">Смотр-конкурс </w:t>
            </w:r>
            <w:proofErr w:type="gramStart"/>
            <w:r w:rsidRPr="00DA338D">
              <w:rPr>
                <w:i/>
              </w:rPr>
              <w:t>творческих</w:t>
            </w:r>
            <w:proofErr w:type="gramEnd"/>
          </w:p>
          <w:p w:rsidR="002942B4" w:rsidRPr="00DA338D" w:rsidRDefault="00483114" w:rsidP="007D4B11">
            <w:pPr>
              <w:jc w:val="center"/>
              <w:rPr>
                <w:i/>
              </w:rPr>
            </w:pPr>
            <w:r w:rsidRPr="00DA338D">
              <w:rPr>
                <w:i/>
              </w:rPr>
              <w:t>к</w:t>
            </w:r>
            <w:r w:rsidR="002942B4" w:rsidRPr="00DA338D">
              <w:rPr>
                <w:i/>
              </w:rPr>
              <w:t>оллективов экологической направленности</w:t>
            </w:r>
          </w:p>
          <w:p w:rsidR="002942B4" w:rsidRPr="00DA338D" w:rsidRDefault="002942B4" w:rsidP="007D4B11">
            <w:pPr>
              <w:jc w:val="center"/>
            </w:pPr>
            <w:r w:rsidRPr="00DA338D">
              <w:t>«Я живу на красивой План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Default="002942B4" w:rsidP="00630ED8">
            <w:pPr>
              <w:jc w:val="center"/>
            </w:pPr>
            <w:r w:rsidRPr="00DA338D">
              <w:t>16 ноября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Диплом</w:t>
            </w:r>
          </w:p>
          <w:p w:rsidR="002942B4" w:rsidRPr="00DA338D" w:rsidRDefault="002942B4" w:rsidP="00630ED8">
            <w:pPr>
              <w:jc w:val="center"/>
              <w:rPr>
                <w:b/>
              </w:rPr>
            </w:pPr>
            <w:r w:rsidRPr="00DA338D">
              <w:t>2место 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Непомнящая Г.С.</w:t>
            </w:r>
          </w:p>
          <w:p w:rsidR="002942B4" w:rsidRPr="00DA338D" w:rsidRDefault="002942B4" w:rsidP="00630ED8">
            <w:pPr>
              <w:jc w:val="center"/>
            </w:pPr>
            <w:r w:rsidRPr="00DA338D">
              <w:t>Шипулина Т.А.</w:t>
            </w:r>
          </w:p>
        </w:tc>
      </w:tr>
      <w:tr w:rsidR="002942B4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697B2A" w:rsidP="00630ED8">
            <w:pPr>
              <w:jc w:val="center"/>
            </w:pPr>
            <w:r w:rsidRPr="00DA338D">
              <w:t>1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7D4B11">
            <w:pPr>
              <w:jc w:val="center"/>
              <w:rPr>
                <w:i/>
              </w:rPr>
            </w:pPr>
            <w:r w:rsidRPr="00DA338D">
              <w:rPr>
                <w:i/>
              </w:rPr>
              <w:t>Викторина</w:t>
            </w:r>
          </w:p>
          <w:p w:rsidR="002942B4" w:rsidRPr="00DA338D" w:rsidRDefault="002942B4" w:rsidP="007D4B11">
            <w:pPr>
              <w:jc w:val="center"/>
              <w:rPr>
                <w:i/>
              </w:rPr>
            </w:pPr>
            <w:r w:rsidRPr="00DA338D">
              <w:rPr>
                <w:i/>
              </w:rPr>
              <w:t>«Интеллект-путешеств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B4" w:rsidRDefault="00A2221A" w:rsidP="00630ED8">
            <w:pPr>
              <w:jc w:val="center"/>
            </w:pPr>
            <w:r w:rsidRPr="00DA338D">
              <w:t>Н</w:t>
            </w:r>
            <w:r w:rsidR="002942B4" w:rsidRPr="00DA338D">
              <w:t>оябрь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03" w:rsidRPr="00DA338D" w:rsidRDefault="00B72203" w:rsidP="00630ED8">
            <w:pPr>
              <w:jc w:val="center"/>
            </w:pPr>
            <w:r w:rsidRPr="00DA338D">
              <w:t>Диплом 1 место</w:t>
            </w:r>
          </w:p>
          <w:p w:rsidR="00F36420" w:rsidRPr="00A1546E" w:rsidRDefault="002942B4" w:rsidP="00A1546E">
            <w:pPr>
              <w:jc w:val="center"/>
            </w:pPr>
            <w:proofErr w:type="spellStart"/>
            <w:r w:rsidRPr="00DA338D">
              <w:t>Гайволя</w:t>
            </w:r>
            <w:proofErr w:type="spellEnd"/>
            <w:r w:rsidRPr="00DA338D">
              <w:t xml:space="preserve">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2B4" w:rsidRPr="00DA338D" w:rsidRDefault="002942B4" w:rsidP="00630ED8">
            <w:pPr>
              <w:jc w:val="center"/>
            </w:pPr>
            <w:proofErr w:type="spellStart"/>
            <w:r w:rsidRPr="00DA338D">
              <w:t>Снопова</w:t>
            </w:r>
            <w:proofErr w:type="spellEnd"/>
            <w:r w:rsidRPr="00DA338D">
              <w:t xml:space="preserve"> Л.А.</w:t>
            </w:r>
          </w:p>
        </w:tc>
      </w:tr>
      <w:tr w:rsidR="004E16DA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697B2A" w:rsidP="00630ED8">
            <w:pPr>
              <w:jc w:val="center"/>
            </w:pPr>
            <w:r w:rsidRPr="00DA338D">
              <w:t>1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4E16DA" w:rsidP="007D4B11">
            <w:pPr>
              <w:jc w:val="center"/>
            </w:pPr>
            <w:r w:rsidRPr="00DA338D">
              <w:t>Открытие зимнего сезона</w:t>
            </w:r>
          </w:p>
          <w:p w:rsidR="004E16DA" w:rsidRPr="00DA338D" w:rsidRDefault="004E16DA" w:rsidP="007D4B11">
            <w:pPr>
              <w:jc w:val="center"/>
              <w:rPr>
                <w:i/>
              </w:rPr>
            </w:pPr>
            <w:r w:rsidRPr="00DA338D">
              <w:rPr>
                <w:i/>
              </w:rPr>
              <w:t xml:space="preserve">(личное первенство среди учащихся </w:t>
            </w:r>
            <w:proofErr w:type="spellStart"/>
            <w:r w:rsidRPr="00DA338D">
              <w:rPr>
                <w:i/>
              </w:rPr>
              <w:t>Асиновского</w:t>
            </w:r>
            <w:proofErr w:type="spellEnd"/>
            <w:r w:rsidRPr="00DA338D">
              <w:rPr>
                <w:i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941641" w:rsidP="00630ED8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DA" w:rsidRDefault="00A2221A" w:rsidP="00630ED8">
            <w:pPr>
              <w:jc w:val="center"/>
            </w:pPr>
            <w:r w:rsidRPr="00DA338D">
              <w:t>Д</w:t>
            </w:r>
            <w:r w:rsidR="004E16DA" w:rsidRPr="00DA338D">
              <w:t>екабрь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4E16DA" w:rsidP="00630ED8">
            <w:pPr>
              <w:jc w:val="center"/>
            </w:pPr>
            <w:r w:rsidRPr="00DA338D">
              <w:t>(Юноши1996-1998)</w:t>
            </w:r>
          </w:p>
          <w:p w:rsidR="004E16DA" w:rsidRPr="00DA338D" w:rsidRDefault="004E16DA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-1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Фёдоров Юрий-2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Андреев Николай – 3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(Девушки 1996-1998)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Зверева Анна -1место</w:t>
            </w:r>
          </w:p>
          <w:p w:rsidR="004E16DA" w:rsidRPr="00DA338D" w:rsidRDefault="004E16DA" w:rsidP="004E16DA">
            <w:pPr>
              <w:jc w:val="center"/>
            </w:pPr>
            <w:r w:rsidRPr="00DA338D">
              <w:t>(Юноши1999-2000)</w:t>
            </w:r>
          </w:p>
          <w:p w:rsidR="004E16DA" w:rsidRPr="00DA338D" w:rsidRDefault="004E16DA" w:rsidP="00630ED8">
            <w:pPr>
              <w:jc w:val="center"/>
            </w:pPr>
            <w:r w:rsidRPr="00DA338D">
              <w:t xml:space="preserve"> Егоров Евгений – 1место</w:t>
            </w:r>
          </w:p>
          <w:p w:rsidR="004E16DA" w:rsidRPr="00DA338D" w:rsidRDefault="004E16DA" w:rsidP="004E16DA">
            <w:pPr>
              <w:jc w:val="center"/>
            </w:pPr>
            <w:r w:rsidRPr="00DA338D">
              <w:t>(Девушки 1999-2000)</w:t>
            </w:r>
          </w:p>
          <w:p w:rsidR="004E16DA" w:rsidRPr="00DA338D" w:rsidRDefault="004E16DA" w:rsidP="00630ED8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юша-1место</w:t>
            </w:r>
          </w:p>
          <w:p w:rsidR="004E16DA" w:rsidRPr="00DA338D" w:rsidRDefault="004E16DA" w:rsidP="00630ED8">
            <w:pPr>
              <w:jc w:val="center"/>
            </w:pPr>
            <w:proofErr w:type="spellStart"/>
            <w:r w:rsidRPr="00DA338D">
              <w:t>Сусоева</w:t>
            </w:r>
            <w:proofErr w:type="spellEnd"/>
            <w:r w:rsidRPr="00DA338D">
              <w:t xml:space="preserve"> Таня-2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Худякова Анна-3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(мальчики 2001-2002)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Князев Дима-1место</w:t>
            </w:r>
          </w:p>
          <w:p w:rsidR="004E16DA" w:rsidRPr="00DA338D" w:rsidRDefault="004E16DA" w:rsidP="00630ED8">
            <w:pPr>
              <w:jc w:val="center"/>
            </w:pPr>
            <w:r w:rsidRPr="00DA338D">
              <w:t>Богатов Андрей-</w:t>
            </w:r>
            <w:r w:rsidR="000431BD" w:rsidRPr="00DA338D">
              <w:t>3место</w:t>
            </w:r>
          </w:p>
          <w:p w:rsidR="000431BD" w:rsidRPr="00DA338D" w:rsidRDefault="000431BD" w:rsidP="00630ED8">
            <w:pPr>
              <w:jc w:val="center"/>
            </w:pPr>
            <w:r w:rsidRPr="00DA338D">
              <w:t>Фёдоров Руслан-6место</w:t>
            </w:r>
          </w:p>
          <w:p w:rsidR="000431BD" w:rsidRPr="00DA338D" w:rsidRDefault="000431BD" w:rsidP="00630ED8">
            <w:pPr>
              <w:jc w:val="center"/>
            </w:pPr>
            <w:r w:rsidRPr="00DA338D">
              <w:t>Арсентьев Кирилл-15место</w:t>
            </w:r>
          </w:p>
          <w:p w:rsidR="000431BD" w:rsidRPr="00DA338D" w:rsidRDefault="000431BD" w:rsidP="00630ED8">
            <w:pPr>
              <w:jc w:val="center"/>
            </w:pPr>
            <w:r w:rsidRPr="00DA338D">
              <w:t>(девочки 2001-2002)</w:t>
            </w:r>
          </w:p>
          <w:p w:rsidR="000431BD" w:rsidRPr="00DA338D" w:rsidRDefault="000431BD" w:rsidP="00630ED8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-1место</w:t>
            </w:r>
          </w:p>
          <w:p w:rsidR="000431BD" w:rsidRPr="00DA338D" w:rsidRDefault="000431BD" w:rsidP="00630ED8">
            <w:pPr>
              <w:jc w:val="center"/>
            </w:pPr>
            <w:r w:rsidRPr="00DA338D">
              <w:t>Князева Таня-2место</w:t>
            </w:r>
          </w:p>
          <w:p w:rsidR="000431BD" w:rsidRPr="00DA338D" w:rsidRDefault="000431BD" w:rsidP="00630ED8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Настя- 3место</w:t>
            </w:r>
          </w:p>
          <w:p w:rsidR="000431BD" w:rsidRPr="00DA338D" w:rsidRDefault="00A1546E" w:rsidP="00630ED8">
            <w:pPr>
              <w:jc w:val="center"/>
            </w:pPr>
            <w:r>
              <w:t>Ва</w:t>
            </w:r>
            <w:r w:rsidR="000431BD" w:rsidRPr="00DA338D">
              <w:t>рфоломеева Яна- 4место</w:t>
            </w:r>
          </w:p>
          <w:p w:rsidR="000431BD" w:rsidRPr="00DA338D" w:rsidRDefault="000431BD" w:rsidP="00630ED8">
            <w:pPr>
              <w:jc w:val="center"/>
            </w:pPr>
          </w:p>
          <w:p w:rsidR="000431BD" w:rsidRPr="00DA338D" w:rsidRDefault="000431BD" w:rsidP="00630ED8">
            <w:pPr>
              <w:jc w:val="center"/>
            </w:pPr>
            <w:r w:rsidRPr="00DA338D">
              <w:t>1995 и старше</w:t>
            </w:r>
          </w:p>
          <w:p w:rsidR="000431BD" w:rsidRPr="00DA338D" w:rsidRDefault="000431BD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ергей-2место</w:t>
            </w:r>
          </w:p>
          <w:p w:rsidR="000431BD" w:rsidRPr="00DA338D" w:rsidRDefault="000431BD" w:rsidP="00630ED8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Светлана-4место</w:t>
            </w:r>
          </w:p>
          <w:p w:rsidR="00F36420" w:rsidRPr="00DA338D" w:rsidRDefault="000431BD" w:rsidP="00A1546E">
            <w:pPr>
              <w:jc w:val="center"/>
              <w:rPr>
                <w:b/>
              </w:rPr>
            </w:pPr>
            <w:r w:rsidRPr="00DA338D">
              <w:t>Борисова Вера-5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4E16DA" w:rsidP="00630ED8">
            <w:pPr>
              <w:jc w:val="center"/>
            </w:pPr>
            <w:r w:rsidRPr="00DA338D">
              <w:t>1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A" w:rsidRPr="00DA338D" w:rsidRDefault="000431BD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0431BD" w:rsidRPr="00DA338D" w:rsidRDefault="000431BD" w:rsidP="00630ED8">
            <w:pPr>
              <w:jc w:val="center"/>
            </w:pPr>
            <w:r w:rsidRPr="00DA338D">
              <w:t>Борисова В.П.</w:t>
            </w:r>
          </w:p>
        </w:tc>
      </w:tr>
      <w:tr w:rsidR="003F760E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697B2A" w:rsidP="00630ED8">
            <w:pPr>
              <w:jc w:val="center"/>
            </w:pPr>
            <w:r w:rsidRPr="00DA338D">
              <w:t>1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7D4B11">
            <w:pPr>
              <w:jc w:val="center"/>
            </w:pPr>
            <w:r w:rsidRPr="00DA338D">
              <w:t>Олимпиада по г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Муниципальный</w:t>
            </w:r>
          </w:p>
          <w:p w:rsidR="003F760E" w:rsidRPr="00DA338D" w:rsidRDefault="003F760E" w:rsidP="00630E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0E" w:rsidRPr="00DA338D" w:rsidRDefault="00A2221A" w:rsidP="00630ED8">
            <w:pPr>
              <w:jc w:val="center"/>
            </w:pPr>
            <w:r w:rsidRPr="00DA338D">
              <w:t>О</w:t>
            </w:r>
            <w:r w:rsidR="000951C0" w:rsidRPr="00DA338D">
              <w:t>ктябрь</w:t>
            </w:r>
            <w:r>
              <w:t xml:space="preserve"> 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Участие</w:t>
            </w:r>
          </w:p>
          <w:p w:rsidR="003F760E" w:rsidRPr="00DA338D" w:rsidRDefault="003F760E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proofErr w:type="spellStart"/>
            <w:r w:rsidRPr="00DA338D">
              <w:t>Кладова</w:t>
            </w:r>
            <w:proofErr w:type="spellEnd"/>
            <w:r w:rsidRPr="00DA338D">
              <w:t xml:space="preserve"> И.В.</w:t>
            </w:r>
          </w:p>
        </w:tc>
      </w:tr>
      <w:tr w:rsidR="003F760E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697B2A" w:rsidP="00630ED8">
            <w:pPr>
              <w:jc w:val="center"/>
            </w:pPr>
            <w:r w:rsidRPr="00DA338D">
              <w:t>1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7D4B11">
            <w:pPr>
              <w:jc w:val="center"/>
            </w:pPr>
            <w:r w:rsidRPr="00DA338D">
              <w:t>Олимпиада по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3F760E">
            <w:pPr>
              <w:jc w:val="center"/>
            </w:pPr>
            <w:r w:rsidRPr="00DA338D">
              <w:t>Муниципальный</w:t>
            </w:r>
          </w:p>
          <w:p w:rsidR="003F760E" w:rsidRPr="00DA338D" w:rsidRDefault="003F760E" w:rsidP="00630ED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0E" w:rsidRDefault="00A2221A" w:rsidP="00630ED8">
            <w:pPr>
              <w:jc w:val="center"/>
            </w:pPr>
            <w:r w:rsidRPr="00DA338D">
              <w:t>Н</w:t>
            </w:r>
            <w:r w:rsidR="000951C0" w:rsidRPr="00DA338D">
              <w:t>оябрь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3F760E">
            <w:pPr>
              <w:jc w:val="center"/>
            </w:pPr>
            <w:r w:rsidRPr="00DA338D">
              <w:t>Участие</w:t>
            </w:r>
          </w:p>
          <w:p w:rsidR="00F36420" w:rsidRPr="00DA338D" w:rsidRDefault="003F760E" w:rsidP="00A1546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Палкина</w:t>
            </w:r>
            <w:r w:rsidR="00A1546E">
              <w:t xml:space="preserve"> О.Н.</w:t>
            </w:r>
          </w:p>
        </w:tc>
      </w:tr>
      <w:tr w:rsidR="003F760E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697B2A" w:rsidP="00630ED8">
            <w:pPr>
              <w:jc w:val="center"/>
            </w:pPr>
            <w:r w:rsidRPr="00DA338D">
              <w:t>1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7D4B11">
            <w:pPr>
              <w:jc w:val="center"/>
            </w:pPr>
            <w:r w:rsidRPr="00DA338D">
              <w:t>Олимпиада по 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3F760E">
            <w:pPr>
              <w:jc w:val="center"/>
            </w:pPr>
            <w:r w:rsidRPr="00DA338D">
              <w:t>Муниципальный</w:t>
            </w:r>
          </w:p>
          <w:p w:rsidR="003F760E" w:rsidRPr="00DA338D" w:rsidRDefault="003F760E" w:rsidP="003F76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0E" w:rsidRDefault="00A2221A" w:rsidP="00630ED8">
            <w:pPr>
              <w:jc w:val="center"/>
            </w:pPr>
            <w:r w:rsidRPr="00DA338D">
              <w:t>Н</w:t>
            </w:r>
            <w:r w:rsidR="000951C0" w:rsidRPr="00DA338D">
              <w:t>оябрь</w:t>
            </w:r>
          </w:p>
          <w:p w:rsidR="00A2221A" w:rsidRPr="00DA338D" w:rsidRDefault="00A2221A" w:rsidP="00630ED8">
            <w:pPr>
              <w:jc w:val="center"/>
            </w:pPr>
            <w: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3F760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има-1мето</w:t>
            </w:r>
          </w:p>
          <w:p w:rsidR="003F760E" w:rsidRPr="00DA338D" w:rsidRDefault="003F760E" w:rsidP="000B7791">
            <w:pPr>
              <w:jc w:val="center"/>
            </w:pPr>
            <w:r w:rsidRPr="00DA338D">
              <w:t xml:space="preserve">Фёдоров Юрий-4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r w:rsidRPr="00DA338D"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60E" w:rsidRPr="00DA338D" w:rsidRDefault="003F760E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CB1009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9" w:rsidRPr="00DA338D" w:rsidRDefault="00DA338D" w:rsidP="00630ED8">
            <w:pPr>
              <w:jc w:val="center"/>
            </w:pPr>
            <w:r>
              <w:t>1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9" w:rsidRPr="00DA338D" w:rsidRDefault="00CB1009" w:rsidP="007D4B11">
            <w:pPr>
              <w:jc w:val="center"/>
            </w:pPr>
            <w:r w:rsidRPr="00DA338D">
              <w:t>Районные соревнования по волейболу среди сельских кома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9" w:rsidRPr="00DA338D" w:rsidRDefault="009D3F7E" w:rsidP="006162B7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09" w:rsidRPr="00DA338D" w:rsidRDefault="00CB1009" w:rsidP="00630ED8">
            <w:pPr>
              <w:jc w:val="center"/>
            </w:pPr>
            <w:r w:rsidRPr="00DA338D">
              <w:t>21.12.20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9" w:rsidRPr="00DA338D" w:rsidRDefault="00CB1009" w:rsidP="003F760E">
            <w:pPr>
              <w:jc w:val="center"/>
            </w:pPr>
            <w:r w:rsidRPr="00DA338D">
              <w:t xml:space="preserve">Девушки </w:t>
            </w:r>
            <w:r w:rsidRPr="00DA338D">
              <w:rPr>
                <w:lang w:val="en-US"/>
              </w:rPr>
              <w:t>I</w:t>
            </w:r>
            <w:r w:rsidRPr="00DA338D">
              <w:t xml:space="preserve"> место</w:t>
            </w:r>
          </w:p>
          <w:p w:rsidR="00CB1009" w:rsidRPr="00DA338D" w:rsidRDefault="00883F62" w:rsidP="003F760E">
            <w:pPr>
              <w:jc w:val="center"/>
            </w:pPr>
            <w:r w:rsidRPr="00DA338D">
              <w:t xml:space="preserve">Зверева А. </w:t>
            </w:r>
            <w:proofErr w:type="spellStart"/>
            <w:r w:rsidRPr="00DA338D">
              <w:t>Шамонаева</w:t>
            </w:r>
            <w:proofErr w:type="spellEnd"/>
            <w:r w:rsidRPr="00DA338D">
              <w:t xml:space="preserve"> Р. Лоскутова Е. </w:t>
            </w:r>
            <w:proofErr w:type="spellStart"/>
            <w:r w:rsidRPr="00DA338D">
              <w:t>Рагозникова</w:t>
            </w:r>
            <w:proofErr w:type="spellEnd"/>
            <w:r w:rsidRPr="00DA338D">
              <w:t xml:space="preserve"> К. </w:t>
            </w:r>
            <w:proofErr w:type="spellStart"/>
            <w:r w:rsidRPr="00DA338D">
              <w:t>Сусоева</w:t>
            </w:r>
            <w:proofErr w:type="spellEnd"/>
            <w:r w:rsidRPr="00DA338D">
              <w:t xml:space="preserve"> Т. </w:t>
            </w:r>
            <w:proofErr w:type="spellStart"/>
            <w:r w:rsidRPr="00DA338D">
              <w:t>Терпяк</w:t>
            </w:r>
            <w:proofErr w:type="spellEnd"/>
            <w:r w:rsidRPr="00DA338D">
              <w:t xml:space="preserve"> Е. Худякова А.</w:t>
            </w:r>
          </w:p>
          <w:p w:rsidR="00F36420" w:rsidRPr="00DA338D" w:rsidRDefault="00883F62" w:rsidP="00A1546E">
            <w:pPr>
              <w:jc w:val="center"/>
            </w:pPr>
            <w:r w:rsidRPr="00DA338D">
              <w:t>Юноши 4 мес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09" w:rsidRPr="00DA338D" w:rsidRDefault="00CB1009" w:rsidP="00630ED8">
            <w:pPr>
              <w:jc w:val="center"/>
            </w:pPr>
            <w:r w:rsidRPr="00DA338D">
              <w:t>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62" w:rsidRPr="00DA338D" w:rsidRDefault="00883F62" w:rsidP="00883F62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CB1009" w:rsidRPr="00DA338D" w:rsidRDefault="00CB1009" w:rsidP="00630ED8">
            <w:pPr>
              <w:jc w:val="center"/>
            </w:pPr>
          </w:p>
        </w:tc>
      </w:tr>
      <w:tr w:rsidR="0091362C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91362C" w:rsidP="007D4B11">
            <w:pPr>
              <w:jc w:val="center"/>
            </w:pPr>
            <w:r w:rsidRPr="00DA338D">
              <w:t xml:space="preserve">Открытое первенство по </w:t>
            </w:r>
            <w:proofErr w:type="spellStart"/>
            <w:r w:rsidRPr="00DA338D">
              <w:t>Полиатлону</w:t>
            </w:r>
            <w:proofErr w:type="spellEnd"/>
            <w:r w:rsidRPr="00DA338D">
              <w:t xml:space="preserve"> среди ОУ </w:t>
            </w:r>
            <w:proofErr w:type="spellStart"/>
            <w:r w:rsidRPr="00DA338D">
              <w:t>Асиновского</w:t>
            </w:r>
            <w:proofErr w:type="spellEnd"/>
            <w:r w:rsidRPr="00DA338D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9D3F7E" w:rsidP="006162B7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C" w:rsidRPr="00DA338D" w:rsidRDefault="0091362C" w:rsidP="00630ED8">
            <w:pPr>
              <w:jc w:val="center"/>
            </w:pPr>
            <w:r w:rsidRPr="00DA338D">
              <w:t>18января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91362C" w:rsidP="003F760E">
            <w:pPr>
              <w:jc w:val="center"/>
            </w:pPr>
            <w:r w:rsidRPr="00DA338D">
              <w:t>Команда- 1место</w:t>
            </w:r>
            <w:r w:rsidR="00796E19">
              <w:t xml:space="preserve"> </w:t>
            </w:r>
            <w:r w:rsidRPr="00DA338D">
              <w:t>(очки-1019):</w:t>
            </w:r>
          </w:p>
          <w:p w:rsidR="0091362C" w:rsidRPr="00DA338D" w:rsidRDefault="0091362C" w:rsidP="0091362C">
            <w:r w:rsidRPr="00DA338D">
              <w:t>Юноши-1996-1998:</w:t>
            </w:r>
          </w:p>
          <w:p w:rsidR="0091362C" w:rsidRPr="00DA338D" w:rsidRDefault="0091362C" w:rsidP="003F760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,</w:t>
            </w:r>
          </w:p>
          <w:p w:rsidR="0091362C" w:rsidRPr="00DA338D" w:rsidRDefault="0091362C" w:rsidP="003F760E">
            <w:pPr>
              <w:jc w:val="center"/>
            </w:pPr>
            <w:r w:rsidRPr="00DA338D">
              <w:t>Фёдоров Юрий,</w:t>
            </w:r>
          </w:p>
          <w:p w:rsidR="0091362C" w:rsidRPr="00DA338D" w:rsidRDefault="0091362C" w:rsidP="003F760E">
            <w:pPr>
              <w:jc w:val="center"/>
            </w:pPr>
            <w:r w:rsidRPr="00DA338D">
              <w:t>Андреев Николай,</w:t>
            </w:r>
          </w:p>
          <w:p w:rsidR="0091362C" w:rsidRPr="00DA338D" w:rsidRDefault="0091362C" w:rsidP="003F760E">
            <w:pPr>
              <w:jc w:val="center"/>
            </w:pPr>
            <w:r w:rsidRPr="00DA338D">
              <w:t>Вакулин Владислав.</w:t>
            </w:r>
          </w:p>
          <w:p w:rsidR="0091362C" w:rsidRPr="00DA338D" w:rsidRDefault="0091362C" w:rsidP="0091362C">
            <w:r w:rsidRPr="00DA338D">
              <w:t>Девочки 1999-2001:</w:t>
            </w:r>
          </w:p>
          <w:p w:rsidR="0091362C" w:rsidRPr="00DA338D" w:rsidRDefault="0091362C" w:rsidP="003F760E">
            <w:pPr>
              <w:jc w:val="center"/>
            </w:pPr>
            <w:r w:rsidRPr="00DA338D">
              <w:t>Князева Таня,</w:t>
            </w:r>
          </w:p>
          <w:p w:rsidR="0091362C" w:rsidRPr="00DA338D" w:rsidRDefault="0091362C" w:rsidP="003F760E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,</w:t>
            </w:r>
          </w:p>
          <w:p w:rsidR="0091362C" w:rsidRPr="00DA338D" w:rsidRDefault="0091362C" w:rsidP="003F760E">
            <w:pPr>
              <w:jc w:val="center"/>
            </w:pPr>
            <w:proofErr w:type="spellStart"/>
            <w:r w:rsidRPr="00DA338D">
              <w:t>Сусоева</w:t>
            </w:r>
            <w:proofErr w:type="spellEnd"/>
            <w:r w:rsidRPr="00DA338D">
              <w:t xml:space="preserve"> Татьяна.</w:t>
            </w:r>
          </w:p>
          <w:p w:rsidR="0091362C" w:rsidRPr="00DA338D" w:rsidRDefault="0091362C" w:rsidP="0091362C">
            <w:r w:rsidRPr="00DA338D">
              <w:t>Девушка 1996-1998:</w:t>
            </w:r>
          </w:p>
          <w:p w:rsidR="0091362C" w:rsidRPr="00DA338D" w:rsidRDefault="0091362C" w:rsidP="0091362C">
            <w:r w:rsidRPr="00DA338D">
              <w:t xml:space="preserve">Зверева Анна, </w:t>
            </w:r>
          </w:p>
          <w:p w:rsidR="0091362C" w:rsidRPr="00DA338D" w:rsidRDefault="0091362C" w:rsidP="0091362C"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</w:t>
            </w:r>
          </w:p>
          <w:p w:rsidR="0091362C" w:rsidRPr="00DA338D" w:rsidRDefault="0091362C" w:rsidP="0091362C">
            <w:r w:rsidRPr="00DA338D">
              <w:t>Мальчики 1999-2001:</w:t>
            </w:r>
          </w:p>
          <w:p w:rsidR="00F36420" w:rsidRPr="00DA338D" w:rsidRDefault="0091362C" w:rsidP="000B7791">
            <w:proofErr w:type="spellStart"/>
            <w:r w:rsidRPr="00DA338D">
              <w:t>Бояков</w:t>
            </w:r>
            <w:proofErr w:type="spellEnd"/>
            <w:r w:rsidRPr="00DA338D">
              <w:t xml:space="preserve"> Семён, Егоро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91362C" w:rsidP="00630ED8">
            <w:pPr>
              <w:jc w:val="center"/>
            </w:pPr>
            <w:r w:rsidRPr="00DA338D">
              <w:t>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C" w:rsidRPr="00DA338D" w:rsidRDefault="0091362C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91362C" w:rsidRPr="00DA338D" w:rsidRDefault="0091362C" w:rsidP="00630ED8">
            <w:pPr>
              <w:jc w:val="center"/>
            </w:pPr>
            <w:r w:rsidRPr="00DA338D">
              <w:t>Борисова В.П.</w:t>
            </w:r>
          </w:p>
        </w:tc>
      </w:tr>
      <w:tr w:rsidR="009D3F7E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9D3F7E" w:rsidP="007D4B11">
            <w:pPr>
              <w:jc w:val="center"/>
            </w:pPr>
            <w:r w:rsidRPr="00DA338D">
              <w:t>Областная олимпиада по физ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9D3F7E" w:rsidP="0091362C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7E" w:rsidRPr="00DA338D" w:rsidRDefault="009D3F7E" w:rsidP="00BA3989">
            <w:pPr>
              <w:jc w:val="center"/>
            </w:pPr>
            <w:r w:rsidRPr="00DA338D">
              <w:t>31.01-01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9D3F7E" w:rsidP="003F760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="000B7791" w:rsidRPr="00DA338D">
              <w:t xml:space="preserve"> </w:t>
            </w:r>
            <w:r w:rsidRPr="00DA338D">
              <w:t xml:space="preserve"> Дмитрий</w:t>
            </w:r>
          </w:p>
          <w:p w:rsidR="009D3F7E" w:rsidRPr="00DA338D" w:rsidRDefault="009D3F7E" w:rsidP="003F76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9D3F7E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7E" w:rsidRPr="00DA338D" w:rsidRDefault="009D3F7E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935B16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935B16" w:rsidP="007D4B11">
            <w:pPr>
              <w:jc w:val="center"/>
            </w:pPr>
            <w:r w:rsidRPr="00DA338D">
              <w:rPr>
                <w:lang w:val="en-US"/>
              </w:rPr>
              <w:t>XXXII</w:t>
            </w:r>
            <w:r w:rsidRPr="00DA338D">
              <w:t xml:space="preserve"> открытая  Всероссийская массовая лыжная гонка “Лыжня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935B16" w:rsidP="0091362C">
            <w:pPr>
              <w:jc w:val="center"/>
            </w:pPr>
            <w:r w:rsidRPr="00DA338D"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16" w:rsidRPr="00DA338D" w:rsidRDefault="00935B16" w:rsidP="00630ED8">
            <w:pPr>
              <w:jc w:val="center"/>
            </w:pPr>
            <w:r w:rsidRPr="00DA338D">
              <w:t>15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935B16" w:rsidP="003F760E">
            <w:pPr>
              <w:jc w:val="center"/>
            </w:pPr>
            <w:r w:rsidRPr="00DA338D">
              <w:t>Девушки:</w:t>
            </w:r>
          </w:p>
          <w:p w:rsidR="00935B16" w:rsidRPr="00DA338D" w:rsidRDefault="00935B16" w:rsidP="00935B16">
            <w:pPr>
              <w:jc w:val="center"/>
            </w:pPr>
            <w:proofErr w:type="spellStart"/>
            <w:r w:rsidRPr="00DA338D">
              <w:t>Рагозникова</w:t>
            </w:r>
            <w:proofErr w:type="spellEnd"/>
            <w:r w:rsidRPr="00DA338D">
              <w:t xml:space="preserve"> Ксения(1м</w:t>
            </w:r>
            <w:proofErr w:type="gramStart"/>
            <w:r w:rsidRPr="00DA338D">
              <w:t xml:space="preserve"> )</w:t>
            </w:r>
            <w:proofErr w:type="gramEnd"/>
          </w:p>
          <w:p w:rsidR="00935B16" w:rsidRPr="00DA338D" w:rsidRDefault="00935B16" w:rsidP="00935B16">
            <w:pPr>
              <w:jc w:val="center"/>
            </w:pPr>
            <w:r w:rsidRPr="00DA338D">
              <w:t>Князева Татьяна(2м)</w:t>
            </w:r>
          </w:p>
          <w:p w:rsidR="00935B16" w:rsidRPr="00DA338D" w:rsidRDefault="00935B16" w:rsidP="00935B16">
            <w:pPr>
              <w:jc w:val="center"/>
            </w:pPr>
            <w:proofErr w:type="spellStart"/>
            <w:r w:rsidRPr="00DA338D">
              <w:t>Сусоева</w:t>
            </w:r>
            <w:proofErr w:type="spellEnd"/>
            <w:r w:rsidRPr="00DA338D">
              <w:t xml:space="preserve"> Татьяна (3м),</w:t>
            </w:r>
          </w:p>
          <w:p w:rsidR="00935B16" w:rsidRPr="00DA338D" w:rsidRDefault="00935B16" w:rsidP="003F760E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Анастасия(4м),</w:t>
            </w:r>
          </w:p>
          <w:p w:rsidR="00935B16" w:rsidRPr="00DA338D" w:rsidRDefault="00935B16" w:rsidP="00935B16">
            <w:pPr>
              <w:jc w:val="center"/>
            </w:pPr>
            <w:r w:rsidRPr="00DA338D">
              <w:t>Зверева Анна (4м)</w:t>
            </w:r>
          </w:p>
          <w:p w:rsidR="00935B16" w:rsidRPr="00DA338D" w:rsidRDefault="00935B16" w:rsidP="00935B16">
            <w:pPr>
              <w:jc w:val="center"/>
            </w:pPr>
            <w:r w:rsidRPr="00DA338D">
              <w:t>Худякова Анна(5м),</w:t>
            </w:r>
          </w:p>
          <w:p w:rsidR="00935B16" w:rsidRPr="00DA338D" w:rsidRDefault="00935B16" w:rsidP="003F760E">
            <w:pPr>
              <w:jc w:val="center"/>
            </w:pPr>
            <w:r w:rsidRPr="00DA338D">
              <w:t>Юноши:</w:t>
            </w:r>
          </w:p>
          <w:p w:rsidR="003C1B0D" w:rsidRPr="00DA338D" w:rsidRDefault="003C1B0D" w:rsidP="003C1B0D">
            <w:pPr>
              <w:jc w:val="center"/>
            </w:pPr>
            <w:r w:rsidRPr="00DA338D">
              <w:t>Егоров Евгений(1м),</w:t>
            </w:r>
          </w:p>
          <w:p w:rsidR="003C1B0D" w:rsidRPr="00DA338D" w:rsidRDefault="003C1B0D" w:rsidP="003C1B0D">
            <w:pPr>
              <w:jc w:val="center"/>
            </w:pPr>
            <w:proofErr w:type="spellStart"/>
            <w:r w:rsidRPr="00DA338D">
              <w:t>Бояков</w:t>
            </w:r>
            <w:proofErr w:type="spellEnd"/>
            <w:r w:rsidRPr="00DA338D">
              <w:t xml:space="preserve"> Семён(2м)</w:t>
            </w:r>
          </w:p>
          <w:p w:rsidR="003C1B0D" w:rsidRPr="00DA338D" w:rsidRDefault="003C1B0D" w:rsidP="003C1B0D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(2м)</w:t>
            </w:r>
          </w:p>
          <w:p w:rsidR="00935B16" w:rsidRPr="00DA338D" w:rsidRDefault="00935B16" w:rsidP="003F760E">
            <w:pPr>
              <w:jc w:val="center"/>
            </w:pPr>
            <w:r w:rsidRPr="00DA338D">
              <w:t>Фёдоров Юрий(3м)</w:t>
            </w:r>
          </w:p>
          <w:p w:rsidR="003C1B0D" w:rsidRPr="00DA338D" w:rsidRDefault="003C1B0D" w:rsidP="003C1B0D">
            <w:pPr>
              <w:jc w:val="center"/>
            </w:pPr>
            <w:r w:rsidRPr="00DA338D">
              <w:t>Князев Дмитрий(4м)</w:t>
            </w:r>
          </w:p>
          <w:p w:rsidR="00935B16" w:rsidRPr="00DA338D" w:rsidRDefault="00935B16" w:rsidP="003F760E">
            <w:pPr>
              <w:jc w:val="center"/>
            </w:pPr>
            <w:r w:rsidRPr="00DA338D">
              <w:t>Вакулин Владислав(5м)</w:t>
            </w:r>
          </w:p>
          <w:p w:rsidR="00935B16" w:rsidRPr="00DA338D" w:rsidRDefault="00935B16" w:rsidP="003F760E">
            <w:pPr>
              <w:jc w:val="center"/>
            </w:pPr>
            <w:r w:rsidRPr="00DA338D">
              <w:t>Зверев Паша.</w:t>
            </w:r>
          </w:p>
          <w:p w:rsidR="00935B16" w:rsidRPr="00DA338D" w:rsidRDefault="00935B16" w:rsidP="003F760E">
            <w:pPr>
              <w:jc w:val="center"/>
              <w:rPr>
                <w:b/>
              </w:rPr>
            </w:pPr>
          </w:p>
          <w:p w:rsidR="003C1B0D" w:rsidRPr="00DA338D" w:rsidRDefault="003C1B0D" w:rsidP="003F760E">
            <w:pPr>
              <w:jc w:val="center"/>
            </w:pPr>
            <w:proofErr w:type="spellStart"/>
            <w:r w:rsidRPr="00DA338D">
              <w:t>Кулаксыс</w:t>
            </w:r>
            <w:proofErr w:type="spellEnd"/>
            <w:r w:rsidRPr="00DA338D">
              <w:t xml:space="preserve"> Н.</w:t>
            </w:r>
            <w:proofErr w:type="gramStart"/>
            <w:r w:rsidRPr="00DA338D">
              <w:t>П</w:t>
            </w:r>
            <w:proofErr w:type="gramEnd"/>
          </w:p>
          <w:p w:rsidR="003C1B0D" w:rsidRPr="00DA338D" w:rsidRDefault="003C1B0D" w:rsidP="003F760E">
            <w:pPr>
              <w:jc w:val="center"/>
            </w:pPr>
            <w:r w:rsidRPr="00DA338D">
              <w:t>Борисова В.П.</w:t>
            </w:r>
          </w:p>
          <w:p w:rsidR="003C1B0D" w:rsidRPr="00DA338D" w:rsidRDefault="003C1B0D" w:rsidP="003F760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F36420" w:rsidRPr="00A1546E" w:rsidRDefault="003C1B0D" w:rsidP="00A1546E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E83AD3" w:rsidP="00630ED8">
            <w:pPr>
              <w:jc w:val="center"/>
            </w:pPr>
            <w:r w:rsidRPr="00DA338D">
              <w:t>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B16" w:rsidRPr="00DA338D" w:rsidRDefault="003C1B0D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3C1B0D" w:rsidRPr="00DA338D" w:rsidRDefault="003C1B0D" w:rsidP="00630ED8">
            <w:pPr>
              <w:jc w:val="center"/>
              <w:rPr>
                <w:b/>
              </w:rPr>
            </w:pPr>
            <w:r w:rsidRPr="00DA338D">
              <w:t>Борисова В.П.</w:t>
            </w:r>
          </w:p>
        </w:tc>
      </w:tr>
      <w:tr w:rsidR="00A76924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630ED8">
            <w:pPr>
              <w:jc w:val="center"/>
            </w:pPr>
          </w:p>
          <w:p w:rsidR="00A76924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7D4B11">
            <w:pPr>
              <w:jc w:val="center"/>
            </w:pPr>
          </w:p>
          <w:p w:rsidR="00A76924" w:rsidRPr="00DA338D" w:rsidRDefault="00A76924" w:rsidP="007D4B11">
            <w:pPr>
              <w:jc w:val="center"/>
            </w:pPr>
            <w:r w:rsidRPr="00DA338D">
              <w:t>Районный конкурс чтецов</w:t>
            </w:r>
          </w:p>
          <w:p w:rsidR="00A76924" w:rsidRPr="00DA338D" w:rsidRDefault="00A76924" w:rsidP="007D4B11">
            <w:pPr>
              <w:jc w:val="center"/>
            </w:pPr>
            <w:r w:rsidRPr="00DA338D">
              <w:t>«Живое звучащее сл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91362C">
            <w:pPr>
              <w:jc w:val="center"/>
            </w:pPr>
          </w:p>
          <w:p w:rsidR="00A76924" w:rsidRPr="00DA338D" w:rsidRDefault="00A76924" w:rsidP="0091362C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9" w:rsidRDefault="00796E19" w:rsidP="00630ED8">
            <w:pPr>
              <w:jc w:val="center"/>
            </w:pPr>
          </w:p>
          <w:p w:rsidR="00A76924" w:rsidRPr="00DA338D" w:rsidRDefault="00A76924" w:rsidP="00630ED8">
            <w:pPr>
              <w:jc w:val="center"/>
            </w:pPr>
            <w:r w:rsidRPr="00DA338D">
              <w:t>15.0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3F760E">
            <w:pPr>
              <w:jc w:val="center"/>
            </w:pPr>
          </w:p>
          <w:p w:rsidR="00A76924" w:rsidRPr="00DA338D" w:rsidRDefault="00A76924" w:rsidP="003F760E">
            <w:pPr>
              <w:jc w:val="center"/>
            </w:pPr>
            <w:proofErr w:type="spellStart"/>
            <w:r w:rsidRPr="00DA338D">
              <w:t>Горулёва</w:t>
            </w:r>
            <w:proofErr w:type="spellEnd"/>
            <w:r w:rsidRPr="00DA338D">
              <w:t xml:space="preserve"> Настя(1м)</w:t>
            </w:r>
          </w:p>
          <w:p w:rsidR="00A76924" w:rsidRPr="00DA338D" w:rsidRDefault="00A76924" w:rsidP="003F760E">
            <w:pPr>
              <w:jc w:val="center"/>
            </w:pPr>
            <w:proofErr w:type="spellStart"/>
            <w:r w:rsidRPr="00DA338D">
              <w:t>Кулык</w:t>
            </w:r>
            <w:proofErr w:type="spellEnd"/>
            <w:r w:rsidRPr="00DA338D">
              <w:t xml:space="preserve"> Дарья,</w:t>
            </w:r>
          </w:p>
          <w:p w:rsidR="00F36420" w:rsidRPr="00DA338D" w:rsidRDefault="00A76924" w:rsidP="00A1546E">
            <w:pPr>
              <w:jc w:val="center"/>
            </w:pPr>
            <w:r w:rsidRPr="00DA338D">
              <w:t>Дмитриев Ди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630ED8">
            <w:pPr>
              <w:jc w:val="center"/>
            </w:pPr>
          </w:p>
          <w:p w:rsidR="00A76924" w:rsidRPr="00DA338D" w:rsidRDefault="00A76924" w:rsidP="00630ED8">
            <w:pPr>
              <w:jc w:val="center"/>
            </w:pPr>
            <w:r w:rsidRPr="00DA338D"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630ED8">
            <w:pPr>
              <w:jc w:val="center"/>
            </w:pPr>
          </w:p>
          <w:p w:rsidR="00A76924" w:rsidRPr="00DA338D" w:rsidRDefault="00A76924" w:rsidP="00630ED8">
            <w:pPr>
              <w:jc w:val="center"/>
            </w:pPr>
            <w:r w:rsidRPr="00DA338D">
              <w:t>Шипулина Т.А.</w:t>
            </w:r>
          </w:p>
        </w:tc>
      </w:tr>
      <w:tr w:rsidR="00F0076A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0B7791">
            <w:pPr>
              <w:jc w:val="center"/>
            </w:pPr>
            <w:r w:rsidRPr="00DA338D">
              <w:rPr>
                <w:lang w:val="en-US"/>
              </w:rPr>
              <w:t>X</w:t>
            </w:r>
            <w:r w:rsidRPr="00DA338D">
              <w:t xml:space="preserve"> региональная научно-практическая конференция школьников “Мир вокруг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B66110" w:rsidP="0091362C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A" w:rsidRPr="00DA338D" w:rsidRDefault="00F0076A" w:rsidP="00630ED8">
            <w:pPr>
              <w:jc w:val="center"/>
            </w:pPr>
            <w:r w:rsidRPr="00DA338D">
              <w:t>01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3F760E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, 7кл (3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630ED8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630ED8">
            <w:pPr>
              <w:jc w:val="center"/>
            </w:pPr>
            <w:proofErr w:type="spellStart"/>
            <w:r w:rsidRPr="00DA338D">
              <w:t>Пинигина</w:t>
            </w:r>
            <w:proofErr w:type="spellEnd"/>
            <w:r w:rsidRPr="00DA338D">
              <w:t xml:space="preserve"> Т.В.</w:t>
            </w:r>
          </w:p>
        </w:tc>
      </w:tr>
      <w:tr w:rsidR="00F0076A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7D4B11">
            <w:pPr>
              <w:jc w:val="center"/>
            </w:pPr>
            <w:r w:rsidRPr="00DA338D">
              <w:t>Спортивные игры</w:t>
            </w:r>
          </w:p>
          <w:p w:rsidR="00F0076A" w:rsidRPr="00DA338D" w:rsidRDefault="00F0076A" w:rsidP="007D4B11">
            <w:pPr>
              <w:jc w:val="center"/>
            </w:pPr>
            <w:r w:rsidRPr="00DA338D">
              <w:t xml:space="preserve">в с. </w:t>
            </w:r>
            <w:proofErr w:type="spellStart"/>
            <w:r w:rsidRPr="00DA338D">
              <w:t>Кожевниково</w:t>
            </w:r>
            <w:proofErr w:type="spellEnd"/>
          </w:p>
          <w:p w:rsidR="00F0076A" w:rsidRPr="00DA338D" w:rsidRDefault="00F0076A" w:rsidP="007D4B11">
            <w:pPr>
              <w:jc w:val="center"/>
            </w:pPr>
          </w:p>
          <w:p w:rsidR="00F0076A" w:rsidRPr="00DA338D" w:rsidRDefault="00F0076A" w:rsidP="007D4B11">
            <w:pPr>
              <w:jc w:val="center"/>
            </w:pPr>
          </w:p>
          <w:p w:rsidR="00F0076A" w:rsidRPr="00DA338D" w:rsidRDefault="00F0076A" w:rsidP="007D4B1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EA437B">
            <w:pPr>
              <w:jc w:val="center"/>
            </w:pPr>
            <w:r w:rsidRPr="00DA338D">
              <w:t>Региональный</w:t>
            </w:r>
          </w:p>
          <w:p w:rsidR="00F0076A" w:rsidRPr="00DA338D" w:rsidRDefault="00F0076A" w:rsidP="009136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A" w:rsidRPr="00DA338D" w:rsidRDefault="00F0076A" w:rsidP="00630ED8">
            <w:pPr>
              <w:jc w:val="center"/>
            </w:pPr>
            <w:r w:rsidRPr="00DA338D">
              <w:t>28.02-02.03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F0076A" w:rsidP="003F760E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,</w:t>
            </w:r>
          </w:p>
          <w:p w:rsidR="00F0076A" w:rsidRPr="00DA338D" w:rsidRDefault="00F0076A" w:rsidP="003F760E">
            <w:pPr>
              <w:jc w:val="center"/>
            </w:pPr>
            <w:r w:rsidRPr="00DA338D">
              <w:t>Вакулин Владислав,</w:t>
            </w:r>
          </w:p>
          <w:p w:rsidR="00F0076A" w:rsidRPr="00DA338D" w:rsidRDefault="00F0076A" w:rsidP="003F760E">
            <w:pPr>
              <w:jc w:val="center"/>
            </w:pPr>
            <w:r w:rsidRPr="00DA338D">
              <w:t>Егоров Евгений,</w:t>
            </w:r>
          </w:p>
          <w:p w:rsidR="00F0076A" w:rsidRPr="00DA338D" w:rsidRDefault="00F0076A" w:rsidP="003F760E">
            <w:pPr>
              <w:jc w:val="center"/>
            </w:pPr>
            <w:r w:rsidRPr="00DA338D">
              <w:t>Князева Татьяна,</w:t>
            </w:r>
          </w:p>
          <w:p w:rsidR="00F0076A" w:rsidRPr="00DA338D" w:rsidRDefault="00F0076A" w:rsidP="003F760E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,</w:t>
            </w:r>
          </w:p>
          <w:p w:rsidR="00F0076A" w:rsidRPr="00DA338D" w:rsidRDefault="00F0076A" w:rsidP="003F760E">
            <w:pPr>
              <w:jc w:val="center"/>
            </w:pPr>
            <w:proofErr w:type="spellStart"/>
            <w:r w:rsidRPr="00DA338D">
              <w:t>Бояков</w:t>
            </w:r>
            <w:proofErr w:type="spellEnd"/>
            <w:r w:rsidRPr="00DA338D">
              <w:t xml:space="preserve"> Семён,</w:t>
            </w:r>
          </w:p>
          <w:p w:rsidR="00F0076A" w:rsidRPr="00DA338D" w:rsidRDefault="00F0076A" w:rsidP="003F760E">
            <w:pPr>
              <w:jc w:val="center"/>
            </w:pPr>
            <w:r w:rsidRPr="00DA338D">
              <w:t>Фёдоров Юрий,</w:t>
            </w:r>
          </w:p>
          <w:p w:rsidR="00F36420" w:rsidRPr="00DA338D" w:rsidRDefault="00F0076A" w:rsidP="00A1546E">
            <w:pPr>
              <w:jc w:val="center"/>
            </w:pPr>
            <w:r w:rsidRPr="00DA338D">
              <w:t>Звере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B66110" w:rsidP="00630ED8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6A" w:rsidRPr="00DA338D" w:rsidRDefault="00B66110" w:rsidP="00630ED8">
            <w:pPr>
              <w:jc w:val="center"/>
            </w:pPr>
            <w:r w:rsidRPr="00DA338D">
              <w:t>Борисов Н.Н.</w:t>
            </w:r>
          </w:p>
          <w:p w:rsidR="00B66110" w:rsidRPr="00DA338D" w:rsidRDefault="00B66110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7F3E34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EA437B" w:rsidP="007D4B11">
            <w:pPr>
              <w:jc w:val="center"/>
            </w:pPr>
            <w:r w:rsidRPr="00DA338D">
              <w:t xml:space="preserve">Личное командное первенство </w:t>
            </w:r>
            <w:proofErr w:type="spellStart"/>
            <w:r w:rsidRPr="00DA338D">
              <w:t>Асиновского</w:t>
            </w:r>
            <w:proofErr w:type="spellEnd"/>
            <w:r w:rsidRPr="00DA338D">
              <w:t xml:space="preserve"> района по лыжным гонкам на приз 370 стрелковой диви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941641" w:rsidP="0091362C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4" w:rsidRPr="00DA338D" w:rsidRDefault="00EA437B" w:rsidP="00630ED8">
            <w:pPr>
              <w:jc w:val="center"/>
            </w:pPr>
            <w:r w:rsidRPr="00DA338D">
              <w:t>10.0</w:t>
            </w:r>
            <w:r w:rsidR="009E196D" w:rsidRPr="00DA338D">
              <w:t>2</w:t>
            </w:r>
            <w:r w:rsidR="00A2221A">
              <w:t>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7F3E34">
            <w:pPr>
              <w:jc w:val="center"/>
            </w:pPr>
            <w:r w:rsidRPr="00DA338D">
              <w:t>Девушки:</w:t>
            </w:r>
          </w:p>
          <w:p w:rsidR="007F3E34" w:rsidRPr="00DA338D" w:rsidRDefault="000951C0" w:rsidP="007F3E34">
            <w:pPr>
              <w:jc w:val="center"/>
            </w:pPr>
            <w:proofErr w:type="spellStart"/>
            <w:r w:rsidRPr="00DA338D">
              <w:t>Ро</w:t>
            </w:r>
            <w:r w:rsidR="007F3E34" w:rsidRPr="00DA338D">
              <w:t>гозникова</w:t>
            </w:r>
            <w:proofErr w:type="spellEnd"/>
            <w:r w:rsidR="007F3E34" w:rsidRPr="00DA338D">
              <w:t xml:space="preserve"> Ксения(1м</w:t>
            </w:r>
            <w:proofErr w:type="gramStart"/>
            <w:r w:rsidR="007F3E34" w:rsidRPr="00DA338D">
              <w:t xml:space="preserve"> )</w:t>
            </w:r>
            <w:proofErr w:type="gramEnd"/>
          </w:p>
          <w:p w:rsidR="007F3E34" w:rsidRPr="00DA338D" w:rsidRDefault="007F3E34" w:rsidP="007F3E34">
            <w:pPr>
              <w:jc w:val="center"/>
            </w:pPr>
            <w:r w:rsidRPr="00DA338D">
              <w:t>Князева Татьяна(2м)</w:t>
            </w:r>
          </w:p>
          <w:p w:rsidR="007F3E34" w:rsidRPr="00DA338D" w:rsidRDefault="007F3E34" w:rsidP="007F3E34">
            <w:pPr>
              <w:jc w:val="center"/>
            </w:pPr>
            <w:proofErr w:type="spellStart"/>
            <w:r w:rsidRPr="00DA338D">
              <w:t>Сусоева</w:t>
            </w:r>
            <w:proofErr w:type="spellEnd"/>
            <w:r w:rsidRPr="00DA338D">
              <w:t xml:space="preserve"> Татьяна (3м),</w:t>
            </w:r>
          </w:p>
          <w:p w:rsidR="007F3E34" w:rsidRPr="00DA338D" w:rsidRDefault="007F3E34" w:rsidP="007F3E34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Анастасия(4м),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Зверева Анна (4м)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Худякова Анна(5м),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Юноши: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Егоров Евгений(1м),</w:t>
            </w:r>
          </w:p>
          <w:p w:rsidR="007F3E34" w:rsidRPr="00DA338D" w:rsidRDefault="007F3E34" w:rsidP="007F3E34">
            <w:pPr>
              <w:jc w:val="center"/>
            </w:pPr>
            <w:proofErr w:type="spellStart"/>
            <w:r w:rsidRPr="00DA338D">
              <w:t>Бояков</w:t>
            </w:r>
            <w:proofErr w:type="spellEnd"/>
            <w:r w:rsidRPr="00DA338D">
              <w:t xml:space="preserve"> Семён(2м)</w:t>
            </w:r>
          </w:p>
          <w:p w:rsidR="007F3E34" w:rsidRPr="00DA338D" w:rsidRDefault="007F3E34" w:rsidP="007F3E34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(2м)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Фёдоров Юрий(3м)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Князев Дмитрий(4м)</w:t>
            </w:r>
          </w:p>
          <w:p w:rsidR="007F3E34" w:rsidRPr="00DA338D" w:rsidRDefault="007F3E34" w:rsidP="007F3E34">
            <w:pPr>
              <w:jc w:val="center"/>
            </w:pPr>
            <w:r w:rsidRPr="00DA338D">
              <w:t>Вакулин Владислав(5м)</w:t>
            </w:r>
          </w:p>
          <w:p w:rsidR="00F36420" w:rsidRPr="00DA338D" w:rsidRDefault="007F3E34" w:rsidP="00A1546E">
            <w:pPr>
              <w:jc w:val="center"/>
            </w:pPr>
            <w:r w:rsidRPr="00DA338D">
              <w:t>Зверев Паш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630ED8">
            <w:pPr>
              <w:jc w:val="center"/>
            </w:pPr>
            <w:r w:rsidRPr="00DA338D">
              <w:t>1</w:t>
            </w:r>
            <w:r w:rsidR="00E83AD3" w:rsidRPr="00DA338D"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7F3E34" w:rsidRPr="00DA338D" w:rsidRDefault="007F3E34" w:rsidP="00630ED8">
            <w:pPr>
              <w:jc w:val="center"/>
            </w:pPr>
            <w:r w:rsidRPr="00DA338D">
              <w:t>Борисова В.П.</w:t>
            </w:r>
          </w:p>
          <w:p w:rsidR="007F3E34" w:rsidRPr="00DA338D" w:rsidRDefault="007F3E34" w:rsidP="00630ED8">
            <w:pPr>
              <w:jc w:val="center"/>
            </w:pPr>
          </w:p>
          <w:p w:rsidR="007F3E34" w:rsidRPr="00DA338D" w:rsidRDefault="007F3E34" w:rsidP="00630ED8">
            <w:pPr>
              <w:jc w:val="center"/>
            </w:pPr>
          </w:p>
        </w:tc>
      </w:tr>
      <w:tr w:rsidR="007F3E34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7D4B11">
            <w:pPr>
              <w:jc w:val="center"/>
            </w:pPr>
            <w:r w:rsidRPr="00DA338D">
              <w:t>Фотовыставка</w:t>
            </w:r>
          </w:p>
          <w:p w:rsidR="007F3E34" w:rsidRPr="00DA338D" w:rsidRDefault="007F3E34" w:rsidP="000B779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8F1D7A" w:rsidP="007F3E34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34" w:rsidRPr="00DA338D" w:rsidRDefault="007F3E34" w:rsidP="00630E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7F3E34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</w:p>
          <w:p w:rsidR="00F36420" w:rsidRPr="00DA338D" w:rsidRDefault="007F3E34" w:rsidP="00A1546E">
            <w:pPr>
              <w:jc w:val="center"/>
            </w:pPr>
            <w:r w:rsidRPr="00DA338D">
              <w:t>(сертификат участ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C5716F" w:rsidP="00630ED8">
            <w:pPr>
              <w:jc w:val="center"/>
            </w:pPr>
            <w:r w:rsidRPr="00DA338D"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34" w:rsidRPr="00DA338D" w:rsidRDefault="007F3E34" w:rsidP="00630ED8">
            <w:pPr>
              <w:jc w:val="center"/>
            </w:pPr>
          </w:p>
        </w:tc>
      </w:tr>
      <w:tr w:rsidR="00EA437B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697B2A" w:rsidP="00630ED8">
            <w:pPr>
              <w:jc w:val="center"/>
            </w:pPr>
            <w:r w:rsidRPr="00DA338D">
              <w:t>2</w:t>
            </w:r>
            <w:r w:rsidR="00DA338D"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20" w:rsidRPr="00DA338D" w:rsidRDefault="00EA437B" w:rsidP="00A1546E">
            <w:pPr>
              <w:jc w:val="center"/>
            </w:pPr>
            <w:r w:rsidRPr="00DA338D">
              <w:t>Спартакиада молодёжи допризывного возраста Томской области 201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7F3E34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B" w:rsidRPr="00DA338D" w:rsidRDefault="00EA437B" w:rsidP="00630ED8">
            <w:pPr>
              <w:jc w:val="center"/>
            </w:pPr>
            <w:r w:rsidRPr="00DA338D">
              <w:t>21-22</w:t>
            </w:r>
            <w:r w:rsidR="00F06EE8" w:rsidRPr="00DA338D">
              <w:t xml:space="preserve"> </w:t>
            </w:r>
            <w:r w:rsidRPr="00DA338D">
              <w:t>марта</w:t>
            </w:r>
          </w:p>
          <w:p w:rsidR="00EA437B" w:rsidRPr="00DA338D" w:rsidRDefault="00EA437B" w:rsidP="00630ED8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7F3E34">
            <w:pPr>
              <w:jc w:val="center"/>
            </w:pPr>
            <w:r w:rsidRPr="00DA338D">
              <w:t>2 место (команда)</w:t>
            </w:r>
          </w:p>
          <w:p w:rsidR="00EA437B" w:rsidRPr="00DA338D" w:rsidRDefault="00EA437B" w:rsidP="007F3E34">
            <w:pPr>
              <w:jc w:val="center"/>
            </w:pPr>
            <w:r w:rsidRPr="00DA338D">
              <w:t>Фёдоров Юрий</w:t>
            </w:r>
          </w:p>
          <w:p w:rsidR="00EA437B" w:rsidRPr="00DA338D" w:rsidRDefault="00EA437B" w:rsidP="007F3E34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630ED8">
            <w:pPr>
              <w:jc w:val="center"/>
            </w:pPr>
            <w:r w:rsidRPr="00DA338D"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C06689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DA338D" w:rsidP="00630ED8">
            <w:pPr>
              <w:jc w:val="center"/>
            </w:pPr>
            <w:r>
              <w:t>2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C06689" w:rsidP="007D4B11">
            <w:pPr>
              <w:jc w:val="center"/>
            </w:pPr>
            <w:r w:rsidRPr="00DA338D">
              <w:t>«Радуга»</w:t>
            </w:r>
          </w:p>
          <w:p w:rsidR="00C06689" w:rsidRPr="00DA338D" w:rsidRDefault="00C06689" w:rsidP="007D4B11">
            <w:pPr>
              <w:jc w:val="center"/>
            </w:pPr>
            <w:r w:rsidRPr="00DA338D">
              <w:t>Районный фестиваль</w:t>
            </w:r>
            <w:r w:rsidR="008F1D7A" w:rsidRPr="00DA338D">
              <w:t xml:space="preserve"> творческих колле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8F1D7A" w:rsidP="007F3E34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89" w:rsidRPr="00DA338D" w:rsidRDefault="008F1D7A" w:rsidP="00630ED8">
            <w:pPr>
              <w:jc w:val="center"/>
            </w:pPr>
            <w:r w:rsidRPr="00DA338D">
              <w:t>21марта</w:t>
            </w:r>
          </w:p>
          <w:p w:rsidR="008F1D7A" w:rsidRPr="00DA338D" w:rsidRDefault="008F1D7A" w:rsidP="00630ED8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8F1D7A" w:rsidP="007F3E34">
            <w:pPr>
              <w:jc w:val="center"/>
            </w:pPr>
            <w:r w:rsidRPr="00DA338D">
              <w:t>Лауреаты  фестиваля</w:t>
            </w:r>
          </w:p>
          <w:p w:rsidR="008F1D7A" w:rsidRPr="00DA338D" w:rsidRDefault="008F1D7A" w:rsidP="007F3E34">
            <w:pPr>
              <w:jc w:val="center"/>
            </w:pPr>
            <w:r w:rsidRPr="00DA338D"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8F1D7A" w:rsidP="00630ED8">
            <w:pPr>
              <w:jc w:val="center"/>
            </w:pPr>
            <w:r w:rsidRPr="00DA338D">
              <w:t>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89" w:rsidRPr="00DA338D" w:rsidRDefault="008F1D7A" w:rsidP="00630ED8">
            <w:pPr>
              <w:jc w:val="center"/>
            </w:pPr>
            <w:r w:rsidRPr="00DA338D">
              <w:t>Непомнящая Г.С.</w:t>
            </w:r>
          </w:p>
          <w:p w:rsidR="008F1D7A" w:rsidRPr="00DA338D" w:rsidRDefault="008F1D7A" w:rsidP="00630ED8">
            <w:pPr>
              <w:jc w:val="center"/>
            </w:pPr>
            <w:r w:rsidRPr="00DA338D">
              <w:t>Шипулина Т.А.</w:t>
            </w:r>
          </w:p>
        </w:tc>
      </w:tr>
      <w:tr w:rsidR="00EA437B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697B2A" w:rsidP="00630ED8">
            <w:pPr>
              <w:jc w:val="center"/>
            </w:pPr>
            <w:r w:rsidRPr="00DA338D">
              <w:t>3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7D4B11">
            <w:pPr>
              <w:jc w:val="center"/>
            </w:pPr>
            <w:r w:rsidRPr="00DA338D">
              <w:t>«Малышок»</w:t>
            </w:r>
          </w:p>
          <w:p w:rsidR="00EA437B" w:rsidRPr="00DA338D" w:rsidRDefault="00EA437B" w:rsidP="007D4B11">
            <w:pPr>
              <w:jc w:val="center"/>
            </w:pPr>
            <w:r w:rsidRPr="00DA338D">
              <w:t>районное соревнование по лыжным гонкам среди младшего школьного возраста</w:t>
            </w:r>
          </w:p>
          <w:p w:rsidR="00EA437B" w:rsidRPr="00DA338D" w:rsidRDefault="00EA437B" w:rsidP="007D4B1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EA437B" w:rsidP="007F3E34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7B" w:rsidRPr="00DA338D" w:rsidRDefault="00F06EE8" w:rsidP="00630ED8">
            <w:pPr>
              <w:jc w:val="center"/>
            </w:pPr>
            <w:r w:rsidRPr="00DA338D">
              <w:t xml:space="preserve">22 марта </w:t>
            </w:r>
            <w:r w:rsidR="00EA437B"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8F5C96" w:rsidP="008F5C96">
            <w:pPr>
              <w:jc w:val="center"/>
            </w:pPr>
            <w:r w:rsidRPr="00DA338D">
              <w:t>1место</w:t>
            </w:r>
            <w:r w:rsidR="008F1D7A" w:rsidRPr="00DA338D">
              <w:t xml:space="preserve"> </w:t>
            </w:r>
            <w:r w:rsidRPr="00DA338D">
              <w:t>(команда)</w:t>
            </w:r>
          </w:p>
          <w:p w:rsidR="00EA437B" w:rsidRPr="00DA338D" w:rsidRDefault="008F5C96" w:rsidP="007F3E34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</w:t>
            </w:r>
            <w:proofErr w:type="spellStart"/>
            <w:r w:rsidRPr="00DA338D">
              <w:t>Еленя</w:t>
            </w:r>
            <w:proofErr w:type="spellEnd"/>
            <w:r w:rsidRPr="00DA338D">
              <w:t>(1м),</w:t>
            </w:r>
          </w:p>
          <w:p w:rsidR="008F5C96" w:rsidRPr="00DA338D" w:rsidRDefault="008F5C96" w:rsidP="007F3E34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Анастасия(2м),</w:t>
            </w:r>
          </w:p>
          <w:p w:rsidR="008F5C96" w:rsidRPr="00DA338D" w:rsidRDefault="008F5C96" w:rsidP="007F3E34">
            <w:pPr>
              <w:jc w:val="center"/>
            </w:pPr>
            <w:proofErr w:type="spellStart"/>
            <w:r w:rsidRPr="00DA338D">
              <w:t>Половинко</w:t>
            </w:r>
            <w:proofErr w:type="spellEnd"/>
            <w:r w:rsidRPr="00DA338D">
              <w:t xml:space="preserve"> Эльвира(1м),</w:t>
            </w:r>
          </w:p>
          <w:p w:rsidR="008F5C96" w:rsidRPr="00DA338D" w:rsidRDefault="008F5C96" w:rsidP="007F3E34">
            <w:pPr>
              <w:jc w:val="center"/>
            </w:pPr>
            <w:r w:rsidRPr="00DA338D">
              <w:t>Князев Дмитрий(2м),</w:t>
            </w:r>
          </w:p>
          <w:p w:rsidR="008F5C96" w:rsidRPr="00DA338D" w:rsidRDefault="008F5C96" w:rsidP="007F3E34">
            <w:pPr>
              <w:jc w:val="center"/>
            </w:pPr>
            <w:r w:rsidRPr="00DA338D">
              <w:t>Егоров Виталий,</w:t>
            </w:r>
          </w:p>
          <w:p w:rsidR="008F5C96" w:rsidRPr="00DA338D" w:rsidRDefault="008F5C96" w:rsidP="007F3E34">
            <w:pPr>
              <w:jc w:val="center"/>
            </w:pPr>
            <w:r w:rsidRPr="00DA338D">
              <w:t>Глотов Никита,</w:t>
            </w:r>
          </w:p>
          <w:p w:rsidR="008F5C96" w:rsidRPr="00DA338D" w:rsidRDefault="008F5C96" w:rsidP="007F3E34">
            <w:pPr>
              <w:jc w:val="center"/>
            </w:pPr>
            <w:proofErr w:type="spellStart"/>
            <w:r w:rsidRPr="00DA338D">
              <w:t>Шаболин</w:t>
            </w:r>
            <w:proofErr w:type="spellEnd"/>
            <w:r w:rsidRPr="00DA338D">
              <w:t xml:space="preserve"> Никита,</w:t>
            </w:r>
          </w:p>
          <w:p w:rsidR="008F5C96" w:rsidRPr="00DA338D" w:rsidRDefault="008F5C96" w:rsidP="007F3E34">
            <w:pPr>
              <w:jc w:val="center"/>
            </w:pPr>
            <w:proofErr w:type="spellStart"/>
            <w:r w:rsidRPr="00DA338D">
              <w:t>Силонова</w:t>
            </w:r>
            <w:proofErr w:type="spellEnd"/>
            <w:r w:rsidRPr="00DA338D">
              <w:t xml:space="preserve"> Светлана,</w:t>
            </w:r>
          </w:p>
          <w:p w:rsidR="008F5C96" w:rsidRPr="00DA338D" w:rsidRDefault="008F5C96" w:rsidP="007F3E34">
            <w:pPr>
              <w:jc w:val="center"/>
            </w:pPr>
            <w:r w:rsidRPr="00DA338D">
              <w:t>Устинова Эльвира,</w:t>
            </w:r>
          </w:p>
          <w:p w:rsidR="008F5C96" w:rsidRPr="00DA338D" w:rsidRDefault="008F5C96" w:rsidP="007F3E34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,</w:t>
            </w:r>
          </w:p>
          <w:p w:rsidR="008F5C96" w:rsidRPr="00DA338D" w:rsidRDefault="008F5C96" w:rsidP="007F3E34">
            <w:pPr>
              <w:jc w:val="center"/>
            </w:pPr>
            <w:r w:rsidRPr="00DA338D">
              <w:t>Богатов Андрей,</w:t>
            </w:r>
          </w:p>
          <w:p w:rsidR="00F36420" w:rsidRPr="00A1546E" w:rsidRDefault="008F5C96" w:rsidP="00A1546E">
            <w:pPr>
              <w:jc w:val="center"/>
            </w:pPr>
            <w:r w:rsidRPr="00DA338D">
              <w:t>Арсентье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8F5C96" w:rsidP="00630ED8">
            <w:pPr>
              <w:jc w:val="center"/>
            </w:pPr>
            <w:r w:rsidRPr="00DA338D">
              <w:t>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7B" w:rsidRPr="00DA338D" w:rsidRDefault="008F5C96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8F5C96" w:rsidRPr="00DA338D" w:rsidRDefault="008F5C96" w:rsidP="00630ED8">
            <w:pPr>
              <w:jc w:val="center"/>
            </w:pPr>
            <w:r w:rsidRPr="00DA338D">
              <w:t>Борисова В.П.</w:t>
            </w:r>
          </w:p>
        </w:tc>
      </w:tr>
      <w:tr w:rsidR="008F5C96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697B2A" w:rsidP="00630ED8">
            <w:pPr>
              <w:jc w:val="center"/>
            </w:pPr>
            <w:r w:rsidRPr="00DA338D">
              <w:t>3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8F5C96" w:rsidP="007D4B11">
            <w:pPr>
              <w:jc w:val="center"/>
            </w:pPr>
            <w:r w:rsidRPr="00DA338D">
              <w:t>Игровой конкурс</w:t>
            </w:r>
          </w:p>
          <w:p w:rsidR="008F5C96" w:rsidRPr="00DA338D" w:rsidRDefault="008F5C96" w:rsidP="007D4B11">
            <w:pPr>
              <w:jc w:val="center"/>
            </w:pPr>
            <w:r w:rsidRPr="00DA338D">
              <w:t>«</w:t>
            </w:r>
            <w:proofErr w:type="spellStart"/>
            <w:r w:rsidRPr="00DA338D">
              <w:t>British</w:t>
            </w:r>
            <w:proofErr w:type="spellEnd"/>
            <w:r w:rsidRPr="00DA338D">
              <w:t xml:space="preserve"> </w:t>
            </w:r>
            <w:proofErr w:type="spellStart"/>
            <w:r w:rsidRPr="00DA338D">
              <w:t>Bulldog</w:t>
            </w:r>
            <w:proofErr w:type="spellEnd"/>
            <w:r w:rsidRPr="00DA338D">
              <w:t xml:space="preserve"> VII»</w:t>
            </w:r>
          </w:p>
          <w:p w:rsidR="0080574A" w:rsidRPr="00DA338D" w:rsidRDefault="0080574A" w:rsidP="007D4B11">
            <w:pPr>
              <w:jc w:val="center"/>
            </w:pPr>
            <w:r w:rsidRPr="00DA338D">
              <w:t>(Британский бульдог)</w:t>
            </w:r>
          </w:p>
          <w:p w:rsidR="008F5C96" w:rsidRPr="00DA338D" w:rsidRDefault="008F5C96" w:rsidP="007D4B1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CC696F" w:rsidP="007F3E34">
            <w:pPr>
              <w:jc w:val="center"/>
            </w:pPr>
            <w: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6" w:rsidRPr="00DA338D" w:rsidRDefault="00F06EE8" w:rsidP="00630ED8">
            <w:pPr>
              <w:jc w:val="center"/>
            </w:pPr>
            <w:r w:rsidRPr="00DA338D">
              <w:t>17декабря</w:t>
            </w:r>
          </w:p>
          <w:p w:rsidR="00F06EE8" w:rsidRPr="00DA338D" w:rsidRDefault="00F06EE8" w:rsidP="00630ED8">
            <w:pPr>
              <w:jc w:val="center"/>
            </w:pPr>
            <w:r w:rsidRPr="00DA338D">
              <w:t>201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F06EE8" w:rsidP="008F5C96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(1м),</w:t>
            </w:r>
          </w:p>
          <w:p w:rsidR="00F06EE8" w:rsidRPr="00DA338D" w:rsidRDefault="00F06EE8" w:rsidP="008F5C96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Анна(3м),</w:t>
            </w:r>
          </w:p>
          <w:p w:rsidR="00F06EE8" w:rsidRPr="00DA338D" w:rsidRDefault="00F06EE8" w:rsidP="008F5C96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  <w:r w:rsidRPr="00DA338D">
              <w:t>,</w:t>
            </w:r>
          </w:p>
          <w:p w:rsidR="00F06EE8" w:rsidRPr="00DA338D" w:rsidRDefault="00F06EE8" w:rsidP="008F5C96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,</w:t>
            </w:r>
          </w:p>
          <w:p w:rsidR="00F06EE8" w:rsidRPr="00DA338D" w:rsidRDefault="00F06EE8" w:rsidP="008F5C96">
            <w:pPr>
              <w:jc w:val="center"/>
            </w:pPr>
            <w:r w:rsidRPr="00DA338D">
              <w:t>Иванова Людмила,</w:t>
            </w:r>
          </w:p>
          <w:p w:rsidR="00F06EE8" w:rsidRPr="00DA338D" w:rsidRDefault="00F06EE8" w:rsidP="008F5C96">
            <w:pPr>
              <w:jc w:val="center"/>
            </w:pPr>
            <w:proofErr w:type="spellStart"/>
            <w:r w:rsidRPr="00DA338D">
              <w:t>Кулигина</w:t>
            </w:r>
            <w:proofErr w:type="spellEnd"/>
            <w:r w:rsidRPr="00DA338D">
              <w:t xml:space="preserve"> Елизавета,</w:t>
            </w:r>
          </w:p>
          <w:p w:rsidR="00F06EE8" w:rsidRPr="00DA338D" w:rsidRDefault="00F06EE8" w:rsidP="008F5C96">
            <w:pPr>
              <w:jc w:val="center"/>
            </w:pPr>
            <w:proofErr w:type="spellStart"/>
            <w:r w:rsidRPr="00DA338D">
              <w:t>Челнаков</w:t>
            </w:r>
            <w:proofErr w:type="spellEnd"/>
            <w:r w:rsidRPr="00DA338D">
              <w:t xml:space="preserve"> Артём,</w:t>
            </w:r>
          </w:p>
          <w:p w:rsidR="00F36420" w:rsidRPr="00DA338D" w:rsidRDefault="00F06EE8" w:rsidP="00A1546E">
            <w:pPr>
              <w:jc w:val="center"/>
            </w:pPr>
            <w:r w:rsidRPr="00DA338D">
              <w:t>Кадочникова Оль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F06EE8" w:rsidP="00630ED8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6" w:rsidRPr="00DA338D" w:rsidRDefault="00F06EE8" w:rsidP="00630ED8">
            <w:pPr>
              <w:jc w:val="center"/>
            </w:pPr>
            <w:proofErr w:type="spellStart"/>
            <w:r w:rsidRPr="00DA338D">
              <w:t>Кладова</w:t>
            </w:r>
            <w:proofErr w:type="spellEnd"/>
            <w:r w:rsidRPr="00DA338D">
              <w:t xml:space="preserve"> И.В.</w:t>
            </w:r>
          </w:p>
          <w:p w:rsidR="00F06EE8" w:rsidRPr="00DA338D" w:rsidRDefault="00F06EE8" w:rsidP="00630ED8">
            <w:pPr>
              <w:jc w:val="center"/>
            </w:pPr>
            <w:r w:rsidRPr="00DA338D">
              <w:t>Магда Т.О.</w:t>
            </w:r>
          </w:p>
        </w:tc>
      </w:tr>
      <w:tr w:rsidR="00AD5B86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6" w:rsidRPr="00DA338D" w:rsidRDefault="00697B2A" w:rsidP="00630ED8">
            <w:pPr>
              <w:jc w:val="center"/>
            </w:pPr>
            <w:r w:rsidRPr="00DA338D">
              <w:t>3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7B" w:rsidRPr="00DA338D" w:rsidRDefault="0080574A" w:rsidP="00697B2A">
            <w:pPr>
              <w:jc w:val="center"/>
            </w:pPr>
            <w:r w:rsidRPr="00DA338D">
              <w:t>Международная и</w:t>
            </w:r>
            <w:r w:rsidR="00941B7B" w:rsidRPr="00DA338D">
              <w:t>гра-конкурс</w:t>
            </w:r>
          </w:p>
          <w:p w:rsidR="00AD5B86" w:rsidRPr="00DA338D" w:rsidRDefault="00697B2A" w:rsidP="00697B2A">
            <w:pPr>
              <w:jc w:val="center"/>
            </w:pPr>
            <w:r w:rsidRPr="00DA338D">
              <w:t>«Русский медвежонок»</w:t>
            </w:r>
          </w:p>
          <w:p w:rsidR="00AD5B86" w:rsidRPr="00DA338D" w:rsidRDefault="0080574A" w:rsidP="007D4B11">
            <w:pPr>
              <w:jc w:val="center"/>
              <w:rPr>
                <w:b/>
              </w:rPr>
            </w:pPr>
            <w:r w:rsidRPr="00DA338D">
              <w:t>(языкознание для все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6" w:rsidRPr="00DA338D" w:rsidRDefault="0080574A" w:rsidP="007F3E34">
            <w:pPr>
              <w:jc w:val="center"/>
            </w:pPr>
            <w:r w:rsidRPr="00DA338D"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6" w:rsidRDefault="00F7013D" w:rsidP="00630ED8">
            <w:pPr>
              <w:jc w:val="center"/>
            </w:pPr>
            <w:r w:rsidRPr="00DA338D">
              <w:t>13 ноября</w:t>
            </w:r>
          </w:p>
          <w:p w:rsidR="00A2221A" w:rsidRPr="00DA338D" w:rsidRDefault="00A2221A" w:rsidP="00630ED8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6" w:rsidRPr="00DA338D" w:rsidRDefault="00941B7B" w:rsidP="008F5C96">
            <w:pPr>
              <w:jc w:val="center"/>
            </w:pPr>
            <w:proofErr w:type="spellStart"/>
            <w:r w:rsidRPr="00DA338D">
              <w:t>Трубочев</w:t>
            </w:r>
            <w:proofErr w:type="spellEnd"/>
            <w:r w:rsidRPr="00DA338D">
              <w:t xml:space="preserve"> Илья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Андросова Анастасия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Бердышева Дарья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Сейвальд</w:t>
            </w:r>
            <w:proofErr w:type="spellEnd"/>
            <w:r w:rsidRPr="00DA338D">
              <w:t xml:space="preserve"> Вячеслав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Ряплов</w:t>
            </w:r>
            <w:proofErr w:type="spellEnd"/>
            <w:r w:rsidRPr="00DA338D">
              <w:t xml:space="preserve"> Сергей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Козабаранова</w:t>
            </w:r>
            <w:proofErr w:type="spellEnd"/>
            <w:r w:rsidRPr="00DA338D">
              <w:t xml:space="preserve"> Дарья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Иванова Людмила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Кулигина</w:t>
            </w:r>
            <w:proofErr w:type="spellEnd"/>
            <w:r w:rsidRPr="00DA338D">
              <w:t xml:space="preserve"> Елизавета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Кадочникова Ольга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Козабаранова</w:t>
            </w:r>
            <w:proofErr w:type="spellEnd"/>
            <w:r w:rsidRPr="00DA338D">
              <w:t xml:space="preserve"> </w:t>
            </w:r>
            <w:proofErr w:type="spellStart"/>
            <w:r w:rsidRPr="00DA338D">
              <w:t>Анжелика</w:t>
            </w:r>
            <w:proofErr w:type="spellEnd"/>
            <w:r w:rsidRPr="00DA338D">
              <w:t>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Дмитриев Дмитрий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Чурилов Владислав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Анна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  <w:r w:rsidRPr="00DA338D">
              <w:t>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Кирпиченко</w:t>
            </w:r>
            <w:proofErr w:type="spellEnd"/>
            <w:r w:rsidRPr="00DA338D">
              <w:t xml:space="preserve"> Анна, 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Галкина  Елизавета,</w:t>
            </w:r>
          </w:p>
          <w:p w:rsidR="00941B7B" w:rsidRPr="00DA338D" w:rsidRDefault="00941B7B" w:rsidP="008F5C96">
            <w:pPr>
              <w:jc w:val="center"/>
            </w:pPr>
            <w:r w:rsidRPr="00DA338D">
              <w:t>Богданова Ольга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Терпяк</w:t>
            </w:r>
            <w:proofErr w:type="spellEnd"/>
            <w:r w:rsidRPr="00DA338D">
              <w:t xml:space="preserve"> Екатерина,</w:t>
            </w:r>
          </w:p>
          <w:p w:rsidR="00941B7B" w:rsidRPr="00DA338D" w:rsidRDefault="00941B7B" w:rsidP="008F5C96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,</w:t>
            </w:r>
          </w:p>
          <w:p w:rsidR="00941B7B" w:rsidRPr="00DA338D" w:rsidRDefault="00941B7B" w:rsidP="000B7791">
            <w:pPr>
              <w:jc w:val="center"/>
            </w:pPr>
            <w:r w:rsidRPr="00DA338D">
              <w:t>Фёдоров Ю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6" w:rsidRPr="00DA338D" w:rsidRDefault="00941B7B" w:rsidP="00630ED8">
            <w:pPr>
              <w:jc w:val="center"/>
            </w:pPr>
            <w:r w:rsidRPr="00DA338D">
              <w:t>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6" w:rsidRPr="00DA338D" w:rsidRDefault="00941B7B" w:rsidP="00630ED8">
            <w:pPr>
              <w:jc w:val="center"/>
            </w:pPr>
            <w:proofErr w:type="spellStart"/>
            <w:r w:rsidRPr="00DA338D">
              <w:t>Кладова</w:t>
            </w:r>
            <w:proofErr w:type="spellEnd"/>
            <w:r w:rsidRPr="00DA338D">
              <w:t xml:space="preserve"> И.В.</w:t>
            </w:r>
          </w:p>
          <w:p w:rsidR="0080574A" w:rsidRPr="00DA338D" w:rsidRDefault="0080574A" w:rsidP="00630ED8">
            <w:pPr>
              <w:jc w:val="center"/>
            </w:pPr>
            <w:r w:rsidRPr="00DA338D">
              <w:t>Классные руководители.</w:t>
            </w:r>
          </w:p>
        </w:tc>
      </w:tr>
      <w:tr w:rsidR="00697B2A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630ED8">
            <w:pPr>
              <w:jc w:val="center"/>
            </w:pPr>
            <w:r w:rsidRPr="00DA338D">
              <w:t>3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7D4B11">
            <w:pPr>
              <w:jc w:val="center"/>
            </w:pPr>
            <w:r w:rsidRPr="00DA338D">
              <w:t xml:space="preserve"> </w:t>
            </w:r>
            <w:r w:rsidR="008F1D7A" w:rsidRPr="00DA338D">
              <w:t>К</w:t>
            </w:r>
            <w:r w:rsidRPr="00DA338D">
              <w:t>онкурс</w:t>
            </w:r>
            <w:r w:rsidR="008F1D7A" w:rsidRPr="00DA338D">
              <w:t xml:space="preserve"> детского творчества</w:t>
            </w:r>
          </w:p>
          <w:p w:rsidR="00F36420" w:rsidRPr="00DA338D" w:rsidRDefault="00697B2A" w:rsidP="00A1546E">
            <w:pPr>
              <w:jc w:val="center"/>
            </w:pPr>
            <w:r w:rsidRPr="00DA338D">
              <w:t>«Дикие животные сиби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7F3E34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2A" w:rsidRDefault="00A2221A" w:rsidP="00630ED8">
            <w:pPr>
              <w:jc w:val="center"/>
            </w:pPr>
            <w:r w:rsidRPr="00DA338D">
              <w:t>Д</w:t>
            </w:r>
            <w:r w:rsidR="00F7013D" w:rsidRPr="00DA338D">
              <w:t>екабрь</w:t>
            </w:r>
          </w:p>
          <w:p w:rsidR="00A2221A" w:rsidRPr="00DA338D" w:rsidRDefault="00A2221A" w:rsidP="00630ED8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8F5C96">
            <w:pPr>
              <w:jc w:val="center"/>
            </w:pPr>
            <w:r w:rsidRPr="00DA338D">
              <w:t>Богданова Ольга (диплом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630ED8">
            <w:pPr>
              <w:jc w:val="center"/>
            </w:pPr>
            <w:r w:rsidRPr="00DA338D"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630ED8">
            <w:pPr>
              <w:jc w:val="center"/>
            </w:pPr>
            <w:proofErr w:type="spellStart"/>
            <w:r w:rsidRPr="00DA338D">
              <w:t>Юркова</w:t>
            </w:r>
            <w:proofErr w:type="spellEnd"/>
            <w:r w:rsidRPr="00DA338D">
              <w:t xml:space="preserve"> О.Н.</w:t>
            </w:r>
          </w:p>
          <w:p w:rsidR="00697B2A" w:rsidRPr="00DA338D" w:rsidRDefault="00697B2A" w:rsidP="00630ED8">
            <w:pPr>
              <w:jc w:val="center"/>
            </w:pPr>
          </w:p>
        </w:tc>
      </w:tr>
      <w:tr w:rsidR="00697B2A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DA338D" w:rsidP="00630ED8">
            <w:pPr>
              <w:jc w:val="center"/>
            </w:pPr>
            <w:r>
              <w:t>3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A2221A" w:rsidP="007D4B11">
            <w:pPr>
              <w:jc w:val="center"/>
            </w:pPr>
            <w:r w:rsidRPr="00DA338D">
              <w:t xml:space="preserve">Международная игра-конкурс </w:t>
            </w:r>
            <w:r>
              <w:t>«</w:t>
            </w:r>
            <w:r w:rsidR="0080574A" w:rsidRPr="00DA338D">
              <w:t>КЕНГУРУ</w:t>
            </w:r>
            <w:r>
              <w:t>»</w:t>
            </w:r>
          </w:p>
          <w:p w:rsidR="00697B2A" w:rsidRPr="00DA338D" w:rsidRDefault="00697B2A" w:rsidP="007D4B11">
            <w:pPr>
              <w:jc w:val="center"/>
            </w:pPr>
          </w:p>
          <w:p w:rsidR="00697B2A" w:rsidRPr="00DA338D" w:rsidRDefault="00697B2A" w:rsidP="007D4B11">
            <w:pPr>
              <w:jc w:val="center"/>
            </w:pPr>
          </w:p>
          <w:p w:rsidR="00697B2A" w:rsidRPr="00DA338D" w:rsidRDefault="00697B2A" w:rsidP="007D4B1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F7013D" w:rsidP="007F3E34">
            <w:pPr>
              <w:jc w:val="center"/>
            </w:pPr>
            <w:r w:rsidRPr="00DA338D"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2A" w:rsidRPr="00DA338D" w:rsidRDefault="00F7013D" w:rsidP="00630ED8">
            <w:pPr>
              <w:jc w:val="center"/>
            </w:pPr>
            <w:r w:rsidRPr="00DA338D">
              <w:t>23января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80574A" w:rsidP="008F5C96">
            <w:pPr>
              <w:jc w:val="center"/>
            </w:pPr>
            <w:r w:rsidRPr="00DA338D">
              <w:t>Иванова Людмила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Кулигина</w:t>
            </w:r>
            <w:proofErr w:type="spellEnd"/>
            <w:r w:rsidRPr="00DA338D">
              <w:t xml:space="preserve"> Елизавета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,</w:t>
            </w:r>
          </w:p>
          <w:p w:rsidR="0080574A" w:rsidRPr="00DA338D" w:rsidRDefault="0080574A" w:rsidP="008F5C96">
            <w:pPr>
              <w:jc w:val="center"/>
            </w:pPr>
            <w:r w:rsidRPr="00DA338D">
              <w:t>Аленичева Екатерина,</w:t>
            </w:r>
          </w:p>
          <w:p w:rsidR="0080574A" w:rsidRPr="00DA338D" w:rsidRDefault="0080574A" w:rsidP="008F5C96">
            <w:pPr>
              <w:jc w:val="center"/>
            </w:pPr>
            <w:r w:rsidRPr="00DA338D">
              <w:t>Рытов Николай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Спиридова</w:t>
            </w:r>
            <w:proofErr w:type="spellEnd"/>
            <w:r w:rsidRPr="00DA338D">
              <w:t xml:space="preserve">  Даша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Кирпиченко</w:t>
            </w:r>
            <w:proofErr w:type="spellEnd"/>
            <w:r w:rsidRPr="00DA338D">
              <w:t xml:space="preserve"> Анна,</w:t>
            </w:r>
          </w:p>
          <w:p w:rsidR="0080574A" w:rsidRPr="00DA338D" w:rsidRDefault="0080574A" w:rsidP="008F5C96">
            <w:pPr>
              <w:jc w:val="center"/>
            </w:pPr>
            <w:r w:rsidRPr="00DA338D">
              <w:t>Фёдоров Юрий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Поторокин</w:t>
            </w:r>
            <w:proofErr w:type="spellEnd"/>
            <w:r w:rsidRPr="00DA338D">
              <w:t xml:space="preserve"> Артём,</w:t>
            </w:r>
          </w:p>
          <w:p w:rsidR="0080574A" w:rsidRPr="00DA338D" w:rsidRDefault="0080574A" w:rsidP="008F5C96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,</w:t>
            </w:r>
          </w:p>
          <w:p w:rsidR="0080574A" w:rsidRPr="00DA338D" w:rsidRDefault="0080574A" w:rsidP="008F5C96">
            <w:pPr>
              <w:jc w:val="center"/>
            </w:pPr>
            <w:r w:rsidRPr="00DA338D">
              <w:t>Сухорукова Маргарита,</w:t>
            </w:r>
          </w:p>
          <w:p w:rsidR="0080574A" w:rsidRPr="00DA338D" w:rsidRDefault="0080574A" w:rsidP="008F5C96">
            <w:pPr>
              <w:jc w:val="center"/>
            </w:pPr>
            <w:r w:rsidRPr="00DA338D">
              <w:t>Чурилов Владислав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Панов Даниил,</w:t>
            </w:r>
          </w:p>
          <w:p w:rsidR="00A73395" w:rsidRPr="00DA338D" w:rsidRDefault="00A73395" w:rsidP="008F5C96">
            <w:pPr>
              <w:jc w:val="center"/>
              <w:rPr>
                <w:b/>
                <w:i/>
              </w:rPr>
            </w:pPr>
            <w:r w:rsidRPr="00DA338D">
              <w:t>Криволапов Владисл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80574A" w:rsidP="00630ED8">
            <w:pPr>
              <w:jc w:val="center"/>
            </w:pPr>
            <w:r w:rsidRPr="00DA338D">
              <w:t>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2A" w:rsidRPr="00DA338D" w:rsidRDefault="00697B2A" w:rsidP="00630ED8">
            <w:pPr>
              <w:jc w:val="center"/>
            </w:pPr>
          </w:p>
        </w:tc>
      </w:tr>
      <w:tr w:rsidR="00A73395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DA338D" w:rsidP="00630ED8">
            <w:pPr>
              <w:jc w:val="center"/>
            </w:pPr>
            <w:r>
              <w:t>3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A2221A" w:rsidP="007D4B11">
            <w:pPr>
              <w:jc w:val="center"/>
            </w:pPr>
            <w:r w:rsidRPr="00DA338D">
              <w:t xml:space="preserve">Международная игра-конкурс </w:t>
            </w:r>
            <w:r>
              <w:t>«</w:t>
            </w:r>
            <w:r w:rsidR="00A73395" w:rsidRPr="00DA338D">
              <w:t>ЧИП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CC696F" w:rsidP="007F3E34">
            <w:pPr>
              <w:jc w:val="center"/>
            </w:pPr>
            <w:proofErr w:type="spellStart"/>
            <w:r>
              <w:t>муждународ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5" w:rsidRPr="00DA338D" w:rsidRDefault="00A73395" w:rsidP="00630E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Путинцев</w:t>
            </w:r>
            <w:proofErr w:type="spellEnd"/>
            <w:r w:rsidRPr="00DA338D">
              <w:t xml:space="preserve"> Артур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Горшков Сергей,</w:t>
            </w:r>
          </w:p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Ключеров</w:t>
            </w:r>
            <w:proofErr w:type="spellEnd"/>
            <w:r w:rsidRPr="00DA338D">
              <w:t xml:space="preserve"> Илья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Андросова Анастасия,</w:t>
            </w:r>
          </w:p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Ряплов</w:t>
            </w:r>
            <w:proofErr w:type="spellEnd"/>
            <w:r w:rsidRPr="00DA338D">
              <w:t xml:space="preserve"> Сергей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Бердышева Дарья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Пузанов Владимир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Казанцева Марина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Помпа Варвара,</w:t>
            </w:r>
          </w:p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Потеряева</w:t>
            </w:r>
            <w:proofErr w:type="spellEnd"/>
            <w:r w:rsidRPr="00DA338D">
              <w:t xml:space="preserve"> Кристина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Хаустов Сергей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Панов Даниил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Устинова Варвара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Орлов Андрей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>Веселова Екатерина,</w:t>
            </w:r>
          </w:p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Пипченко</w:t>
            </w:r>
            <w:proofErr w:type="spellEnd"/>
            <w:r w:rsidRPr="00DA338D">
              <w:t xml:space="preserve"> Анастасия,</w:t>
            </w:r>
          </w:p>
          <w:p w:rsidR="00A73395" w:rsidRPr="00DA338D" w:rsidRDefault="00A73395" w:rsidP="008F5C96">
            <w:pPr>
              <w:jc w:val="center"/>
            </w:pPr>
            <w:proofErr w:type="spellStart"/>
            <w:r w:rsidRPr="00DA338D">
              <w:t>Половинко</w:t>
            </w:r>
            <w:proofErr w:type="spellEnd"/>
            <w:r w:rsidRPr="00DA338D">
              <w:t xml:space="preserve"> Эльвира,</w:t>
            </w:r>
          </w:p>
          <w:p w:rsidR="00A73395" w:rsidRPr="00DA338D" w:rsidRDefault="00A73395" w:rsidP="008F5C96">
            <w:pPr>
              <w:jc w:val="center"/>
            </w:pPr>
            <w:r w:rsidRPr="00DA338D">
              <w:t xml:space="preserve">Панова </w:t>
            </w:r>
            <w:r w:rsidR="00BA3989" w:rsidRPr="00DA338D">
              <w:t xml:space="preserve"> Елизавета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Григорьев Даниил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Иванова Людмила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Кадочникова Ольга,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,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Гайволя</w:t>
            </w:r>
            <w:proofErr w:type="spellEnd"/>
            <w:r w:rsidRPr="00DA338D">
              <w:t xml:space="preserve">  Степан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Пьяных Маргарита,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,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, 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Анна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Галкина Елизавета,</w:t>
            </w:r>
          </w:p>
          <w:p w:rsidR="00BA3989" w:rsidRPr="00DA338D" w:rsidRDefault="00BA3989" w:rsidP="008F5C96">
            <w:pPr>
              <w:jc w:val="center"/>
            </w:pPr>
            <w:proofErr w:type="spellStart"/>
            <w:r w:rsidRPr="00DA338D">
              <w:t>Кирпиченко</w:t>
            </w:r>
            <w:proofErr w:type="spellEnd"/>
            <w:r w:rsidRPr="00DA338D">
              <w:t xml:space="preserve"> Анна,</w:t>
            </w:r>
          </w:p>
          <w:p w:rsidR="00BA3989" w:rsidRPr="00DA338D" w:rsidRDefault="00BA3989" w:rsidP="008F5C96">
            <w:pPr>
              <w:jc w:val="center"/>
            </w:pPr>
            <w:r w:rsidRPr="00DA338D">
              <w:t>Богданова Ольга,</w:t>
            </w:r>
          </w:p>
          <w:p w:rsidR="00BA3989" w:rsidRPr="00DA338D" w:rsidRDefault="00BA3989" w:rsidP="00D11186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A73395" w:rsidP="00630ED8">
            <w:pPr>
              <w:jc w:val="center"/>
            </w:pPr>
            <w:r w:rsidRPr="00DA338D">
              <w:t>3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95" w:rsidRPr="00DA338D" w:rsidRDefault="00A73395" w:rsidP="00630ED8">
            <w:pPr>
              <w:jc w:val="center"/>
            </w:pPr>
          </w:p>
        </w:tc>
      </w:tr>
      <w:tr w:rsidR="000B7791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91" w:rsidRPr="00DA338D" w:rsidRDefault="00DA338D" w:rsidP="00630ED8">
            <w:pPr>
              <w:jc w:val="center"/>
            </w:pPr>
            <w:r>
              <w:t>3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87" w:rsidRPr="00DA338D" w:rsidRDefault="008A2187" w:rsidP="007D4B11">
            <w:pPr>
              <w:jc w:val="center"/>
            </w:pPr>
            <w:r w:rsidRPr="00DA338D">
              <w:rPr>
                <w:lang w:val="en-US"/>
              </w:rPr>
              <w:t>XX</w:t>
            </w:r>
            <w:r w:rsidRPr="00DA338D">
              <w:t xml:space="preserve"> районный </w:t>
            </w:r>
          </w:p>
          <w:p w:rsidR="000B7791" w:rsidRPr="00DA338D" w:rsidRDefault="008A2187" w:rsidP="007D4B11">
            <w:pPr>
              <w:jc w:val="center"/>
            </w:pPr>
            <w:r w:rsidRPr="00DA338D">
              <w:t>детско-юношеский литературный конкурс “Волшебное перо»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91" w:rsidRPr="00DA338D" w:rsidRDefault="008A2187" w:rsidP="007F3E34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91" w:rsidRPr="00DA338D" w:rsidRDefault="008A2187" w:rsidP="00630ED8">
            <w:pPr>
              <w:jc w:val="center"/>
            </w:pPr>
            <w:r w:rsidRPr="00DA338D">
              <w:t>апрель</w:t>
            </w:r>
          </w:p>
          <w:p w:rsidR="00F7013D" w:rsidRPr="00DA338D" w:rsidRDefault="00F7013D" w:rsidP="00630ED8">
            <w:pPr>
              <w:jc w:val="center"/>
            </w:pPr>
            <w:r w:rsidRPr="00DA338D">
              <w:t>2014</w:t>
            </w:r>
          </w:p>
          <w:p w:rsidR="000B7791" w:rsidRPr="00DA338D" w:rsidRDefault="000B7791" w:rsidP="00630ED8">
            <w:pPr>
              <w:jc w:val="center"/>
            </w:pPr>
          </w:p>
          <w:p w:rsidR="000B7791" w:rsidRPr="00DA338D" w:rsidRDefault="000B7791" w:rsidP="00630ED8">
            <w:pPr>
              <w:jc w:val="center"/>
            </w:pPr>
          </w:p>
          <w:p w:rsidR="000B7791" w:rsidRPr="00DA338D" w:rsidRDefault="000B7791" w:rsidP="00F3642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91" w:rsidRPr="00DA338D" w:rsidRDefault="008A2187" w:rsidP="008F5C96">
            <w:pPr>
              <w:jc w:val="center"/>
            </w:pPr>
            <w:proofErr w:type="spellStart"/>
            <w:r w:rsidRPr="00DA338D">
              <w:t>Обеднина</w:t>
            </w:r>
            <w:proofErr w:type="spellEnd"/>
            <w:r w:rsidRPr="00DA338D">
              <w:t xml:space="preserve"> Анастасия,</w:t>
            </w:r>
          </w:p>
          <w:p w:rsidR="008A2187" w:rsidRPr="00DA338D" w:rsidRDefault="008A2187" w:rsidP="008F5C96">
            <w:pPr>
              <w:jc w:val="center"/>
            </w:pPr>
            <w:r w:rsidRPr="00CF36CB">
              <w:t>Победитель</w:t>
            </w:r>
            <w:r w:rsidRPr="00DA338D">
              <w:rPr>
                <w:b/>
              </w:rPr>
              <w:t xml:space="preserve"> </w:t>
            </w:r>
            <w:r w:rsidRPr="00DA338D">
              <w:t>(диплом)</w:t>
            </w:r>
          </w:p>
          <w:p w:rsidR="008A2187" w:rsidRPr="00DA338D" w:rsidRDefault="008A2187" w:rsidP="008F5C96">
            <w:pPr>
              <w:jc w:val="center"/>
            </w:pPr>
            <w:proofErr w:type="spellStart"/>
            <w:r w:rsidRPr="00DA338D">
              <w:t>Силонова</w:t>
            </w:r>
            <w:proofErr w:type="spellEnd"/>
            <w:r w:rsidRPr="00DA338D">
              <w:t xml:space="preserve"> Светлана,4кл</w:t>
            </w:r>
          </w:p>
          <w:p w:rsidR="008A2187" w:rsidRPr="00DA338D" w:rsidRDefault="008A2187" w:rsidP="008F5C96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Анна,</w:t>
            </w:r>
          </w:p>
          <w:p w:rsidR="00F36420" w:rsidRPr="00DA338D" w:rsidRDefault="008A2187" w:rsidP="00A1546E">
            <w:pPr>
              <w:jc w:val="center"/>
            </w:pPr>
            <w:r w:rsidRPr="00DA338D">
              <w:t>Панов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91" w:rsidRPr="00DA338D" w:rsidRDefault="008A2187" w:rsidP="00630ED8">
            <w:pPr>
              <w:jc w:val="center"/>
            </w:pPr>
            <w:r w:rsidRPr="00DA338D"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91" w:rsidRPr="00DA338D" w:rsidRDefault="008A2187" w:rsidP="00630ED8">
            <w:pPr>
              <w:jc w:val="center"/>
            </w:pPr>
            <w:proofErr w:type="spellStart"/>
            <w:r w:rsidRPr="00DA338D">
              <w:t>Грасмик</w:t>
            </w:r>
            <w:proofErr w:type="spellEnd"/>
            <w:r w:rsidRPr="00DA338D">
              <w:t xml:space="preserve"> И.В</w:t>
            </w:r>
            <w:r w:rsidR="00F36420" w:rsidRPr="00DA338D">
              <w:t>.</w:t>
            </w:r>
          </w:p>
          <w:p w:rsidR="00F36420" w:rsidRPr="00DA338D" w:rsidRDefault="00F36420" w:rsidP="00630ED8">
            <w:pPr>
              <w:jc w:val="center"/>
            </w:pPr>
            <w:r w:rsidRPr="00DA338D">
              <w:t>(библиотека)</w:t>
            </w:r>
          </w:p>
        </w:tc>
      </w:tr>
      <w:tr w:rsidR="00390E57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DA338D" w:rsidP="00630ED8">
            <w:pPr>
              <w:jc w:val="center"/>
            </w:pPr>
            <w:r>
              <w:t>3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390E57" w:rsidP="007D4B11">
            <w:pPr>
              <w:jc w:val="center"/>
            </w:pPr>
            <w:r w:rsidRPr="00DA338D">
              <w:t xml:space="preserve">Весенний лёгко атлетический кросс </w:t>
            </w:r>
            <w:r w:rsidR="00F36420" w:rsidRPr="00DA338D">
              <w:t xml:space="preserve"> </w:t>
            </w:r>
            <w:proofErr w:type="spellStart"/>
            <w:r w:rsidRPr="00DA338D">
              <w:t>Асиновского</w:t>
            </w:r>
            <w:proofErr w:type="spellEnd"/>
            <w:r w:rsidRPr="00DA338D">
              <w:t xml:space="preserve"> </w:t>
            </w:r>
            <w:r w:rsidR="00F36420" w:rsidRPr="00DA338D">
              <w:t xml:space="preserve"> </w:t>
            </w:r>
            <w:r w:rsidRPr="00DA338D">
              <w:t>района в зачёт круглогодичной спартакиады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390E57" w:rsidP="007F3E34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57" w:rsidRPr="00DA338D" w:rsidRDefault="00390E57" w:rsidP="00630ED8">
            <w:pPr>
              <w:jc w:val="center"/>
            </w:pPr>
            <w:r w:rsidRPr="00DA338D">
              <w:t>30</w:t>
            </w:r>
            <w:r w:rsidR="00A2221A">
              <w:t xml:space="preserve"> </w:t>
            </w:r>
            <w:r w:rsidRPr="00DA338D">
              <w:t>апреля</w:t>
            </w:r>
          </w:p>
          <w:p w:rsidR="00F7013D" w:rsidRPr="00DA338D" w:rsidRDefault="00F7013D" w:rsidP="00630ED8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390E57" w:rsidP="008F5C96">
            <w:pPr>
              <w:jc w:val="center"/>
            </w:pPr>
            <w:r w:rsidRPr="00DA338D">
              <w:t>1 место (команда)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Дмитрий(2м)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Андреев Николай(3м)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Фёдоров Юрий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Князева Татьяна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Варфоломеева Яна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Зверев Павел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Князев Дмитрий</w:t>
            </w:r>
          </w:p>
          <w:p w:rsidR="00390E57" w:rsidRPr="00DA338D" w:rsidRDefault="00390E57" w:rsidP="00390E57">
            <w:pPr>
              <w:jc w:val="center"/>
            </w:pPr>
            <w:r w:rsidRPr="00DA338D">
              <w:t>Худякова Анна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Сусоева</w:t>
            </w:r>
            <w:proofErr w:type="spellEnd"/>
            <w:r w:rsidRPr="00DA338D">
              <w:t xml:space="preserve"> Татьяна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Римма</w:t>
            </w:r>
          </w:p>
          <w:p w:rsidR="00390E57" w:rsidRPr="00DA338D" w:rsidRDefault="00390E57" w:rsidP="00390E57">
            <w:pPr>
              <w:jc w:val="center"/>
            </w:pPr>
            <w:proofErr w:type="spellStart"/>
            <w:r w:rsidRPr="00DA338D">
              <w:t>Бояков</w:t>
            </w:r>
            <w:proofErr w:type="spellEnd"/>
            <w:r w:rsidRPr="00DA338D">
              <w:t xml:space="preserve"> Семён</w:t>
            </w:r>
          </w:p>
          <w:p w:rsidR="00390E57" w:rsidRPr="00A1546E" w:rsidRDefault="00F36420" w:rsidP="00A1546E">
            <w:pPr>
              <w:jc w:val="center"/>
            </w:pPr>
            <w:proofErr w:type="spellStart"/>
            <w:r w:rsidRPr="00DA338D">
              <w:t>Чарыко</w:t>
            </w:r>
            <w:r w:rsidR="00390E57" w:rsidRPr="00DA338D">
              <w:t>в</w:t>
            </w:r>
            <w:proofErr w:type="spellEnd"/>
            <w:r w:rsidR="00390E57" w:rsidRPr="00DA338D">
              <w:t xml:space="preserve">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390E57" w:rsidP="00630ED8">
            <w:pPr>
              <w:jc w:val="center"/>
            </w:pPr>
            <w:r w:rsidRPr="00DA338D">
              <w:t>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57" w:rsidRPr="00DA338D" w:rsidRDefault="00390E57" w:rsidP="00630ED8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630ED8">
            <w:pPr>
              <w:jc w:val="center"/>
            </w:pPr>
          </w:p>
          <w:p w:rsidR="00F7013D" w:rsidRPr="00DA338D" w:rsidRDefault="00DA338D" w:rsidP="00630ED8">
            <w:pPr>
              <w:jc w:val="center"/>
            </w:pPr>
            <w:r>
              <w:t>3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F7013D">
            <w:pPr>
              <w:jc w:val="center"/>
            </w:pPr>
          </w:p>
          <w:p w:rsidR="00F7013D" w:rsidRPr="00DA338D" w:rsidRDefault="00F7013D" w:rsidP="00F7013D">
            <w:pPr>
              <w:jc w:val="center"/>
            </w:pPr>
            <w:r w:rsidRPr="00DA338D">
              <w:t>Областной эколого-краеведческий слёт «Живи в веках, Сибирский край»</w:t>
            </w:r>
          </w:p>
          <w:p w:rsidR="00F7013D" w:rsidRPr="00DA338D" w:rsidRDefault="00F7013D" w:rsidP="00F7013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F7013D">
            <w:pPr>
              <w:jc w:val="center"/>
            </w:pPr>
          </w:p>
          <w:p w:rsidR="00F7013D" w:rsidRPr="00DA338D" w:rsidRDefault="00F7013D" w:rsidP="00F7013D">
            <w:pPr>
              <w:jc w:val="center"/>
            </w:pPr>
            <w:r w:rsidRPr="00DA338D"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19" w:rsidRDefault="00796E19" w:rsidP="00F7013D">
            <w:pPr>
              <w:jc w:val="center"/>
            </w:pPr>
          </w:p>
          <w:p w:rsidR="00F7013D" w:rsidRDefault="00F7013D" w:rsidP="00F7013D">
            <w:pPr>
              <w:jc w:val="center"/>
            </w:pPr>
            <w:r w:rsidRPr="00DA338D">
              <w:t>10</w:t>
            </w:r>
            <w:r w:rsidR="00A2221A">
              <w:t xml:space="preserve"> </w:t>
            </w:r>
            <w:r w:rsidRPr="00DA338D">
              <w:t>октября</w:t>
            </w:r>
          </w:p>
          <w:p w:rsidR="00A2221A" w:rsidRPr="00DA338D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F7013D">
            <w:pPr>
              <w:jc w:val="center"/>
            </w:pPr>
          </w:p>
          <w:p w:rsidR="00F7013D" w:rsidRPr="00DA338D" w:rsidRDefault="00F7013D" w:rsidP="00F7013D">
            <w:pPr>
              <w:jc w:val="center"/>
            </w:pPr>
            <w:r w:rsidRPr="00DA338D">
              <w:t xml:space="preserve">Диплом 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обедители в номинации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«Экология»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Горулёва</w:t>
            </w:r>
            <w:proofErr w:type="spellEnd"/>
            <w:r w:rsidRPr="00DA338D">
              <w:t xml:space="preserve"> Анастасия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Кузьмина Ксения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Гайволя</w:t>
            </w:r>
            <w:proofErr w:type="spellEnd"/>
            <w:r w:rsidRPr="00DA338D">
              <w:t xml:space="preserve"> Степан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Поторокин</w:t>
            </w:r>
            <w:proofErr w:type="spellEnd"/>
            <w:r w:rsidRPr="00DA338D">
              <w:t xml:space="preserve"> Артём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Дмитриев Дмитрий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(сертификаты за участ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F7013D">
            <w:pPr>
              <w:jc w:val="center"/>
              <w:rPr>
                <w:b/>
              </w:rPr>
            </w:pPr>
          </w:p>
          <w:p w:rsidR="00F7013D" w:rsidRPr="00DA338D" w:rsidRDefault="00F7013D" w:rsidP="00F7013D">
            <w:pPr>
              <w:jc w:val="center"/>
              <w:rPr>
                <w:b/>
              </w:rPr>
            </w:pPr>
            <w:r w:rsidRPr="00DA338D">
              <w:rPr>
                <w:b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E19" w:rsidRDefault="00796E19" w:rsidP="00F7013D">
            <w:pPr>
              <w:jc w:val="center"/>
            </w:pPr>
          </w:p>
          <w:p w:rsidR="00F7013D" w:rsidRPr="00DA338D" w:rsidRDefault="00F7013D" w:rsidP="00F7013D">
            <w:pPr>
              <w:jc w:val="center"/>
            </w:pPr>
            <w:r w:rsidRPr="00DA338D">
              <w:t>Непомнящая Г.С.</w:t>
            </w:r>
          </w:p>
          <w:p w:rsidR="00F7013D" w:rsidRPr="00DA338D" w:rsidRDefault="00F7013D" w:rsidP="00F7013D">
            <w:pPr>
              <w:jc w:val="center"/>
              <w:rPr>
                <w:b/>
              </w:rPr>
            </w:pPr>
            <w:r w:rsidRPr="00DA338D">
              <w:t>(благодарственное письмо)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DA338D" w:rsidP="00630ED8">
            <w:pPr>
              <w:jc w:val="center"/>
            </w:pPr>
            <w:r>
              <w:t>3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Конкурс детских общественных объединений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«Молодые лидеры России-201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Default="00F7013D" w:rsidP="00F7013D">
            <w:pPr>
              <w:jc w:val="center"/>
            </w:pPr>
            <w:r w:rsidRPr="00DA338D">
              <w:t>11октября</w:t>
            </w:r>
          </w:p>
          <w:p w:rsidR="00A2221A" w:rsidRPr="00DA338D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Галкина Елизавет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диплом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обедитель в номинации «Лучший мастер-класс»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Богданова Ольга(9кл)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Кирпиченко</w:t>
            </w:r>
            <w:proofErr w:type="spellEnd"/>
            <w:r w:rsidRPr="00DA338D">
              <w:t xml:space="preserve"> Анна(9кл)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  <w:r w:rsidRPr="00DA338D">
              <w:t>(8кл)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(8кл)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(дипломы за повышение престижа детских общественных организаций и объединений)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t>Лоскутова Екатерина-</w:t>
            </w:r>
            <w:r w:rsidRPr="00DA338D">
              <w:rPr>
                <w:i/>
              </w:rPr>
              <w:t>жюри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 xml:space="preserve">6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Непомнящая Г.С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Цыганова А.Н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DA338D" w:rsidP="00630ED8">
            <w:pPr>
              <w:jc w:val="center"/>
            </w:pPr>
            <w:r>
              <w:t>4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Игра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«Копилка математических ид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Региональный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(обл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Default="00F7013D" w:rsidP="00F7013D">
            <w:pPr>
              <w:jc w:val="center"/>
            </w:pPr>
            <w:r w:rsidRPr="00DA338D">
              <w:t>18</w:t>
            </w:r>
            <w:r w:rsidR="00A2221A">
              <w:t xml:space="preserve"> </w:t>
            </w:r>
            <w:r w:rsidRPr="00DA338D">
              <w:t>октября</w:t>
            </w:r>
          </w:p>
          <w:p w:rsidR="00A2221A" w:rsidRPr="00DA338D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  <w:rPr>
                <w:b/>
              </w:rPr>
            </w:pPr>
            <w:r w:rsidRPr="00DA338D">
              <w:rPr>
                <w:b/>
              </w:rPr>
              <w:t>Диплом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за активное участие.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Захар (</w:t>
            </w:r>
            <w:r w:rsidRPr="00DA338D">
              <w:rPr>
                <w:b/>
                <w:i/>
              </w:rPr>
              <w:t>Грамота</w:t>
            </w:r>
            <w:r w:rsidRPr="00DA338D">
              <w:rPr>
                <w:i/>
              </w:rPr>
              <w:t xml:space="preserve"> в номинации «самый оригинальный среди</w:t>
            </w:r>
            <w:r w:rsidRPr="00DA338D">
              <w:t xml:space="preserve"> </w:t>
            </w:r>
            <w:r w:rsidRPr="00DA338D">
              <w:rPr>
                <w:i/>
              </w:rPr>
              <w:t>обучающихся 8-х классов</w:t>
            </w:r>
            <w:r w:rsidRPr="00DA338D">
              <w:t>»)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Устинова Варвара,5кл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Кулижский</w:t>
            </w:r>
            <w:proofErr w:type="spellEnd"/>
            <w:r w:rsidRPr="00DA338D">
              <w:t xml:space="preserve"> Сергей, 6кл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Арсентьев Кирилл, 7кл</w:t>
            </w:r>
          </w:p>
          <w:p w:rsidR="00F7013D" w:rsidRPr="00DA338D" w:rsidRDefault="00F7013D" w:rsidP="00A1546E">
            <w:pPr>
              <w:jc w:val="center"/>
            </w:pPr>
            <w:r w:rsidRPr="00DA338D">
              <w:t>Спиридонова Дарья, 9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Ууэмаа</w:t>
            </w:r>
            <w:proofErr w:type="spellEnd"/>
            <w:r w:rsidRPr="00DA338D">
              <w:t xml:space="preserve"> О.В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Леонова Н.А.</w:t>
            </w:r>
          </w:p>
          <w:p w:rsidR="00F7013D" w:rsidRPr="00DA338D" w:rsidRDefault="00F7013D" w:rsidP="00F7013D">
            <w:pPr>
              <w:jc w:val="center"/>
            </w:pP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DA338D" w:rsidP="00630ED8">
            <w:pPr>
              <w:jc w:val="center"/>
            </w:pPr>
            <w:r>
              <w:t>4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rPr>
                <w:i/>
              </w:rPr>
              <w:t>Районный конкурс</w:t>
            </w:r>
            <w:r w:rsidRPr="00DA338D">
              <w:t xml:space="preserve"> «Ученик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2 октября</w:t>
            </w:r>
          </w:p>
          <w:p w:rsidR="00F7013D" w:rsidRDefault="00F7013D" w:rsidP="00F7013D">
            <w:pPr>
              <w:jc w:val="center"/>
            </w:pPr>
            <w:r w:rsidRPr="00DA338D">
              <w:t>(1этап)</w:t>
            </w:r>
          </w:p>
          <w:p w:rsidR="00A2221A" w:rsidRPr="00DA338D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 xml:space="preserve">Лоскутова Екатерина 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Галкина Елизавета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Горулёва</w:t>
            </w:r>
            <w:proofErr w:type="spellEnd"/>
            <w:r w:rsidRPr="00DA338D">
              <w:t xml:space="preserve"> Анастасия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анов Даниил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Устинова Варв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3D" w:rsidRPr="00DA338D" w:rsidRDefault="00F7013D" w:rsidP="00F7013D">
            <w:pPr>
              <w:jc w:val="center"/>
            </w:pPr>
            <w:r w:rsidRPr="00DA338D">
              <w:t>Непомнящая Г.С.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Пинигина</w:t>
            </w:r>
            <w:proofErr w:type="spellEnd"/>
            <w:r w:rsidRPr="00DA338D">
              <w:t xml:space="preserve"> О.Ю.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Магда Т.О.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Ууэмаа</w:t>
            </w:r>
            <w:proofErr w:type="spellEnd"/>
            <w:r w:rsidRPr="00DA338D">
              <w:t xml:space="preserve"> О.В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Соревнования по волейболу среди сельских общеобразовательных учреждений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рай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06.1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место (девочки):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Шамонаева</w:t>
            </w:r>
            <w:proofErr w:type="spellEnd"/>
            <w:r w:rsidRPr="00DA338D">
              <w:t xml:space="preserve"> Римма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Лоскутова Екатерина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Зверева Анна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Терпяк</w:t>
            </w:r>
            <w:proofErr w:type="spellEnd"/>
            <w:r w:rsidRPr="00DA338D">
              <w:t xml:space="preserve"> Екатерина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Скрипина</w:t>
            </w:r>
            <w:proofErr w:type="spellEnd"/>
            <w:r w:rsidRPr="00DA338D">
              <w:t xml:space="preserve"> Даша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Худякова Анна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5место (мальчики):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Вихрев</w:t>
            </w:r>
            <w:proofErr w:type="spellEnd"/>
            <w:r w:rsidRPr="00DA338D">
              <w:t xml:space="preserve"> Илья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Андреев Николай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Богатов Владимир,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Селянинов Владимир,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Бояков</w:t>
            </w:r>
            <w:proofErr w:type="spellEnd"/>
            <w:r w:rsidRPr="00DA338D">
              <w:t xml:space="preserve"> Семён,</w:t>
            </w:r>
          </w:p>
          <w:p w:rsidR="00F7013D" w:rsidRPr="00A1546E" w:rsidRDefault="00F7013D" w:rsidP="00A1546E">
            <w:pPr>
              <w:jc w:val="center"/>
            </w:pPr>
            <w:r w:rsidRPr="00DA338D">
              <w:t>Егоров Евг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rPr>
                <w:lang w:val="en-US"/>
              </w:rPr>
              <w:t>VIII</w:t>
            </w:r>
            <w:r w:rsidRPr="00DA338D">
              <w:t xml:space="preserve"> районный фотоконкурс “Мир бывает разны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0951C0" w:rsidP="00F7013D">
            <w:pPr>
              <w:jc w:val="center"/>
            </w:pPr>
            <w:r w:rsidRPr="00DA338D">
              <w:t>октябрь-ноябрь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ДИПЛОМЫ-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обедители в номинациях)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Лоскутова Екатерина 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Галкина Елизавета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кунеев</w:t>
            </w:r>
            <w:proofErr w:type="spellEnd"/>
            <w:r w:rsidRPr="00DA338D">
              <w:t xml:space="preserve"> Андрей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Краснова </w:t>
            </w:r>
            <w:proofErr w:type="spellStart"/>
            <w:r w:rsidRPr="00DA338D">
              <w:t>Ульяна</w:t>
            </w:r>
            <w:proofErr w:type="spellEnd"/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</w:t>
            </w:r>
          </w:p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Горулёва</w:t>
            </w:r>
            <w:proofErr w:type="spellEnd"/>
            <w:r w:rsidRPr="00DA338D">
              <w:t xml:space="preserve"> Анастасия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анов Даниил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Устинова Варв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  <w:rPr>
                <w:lang w:val="en-US"/>
              </w:rPr>
            </w:pPr>
            <w:r w:rsidRPr="00DA338D">
              <w:rPr>
                <w:lang w:val="en-US"/>
              </w:rPr>
              <w:t>1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Снопова</w:t>
            </w:r>
            <w:proofErr w:type="spellEnd"/>
            <w:r w:rsidRPr="00DA338D">
              <w:t xml:space="preserve"> Л.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Палкина О.Н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Открытие лыжного сезон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«Эстафета»</w:t>
            </w:r>
          </w:p>
          <w:p w:rsidR="00F7013D" w:rsidRPr="00DA338D" w:rsidRDefault="00F7013D" w:rsidP="00F7013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3.1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Дипломы: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о - Панова Лиз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</w:t>
            </w:r>
            <w:proofErr w:type="gramStart"/>
            <w:r w:rsidRPr="00DA338D">
              <w:t>-У</w:t>
            </w:r>
            <w:proofErr w:type="gramEnd"/>
            <w:r w:rsidRPr="00DA338D">
              <w:t>стинова Варя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</w:t>
            </w:r>
            <w:proofErr w:type="spellStart"/>
            <w:r w:rsidRPr="00DA338D">
              <w:t>Половинко</w:t>
            </w:r>
            <w:proofErr w:type="spellEnd"/>
            <w:r w:rsidRPr="00DA338D">
              <w:t xml:space="preserve"> Эльвир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Шабалин Данил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Андреев Дим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</w:t>
            </w:r>
            <w:proofErr w:type="gramStart"/>
            <w:r w:rsidRPr="00DA338D">
              <w:t>-Ш</w:t>
            </w:r>
            <w:proofErr w:type="gramEnd"/>
            <w:r w:rsidRPr="00DA338D">
              <w:t>абалин Никит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Князева Татьян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</w:t>
            </w:r>
            <w:proofErr w:type="gramStart"/>
            <w:r w:rsidRPr="00DA338D">
              <w:t>-</w:t>
            </w:r>
            <w:proofErr w:type="spellStart"/>
            <w:r w:rsidRPr="00DA338D">
              <w:t>О</w:t>
            </w:r>
            <w:proofErr w:type="gramEnd"/>
            <w:r w:rsidRPr="00DA338D">
              <w:t>беднина</w:t>
            </w:r>
            <w:proofErr w:type="spellEnd"/>
            <w:r w:rsidRPr="00DA338D">
              <w:t xml:space="preserve"> Анастасия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</w:t>
            </w:r>
            <w:proofErr w:type="spellStart"/>
            <w:r w:rsidRPr="00DA338D">
              <w:t>Игнатеня</w:t>
            </w:r>
            <w:proofErr w:type="spellEnd"/>
            <w:r w:rsidRPr="00DA338D">
              <w:t xml:space="preserve"> Елен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</w:t>
            </w:r>
            <w:proofErr w:type="spellStart"/>
            <w:r w:rsidRPr="00DA338D">
              <w:t>Терпяк</w:t>
            </w:r>
            <w:proofErr w:type="spellEnd"/>
            <w:r w:rsidRPr="00DA338D">
              <w:t xml:space="preserve"> Екатерин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</w:t>
            </w:r>
            <w:proofErr w:type="gramStart"/>
            <w:r w:rsidRPr="00DA338D">
              <w:t>о-</w:t>
            </w:r>
            <w:proofErr w:type="gramEnd"/>
            <w:r w:rsidRPr="00DA338D">
              <w:t xml:space="preserve"> Худякова анна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- </w:t>
            </w:r>
            <w:proofErr w:type="spellStart"/>
            <w:r w:rsidRPr="00DA338D">
              <w:t>Рогозникова</w:t>
            </w:r>
            <w:proofErr w:type="spellEnd"/>
            <w:r w:rsidRPr="00DA338D">
              <w:t xml:space="preserve"> Ксения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- </w:t>
            </w:r>
            <w:proofErr w:type="spellStart"/>
            <w:r w:rsidRPr="00DA338D">
              <w:t>Вихрев</w:t>
            </w:r>
            <w:proofErr w:type="spellEnd"/>
            <w:r w:rsidRPr="00DA338D">
              <w:t xml:space="preserve"> Захар</w:t>
            </w:r>
          </w:p>
          <w:p w:rsidR="00F7013D" w:rsidRPr="00DA338D" w:rsidRDefault="00F7013D" w:rsidP="00F7013D">
            <w:pPr>
              <w:jc w:val="center"/>
            </w:pPr>
            <w:r w:rsidRPr="00DA338D">
              <w:t xml:space="preserve">1место </w:t>
            </w:r>
            <w:proofErr w:type="gramStart"/>
            <w:r w:rsidRPr="00DA338D">
              <w:t>-Б</w:t>
            </w:r>
            <w:proofErr w:type="gramEnd"/>
            <w:r w:rsidRPr="00DA338D">
              <w:t>огатов Андрей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1место - Князев Дмитр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Борисова В.П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A1546E">
            <w:pPr>
              <w:jc w:val="center"/>
            </w:pPr>
            <w:r w:rsidRPr="00DA338D">
              <w:t>Районные соревнования на призы Деда Мо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28.12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Дипломы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3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F7013D" w:rsidRPr="00DA338D" w:rsidRDefault="00F7013D" w:rsidP="00F7013D">
            <w:pPr>
              <w:jc w:val="center"/>
            </w:pPr>
            <w:r w:rsidRPr="00DA338D">
              <w:t>Борисова В.П.</w:t>
            </w: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 xml:space="preserve">Смотр-конкурс </w:t>
            </w:r>
            <w:proofErr w:type="gramStart"/>
            <w:r w:rsidRPr="00DA338D">
              <w:rPr>
                <w:i/>
              </w:rPr>
              <w:t>творческих</w:t>
            </w:r>
            <w:proofErr w:type="gramEnd"/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коллективов экологической направленности</w:t>
            </w:r>
          </w:p>
          <w:p w:rsidR="000951C0" w:rsidRPr="00DA338D" w:rsidRDefault="00F7013D" w:rsidP="00A1546E">
            <w:pPr>
              <w:jc w:val="center"/>
            </w:pPr>
            <w:r w:rsidRPr="00DA338D">
              <w:t>«Я живу на красивой План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Default="00F7013D" w:rsidP="00F7013D">
            <w:pPr>
              <w:jc w:val="center"/>
            </w:pPr>
            <w:r w:rsidRPr="00DA338D">
              <w:t>6 декабря</w:t>
            </w:r>
          </w:p>
          <w:p w:rsidR="00A2221A" w:rsidRPr="00DA338D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Диплом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3место 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Цыганова А.Н.</w:t>
            </w:r>
          </w:p>
          <w:p w:rsidR="00F7013D" w:rsidRPr="00DA338D" w:rsidRDefault="00F7013D" w:rsidP="00F7013D">
            <w:pPr>
              <w:jc w:val="center"/>
            </w:pPr>
          </w:p>
        </w:tc>
      </w:tr>
      <w:tr w:rsidR="00F7013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DA338D" w:rsidP="00630ED8">
            <w:pPr>
              <w:jc w:val="center"/>
            </w:pPr>
            <w:r>
              <w:t>4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Районная олимпиада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5.11.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Дипломы: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proofErr w:type="spellStart"/>
            <w:r w:rsidRPr="00DA338D">
              <w:rPr>
                <w:i/>
              </w:rPr>
              <w:t>Ключеров</w:t>
            </w:r>
            <w:proofErr w:type="spellEnd"/>
            <w:r w:rsidRPr="00DA338D">
              <w:rPr>
                <w:i/>
              </w:rPr>
              <w:t xml:space="preserve"> Илья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Иванова Ксения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r w:rsidRPr="00DA338D">
              <w:rPr>
                <w:i/>
              </w:rPr>
              <w:t>Трубачев Илья</w:t>
            </w:r>
          </w:p>
          <w:p w:rsidR="00F7013D" w:rsidRPr="00DA338D" w:rsidRDefault="00F7013D" w:rsidP="00F7013D">
            <w:pPr>
              <w:jc w:val="center"/>
              <w:rPr>
                <w:i/>
              </w:rPr>
            </w:pPr>
            <w:proofErr w:type="spellStart"/>
            <w:r w:rsidRPr="00DA338D">
              <w:rPr>
                <w:i/>
              </w:rPr>
              <w:t>Путинцев</w:t>
            </w:r>
            <w:proofErr w:type="spellEnd"/>
            <w:r w:rsidRPr="00DA338D">
              <w:rPr>
                <w:i/>
              </w:rPr>
              <w:t xml:space="preserve"> 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r w:rsidRPr="00DA338D">
              <w:t>1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3D" w:rsidRPr="00DA338D" w:rsidRDefault="00F7013D" w:rsidP="00F7013D">
            <w:pPr>
              <w:jc w:val="center"/>
            </w:pPr>
            <w:proofErr w:type="spellStart"/>
            <w:r w:rsidRPr="00DA338D">
              <w:t>Часовских</w:t>
            </w:r>
            <w:proofErr w:type="spellEnd"/>
            <w:r w:rsidRPr="00DA338D">
              <w:t xml:space="preserve"> З.В.</w:t>
            </w:r>
          </w:p>
        </w:tc>
      </w:tr>
      <w:tr w:rsidR="00DA338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A338D" w:rsidP="00630ED8">
            <w:pPr>
              <w:jc w:val="center"/>
            </w:pPr>
            <w:r>
              <w:t>4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</w:pPr>
            <w:r>
              <w:t>Районная олимпиада по обществозн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</w:pPr>
            <w:r>
              <w:t>ноябрь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  <w:rPr>
                <w:i/>
              </w:rPr>
            </w:pPr>
            <w:r>
              <w:rPr>
                <w:i/>
              </w:rPr>
              <w:t>сертификаты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E098C" w:rsidP="00F7013D">
            <w:pPr>
              <w:jc w:val="center"/>
            </w:pPr>
            <w: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A338D" w:rsidP="00F7013D">
            <w:pPr>
              <w:jc w:val="center"/>
            </w:pPr>
            <w:r>
              <w:t>Магда Т.О</w:t>
            </w:r>
          </w:p>
          <w:p w:rsidR="00DA338D" w:rsidRDefault="00DA338D" w:rsidP="00F7013D">
            <w:pPr>
              <w:jc w:val="center"/>
            </w:pPr>
            <w:proofErr w:type="spellStart"/>
            <w:r>
              <w:t>Обеднин</w:t>
            </w:r>
            <w:proofErr w:type="spellEnd"/>
            <w:r>
              <w:t xml:space="preserve"> С.М.</w:t>
            </w:r>
          </w:p>
          <w:p w:rsidR="00DA338D" w:rsidRDefault="00DA338D" w:rsidP="00F7013D">
            <w:pPr>
              <w:jc w:val="center"/>
            </w:pPr>
            <w:r>
              <w:t>Непомнящая Г.С.</w:t>
            </w:r>
          </w:p>
          <w:p w:rsidR="00DA338D" w:rsidRPr="00DA338D" w:rsidRDefault="00DA338D" w:rsidP="00F7013D">
            <w:pPr>
              <w:jc w:val="center"/>
            </w:pPr>
            <w:proofErr w:type="spellStart"/>
            <w:r>
              <w:t>Ууэмаа</w:t>
            </w:r>
            <w:proofErr w:type="spellEnd"/>
            <w:r>
              <w:t xml:space="preserve"> О.В.</w:t>
            </w:r>
          </w:p>
        </w:tc>
      </w:tr>
      <w:tr w:rsidR="00DA338D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E098C" w:rsidP="00630ED8">
            <w:pPr>
              <w:jc w:val="center"/>
            </w:pPr>
            <w:r>
              <w:t>4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A338D" w:rsidP="00F7013D">
            <w:pPr>
              <w:jc w:val="center"/>
            </w:pPr>
            <w:r>
              <w:t xml:space="preserve">Районная олимпиада по </w:t>
            </w:r>
            <w:r w:rsidR="00DE098C">
              <w:t xml:space="preserve">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A338D" w:rsidP="00F7013D">
            <w:pPr>
              <w:jc w:val="center"/>
            </w:pPr>
            <w:r>
              <w:t>ноябрь 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F7013D">
            <w:pPr>
              <w:jc w:val="center"/>
              <w:rPr>
                <w:i/>
              </w:rPr>
            </w:pPr>
            <w:r>
              <w:rPr>
                <w:i/>
              </w:rPr>
              <w:t>сертификаты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E098C" w:rsidP="00F7013D">
            <w:pPr>
              <w:jc w:val="center"/>
            </w:pPr>
            <w:r>
              <w:t>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Default="00DA338D" w:rsidP="00F7013D">
            <w:pPr>
              <w:jc w:val="center"/>
            </w:pPr>
            <w:proofErr w:type="spellStart"/>
            <w:r>
              <w:t>Ууэмаа</w:t>
            </w:r>
            <w:proofErr w:type="spellEnd"/>
            <w:r>
              <w:t xml:space="preserve"> О.В.</w:t>
            </w:r>
          </w:p>
          <w:p w:rsidR="00DA338D" w:rsidRDefault="00DE098C" w:rsidP="00A1546E">
            <w:pPr>
              <w:jc w:val="center"/>
            </w:pPr>
            <w:r>
              <w:t>Чурилова Н.И</w:t>
            </w:r>
          </w:p>
        </w:tc>
      </w:tr>
      <w:tr w:rsidR="00DE098C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630ED8">
            <w:pPr>
              <w:jc w:val="center"/>
            </w:pPr>
            <w:r>
              <w:t>5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F7013D">
            <w:pPr>
              <w:jc w:val="center"/>
            </w:pPr>
            <w:r>
              <w:t>Районная олимпиада «Эрудит»</w:t>
            </w:r>
          </w:p>
          <w:p w:rsidR="00DE098C" w:rsidRDefault="00DE098C" w:rsidP="00F7013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Pr="00DA338D" w:rsidRDefault="00DE098C" w:rsidP="00F7013D">
            <w:pPr>
              <w:jc w:val="center"/>
            </w:pPr>
            <w: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F7013D">
            <w:pPr>
              <w:jc w:val="center"/>
            </w:pPr>
            <w:r>
              <w:t xml:space="preserve"> 10 ноября</w:t>
            </w:r>
          </w:p>
          <w:p w:rsidR="00A2221A" w:rsidRDefault="00A2221A" w:rsidP="00F7013D">
            <w:pPr>
              <w:jc w:val="center"/>
            </w:pPr>
            <w:r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F7013D">
            <w:pPr>
              <w:jc w:val="center"/>
              <w:rPr>
                <w:i/>
              </w:rPr>
            </w:pPr>
            <w:r>
              <w:rPr>
                <w:i/>
              </w:rPr>
              <w:t>сертификаты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F7013D">
            <w:pPr>
              <w:jc w:val="center"/>
            </w:pPr>
            <w:r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C" w:rsidRDefault="00DE098C" w:rsidP="00F7013D">
            <w:pPr>
              <w:jc w:val="center"/>
            </w:pPr>
            <w:r>
              <w:t xml:space="preserve">Классные руководители </w:t>
            </w:r>
          </w:p>
          <w:p w:rsidR="00DE098C" w:rsidRDefault="00DE098C" w:rsidP="00F7013D">
            <w:pPr>
              <w:jc w:val="center"/>
            </w:pPr>
            <w:r>
              <w:t>7-11классов</w:t>
            </w:r>
          </w:p>
        </w:tc>
      </w:tr>
      <w:tr w:rsidR="000951C0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E098C" w:rsidP="00630ED8">
            <w:pPr>
              <w:jc w:val="center"/>
            </w:pPr>
            <w:r>
              <w:t>5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 xml:space="preserve">Открытое первенство по </w:t>
            </w:r>
            <w:proofErr w:type="spellStart"/>
            <w:r w:rsidRPr="00DA338D">
              <w:t>Полиатлону</w:t>
            </w:r>
            <w:proofErr w:type="spellEnd"/>
            <w:r w:rsidRPr="00DA338D">
              <w:t xml:space="preserve"> среди ОУ </w:t>
            </w:r>
            <w:proofErr w:type="spellStart"/>
            <w:r w:rsidRPr="00DA338D">
              <w:t>Асиновского</w:t>
            </w:r>
            <w:proofErr w:type="spellEnd"/>
            <w:r w:rsidRPr="00DA338D"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18января 2014</w:t>
            </w:r>
          </w:p>
          <w:p w:rsidR="00DA338D" w:rsidRPr="00DA338D" w:rsidRDefault="00DA338D" w:rsidP="00A2221A">
            <w:pPr>
              <w:jc w:val="center"/>
              <w:rPr>
                <w:b/>
              </w:rPr>
            </w:pPr>
          </w:p>
          <w:p w:rsidR="00DA338D" w:rsidRPr="00DA338D" w:rsidRDefault="00DA338D" w:rsidP="00A2221A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Команда- 1место</w:t>
            </w:r>
            <w:r w:rsidR="00DA338D" w:rsidRPr="00DA338D">
              <w:t xml:space="preserve"> </w:t>
            </w:r>
            <w:r w:rsidRPr="00DA338D">
              <w:t>(очки-1019):</w:t>
            </w:r>
          </w:p>
          <w:p w:rsidR="000951C0" w:rsidRPr="00DA338D" w:rsidRDefault="000951C0" w:rsidP="00A2221A">
            <w:r w:rsidRPr="00DA338D">
              <w:t>Юноши-1996-1998:</w:t>
            </w:r>
          </w:p>
          <w:p w:rsidR="000951C0" w:rsidRPr="00DA338D" w:rsidRDefault="000951C0" w:rsidP="00A2221A">
            <w:r w:rsidRPr="00DA338D">
              <w:t>Девочки 1999-2001:</w:t>
            </w:r>
          </w:p>
          <w:p w:rsidR="000951C0" w:rsidRPr="00DA338D" w:rsidRDefault="000951C0" w:rsidP="00A2221A">
            <w:r w:rsidRPr="00DA338D">
              <w:t>Девушка 1996-1998:</w:t>
            </w:r>
          </w:p>
          <w:p w:rsidR="00DA338D" w:rsidRDefault="000951C0" w:rsidP="00A2221A">
            <w:r w:rsidRPr="00DA338D">
              <w:t>Мальчики 1999-2001:</w:t>
            </w:r>
          </w:p>
          <w:p w:rsidR="00CC696F" w:rsidRPr="00A1546E" w:rsidRDefault="00CC696F" w:rsidP="00A2221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1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</w:pPr>
            <w:proofErr w:type="spellStart"/>
            <w:r w:rsidRPr="00DA338D">
              <w:t>Обеднин</w:t>
            </w:r>
            <w:proofErr w:type="spellEnd"/>
            <w:r w:rsidRPr="00DA338D">
              <w:t xml:space="preserve"> С.М.</w:t>
            </w:r>
          </w:p>
          <w:p w:rsidR="00DA338D" w:rsidRPr="00DA338D" w:rsidRDefault="00DA338D" w:rsidP="00A2221A">
            <w:pPr>
              <w:jc w:val="center"/>
              <w:rPr>
                <w:b/>
              </w:rPr>
            </w:pPr>
            <w:r w:rsidRPr="00DA338D">
              <w:t>Борисова В.П.</w:t>
            </w:r>
          </w:p>
        </w:tc>
      </w:tr>
      <w:tr w:rsidR="000951C0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E098C" w:rsidP="00630ED8">
            <w:pPr>
              <w:jc w:val="center"/>
            </w:pPr>
            <w:r>
              <w:t>5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Всероссийский конкурс детского творчества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«Новый год шагает по стр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  <w:rPr>
                <w:b/>
              </w:rPr>
            </w:pPr>
            <w:r w:rsidRPr="00DA338D"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Декабрь</w:t>
            </w:r>
          </w:p>
          <w:p w:rsidR="000951C0" w:rsidRPr="00DA338D" w:rsidRDefault="000951C0" w:rsidP="00A2221A">
            <w:pPr>
              <w:jc w:val="center"/>
              <w:rPr>
                <w:b/>
              </w:rPr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A2221A">
            <w:pPr>
              <w:jc w:val="center"/>
            </w:pPr>
            <w:r w:rsidRPr="00DA338D">
              <w:t xml:space="preserve">ДИПЛОМЫ: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2место - Хохлов</w:t>
            </w:r>
            <w:r w:rsidR="00DA338D" w:rsidRPr="00DA338D">
              <w:t>а По</w:t>
            </w:r>
            <w:r w:rsidRPr="00DA338D">
              <w:t xml:space="preserve">лина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 xml:space="preserve">3место - </w:t>
            </w:r>
            <w:proofErr w:type="spellStart"/>
            <w:r w:rsidRPr="00DA338D">
              <w:t>Чуприков</w:t>
            </w:r>
            <w:proofErr w:type="spellEnd"/>
            <w:r w:rsidRPr="00DA338D">
              <w:t xml:space="preserve"> Артём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сертификат участника: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Терпяк</w:t>
            </w:r>
            <w:proofErr w:type="spellEnd"/>
            <w:r w:rsidRPr="00DA338D">
              <w:t xml:space="preserve"> Екатерина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Муцина Ксения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Непомнящая Маргарита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Сараева</w:t>
            </w:r>
            <w:proofErr w:type="spellEnd"/>
            <w:r w:rsidRPr="00DA338D">
              <w:t xml:space="preserve"> Мария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Михайлов Савелий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Цыганова А.Н.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Балышева</w:t>
            </w:r>
            <w:proofErr w:type="spellEnd"/>
            <w:r w:rsidRPr="00DA338D">
              <w:t xml:space="preserve"> Т.С.</w:t>
            </w:r>
          </w:p>
          <w:p w:rsidR="000951C0" w:rsidRPr="00A1546E" w:rsidRDefault="000951C0" w:rsidP="00A1546E">
            <w:pPr>
              <w:jc w:val="center"/>
            </w:pPr>
            <w:r w:rsidRPr="00DA338D">
              <w:t>Ани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</w:pPr>
            <w:r w:rsidRPr="00DA338D">
              <w:t>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Благодарность: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Аникина Наталья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Васильевна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Балышева</w:t>
            </w:r>
            <w:proofErr w:type="spellEnd"/>
            <w:r w:rsidRPr="00DA338D">
              <w:t xml:space="preserve"> Татьяна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Сергеевна</w:t>
            </w:r>
          </w:p>
          <w:p w:rsidR="000951C0" w:rsidRPr="00DA338D" w:rsidRDefault="000951C0" w:rsidP="00A2221A">
            <w:pPr>
              <w:jc w:val="center"/>
            </w:pPr>
            <w:r w:rsidRPr="00DA338D">
              <w:t xml:space="preserve">Петрова Евгения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Валерьевна</w:t>
            </w:r>
          </w:p>
          <w:p w:rsidR="000951C0" w:rsidRPr="00DA338D" w:rsidRDefault="000951C0" w:rsidP="00A2221A">
            <w:pPr>
              <w:jc w:val="center"/>
              <w:rPr>
                <w:b/>
              </w:rPr>
            </w:pPr>
            <w:r w:rsidRPr="00DA338D">
              <w:t>Цыганова Анастасия Николаевна</w:t>
            </w:r>
          </w:p>
        </w:tc>
      </w:tr>
      <w:tr w:rsidR="000951C0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630ED8">
            <w:pPr>
              <w:jc w:val="center"/>
            </w:pPr>
            <w:r>
              <w:t>5</w:t>
            </w:r>
            <w:r w:rsidR="00DE098C"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1 Всероссийский конкурс творческих работ</w:t>
            </w:r>
          </w:p>
          <w:p w:rsidR="000951C0" w:rsidRPr="00DA338D" w:rsidRDefault="000951C0" w:rsidP="00A1546E">
            <w:pPr>
              <w:jc w:val="center"/>
            </w:pPr>
            <w:r w:rsidRPr="00DA338D">
              <w:t>«Любимые мультфильмы</w:t>
            </w:r>
            <w:r w:rsidR="00A1546E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  <w:rPr>
                <w:b/>
              </w:rPr>
            </w:pPr>
            <w:r w:rsidRPr="00DA338D"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Декабрь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1мест</w:t>
            </w:r>
            <w:proofErr w:type="gramStart"/>
            <w:r w:rsidRPr="00DA338D">
              <w:rPr>
                <w:i/>
              </w:rPr>
              <w:t>о-</w:t>
            </w:r>
            <w:proofErr w:type="gramEnd"/>
            <w:r w:rsidRPr="00DA338D">
              <w:rPr>
                <w:i/>
              </w:rPr>
              <w:t xml:space="preserve"> </w:t>
            </w:r>
            <w:proofErr w:type="spellStart"/>
            <w:r w:rsidRPr="00DA338D">
              <w:rPr>
                <w:i/>
              </w:rPr>
              <w:t>Терпяк</w:t>
            </w:r>
            <w:proofErr w:type="spellEnd"/>
            <w:r w:rsidRPr="00DA338D">
              <w:rPr>
                <w:i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</w:pPr>
            <w:r w:rsidRPr="00DA338D"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Благодарственное письмо</w:t>
            </w:r>
          </w:p>
          <w:p w:rsidR="000951C0" w:rsidRPr="00DA338D" w:rsidRDefault="000951C0" w:rsidP="00A2221A">
            <w:pPr>
              <w:jc w:val="center"/>
              <w:rPr>
                <w:b/>
              </w:rPr>
            </w:pPr>
            <w:r w:rsidRPr="00DA338D">
              <w:t>Цыганова Анастасия Николаевна</w:t>
            </w:r>
          </w:p>
        </w:tc>
      </w:tr>
      <w:tr w:rsidR="000951C0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630ED8">
            <w:pPr>
              <w:jc w:val="center"/>
            </w:pPr>
            <w:r>
              <w:t>5</w:t>
            </w:r>
            <w:r w:rsidR="00DE098C"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Всероссийский конкурс творческих работ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«Скоро Новый год»</w:t>
            </w:r>
          </w:p>
          <w:p w:rsidR="000951C0" w:rsidRPr="00DA338D" w:rsidRDefault="000951C0" w:rsidP="00A2221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  <w:rPr>
                <w:b/>
              </w:rPr>
            </w:pPr>
            <w:r w:rsidRPr="00DA338D"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Декабрь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 xml:space="preserve">1место - </w:t>
            </w:r>
            <w:proofErr w:type="spellStart"/>
            <w:r w:rsidRPr="00DA338D">
              <w:rPr>
                <w:i/>
              </w:rPr>
              <w:t>Терпяк</w:t>
            </w:r>
            <w:proofErr w:type="spellEnd"/>
            <w:r w:rsidRPr="00DA338D">
              <w:rPr>
                <w:i/>
              </w:rPr>
              <w:t xml:space="preserve"> Екатерин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1место-Силонова Свет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1место-Ашев Никит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1место-Пигулевская Аля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1мест</w:t>
            </w:r>
            <w:proofErr w:type="gramStart"/>
            <w:r w:rsidRPr="00DA338D">
              <w:rPr>
                <w:i/>
              </w:rPr>
              <w:t>о-</w:t>
            </w:r>
            <w:proofErr w:type="gramEnd"/>
            <w:r w:rsidRPr="00DA338D">
              <w:rPr>
                <w:i/>
              </w:rPr>
              <w:t xml:space="preserve"> Галкина Елизавет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2место-Богданова Ольг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3место-Хохлова Полина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3место-Ерохина Дарья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3место-Зайченко Настя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2</w:t>
            </w:r>
            <w:r w:rsidR="00A1546E">
              <w:rPr>
                <w:i/>
              </w:rPr>
              <w:t>м</w:t>
            </w:r>
            <w:r w:rsidRPr="00DA338D">
              <w:rPr>
                <w:i/>
              </w:rPr>
              <w:t>есто-Кирпиченко Аня</w:t>
            </w:r>
          </w:p>
          <w:p w:rsidR="000951C0" w:rsidRPr="00DA338D" w:rsidRDefault="00A1546E" w:rsidP="00A2221A">
            <w:pPr>
              <w:jc w:val="center"/>
              <w:rPr>
                <w:i/>
              </w:rPr>
            </w:pPr>
            <w:r>
              <w:rPr>
                <w:i/>
              </w:rPr>
              <w:t>2место-Чурилов А</w:t>
            </w:r>
            <w:r w:rsidR="000951C0" w:rsidRPr="00DA338D">
              <w:rPr>
                <w:i/>
              </w:rPr>
              <w:t>лександр</w:t>
            </w:r>
          </w:p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2ме</w:t>
            </w:r>
            <w:r w:rsidR="00A1546E">
              <w:rPr>
                <w:i/>
              </w:rPr>
              <w:t>сто-Татарская Катя</w:t>
            </w:r>
          </w:p>
          <w:p w:rsidR="000951C0" w:rsidRPr="00DA338D" w:rsidRDefault="00A1546E" w:rsidP="00A1546E">
            <w:pPr>
              <w:rPr>
                <w:i/>
              </w:rPr>
            </w:pPr>
            <w:r>
              <w:rPr>
                <w:i/>
              </w:rPr>
              <w:t>2место-КорженевскаяЛера</w:t>
            </w:r>
          </w:p>
          <w:p w:rsidR="000951C0" w:rsidRPr="00DA338D" w:rsidRDefault="00A1546E" w:rsidP="00A2221A">
            <w:pPr>
              <w:jc w:val="center"/>
              <w:rPr>
                <w:i/>
              </w:rPr>
            </w:pPr>
            <w:r>
              <w:rPr>
                <w:i/>
              </w:rPr>
              <w:t xml:space="preserve">3место - </w:t>
            </w:r>
            <w:proofErr w:type="spellStart"/>
            <w:r>
              <w:rPr>
                <w:i/>
              </w:rPr>
              <w:t>Кулигина</w:t>
            </w:r>
            <w:proofErr w:type="spellEnd"/>
            <w:r>
              <w:rPr>
                <w:i/>
              </w:rPr>
              <w:t xml:space="preserve"> Лиза</w:t>
            </w:r>
          </w:p>
          <w:p w:rsidR="000951C0" w:rsidRPr="00DA338D" w:rsidRDefault="000951C0" w:rsidP="00A1546E">
            <w:pPr>
              <w:jc w:val="center"/>
              <w:rPr>
                <w:i/>
              </w:rPr>
            </w:pPr>
            <w:r w:rsidRPr="00DA338D">
              <w:rPr>
                <w:i/>
              </w:rPr>
              <w:t>2место - Иванова Лю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1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  <w:rPr>
                <w:b/>
              </w:rPr>
            </w:pPr>
          </w:p>
        </w:tc>
      </w:tr>
      <w:tr w:rsidR="000951C0" w:rsidRPr="00DA338D" w:rsidTr="00630ED8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630ED8">
            <w:pPr>
              <w:jc w:val="center"/>
            </w:pPr>
            <w:r>
              <w:t>5</w:t>
            </w:r>
            <w:r w:rsidR="00DE098C"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Всероссийский творческий конкурс «Ёлочка-красав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DA338D" w:rsidP="00A2221A">
            <w:pPr>
              <w:jc w:val="center"/>
              <w:rPr>
                <w:b/>
              </w:rPr>
            </w:pPr>
            <w:r w:rsidRPr="00DA338D">
              <w:t>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8D" w:rsidRPr="00DA338D" w:rsidRDefault="00DA338D" w:rsidP="00DA338D">
            <w:pPr>
              <w:jc w:val="center"/>
            </w:pPr>
            <w:r w:rsidRPr="00DA338D">
              <w:t>Декабрь</w:t>
            </w:r>
          </w:p>
          <w:p w:rsidR="000951C0" w:rsidRPr="00DA338D" w:rsidRDefault="00DA338D" w:rsidP="00DA338D">
            <w:pPr>
              <w:jc w:val="center"/>
            </w:pPr>
            <w:r w:rsidRPr="00DA338D">
              <w:t>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  <w:rPr>
                <w:i/>
              </w:rPr>
            </w:pPr>
            <w:r w:rsidRPr="00DA338D">
              <w:rPr>
                <w:i/>
              </w:rPr>
              <w:t>Дипломы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5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C0" w:rsidRPr="00DA338D" w:rsidRDefault="000951C0" w:rsidP="00A2221A">
            <w:pPr>
              <w:jc w:val="center"/>
            </w:pPr>
            <w:r w:rsidRPr="00DA338D">
              <w:t>Грамоты: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Аникина Наталья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Васильевна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Балышева</w:t>
            </w:r>
            <w:proofErr w:type="spellEnd"/>
            <w:r w:rsidRPr="00DA338D">
              <w:t xml:space="preserve"> Татьяна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Сергеевна</w:t>
            </w:r>
          </w:p>
          <w:p w:rsidR="000951C0" w:rsidRPr="00DA338D" w:rsidRDefault="000951C0" w:rsidP="00A2221A">
            <w:pPr>
              <w:jc w:val="center"/>
            </w:pPr>
            <w:r w:rsidRPr="00DA338D">
              <w:t xml:space="preserve">Петрова Евгения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Валерьевна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Цыганова Анастасия Николаевна</w:t>
            </w:r>
          </w:p>
          <w:p w:rsidR="000951C0" w:rsidRPr="00DA338D" w:rsidRDefault="000951C0" w:rsidP="00A2221A">
            <w:pPr>
              <w:jc w:val="center"/>
            </w:pPr>
            <w:proofErr w:type="spellStart"/>
            <w:r w:rsidRPr="00DA338D">
              <w:t>Вихрева</w:t>
            </w:r>
            <w:proofErr w:type="spellEnd"/>
            <w:r w:rsidRPr="00DA338D">
              <w:t xml:space="preserve"> Елена Вячеславовна</w:t>
            </w:r>
          </w:p>
          <w:p w:rsidR="00DA338D" w:rsidRPr="00DA338D" w:rsidRDefault="00DA338D" w:rsidP="00A2221A">
            <w:pPr>
              <w:jc w:val="center"/>
            </w:pPr>
          </w:p>
          <w:p w:rsidR="000951C0" w:rsidRPr="00DA338D" w:rsidRDefault="000951C0" w:rsidP="00A2221A">
            <w:pPr>
              <w:jc w:val="center"/>
            </w:pPr>
            <w:r w:rsidRPr="00DA338D">
              <w:t>Благодарность</w:t>
            </w:r>
            <w:r w:rsidR="00DA338D" w:rsidRPr="00DA338D">
              <w:t xml:space="preserve">: </w:t>
            </w:r>
          </w:p>
          <w:p w:rsidR="000951C0" w:rsidRPr="00DA338D" w:rsidRDefault="000951C0" w:rsidP="00A2221A">
            <w:pPr>
              <w:jc w:val="center"/>
            </w:pPr>
            <w:r w:rsidRPr="00DA338D">
              <w:t>Чурилова Н.И.</w:t>
            </w:r>
          </w:p>
          <w:p w:rsidR="000951C0" w:rsidRPr="00DA338D" w:rsidRDefault="000951C0" w:rsidP="00A2221A">
            <w:pPr>
              <w:jc w:val="center"/>
              <w:rPr>
                <w:b/>
              </w:rPr>
            </w:pPr>
          </w:p>
        </w:tc>
      </w:tr>
    </w:tbl>
    <w:p w:rsidR="00BD5918" w:rsidRDefault="00BD5918" w:rsidP="00630ED8">
      <w:pPr>
        <w:jc w:val="center"/>
      </w:pPr>
    </w:p>
    <w:p w:rsidR="00DE098C" w:rsidRDefault="00DE098C" w:rsidP="00630ED8">
      <w:pPr>
        <w:jc w:val="center"/>
        <w:rPr>
          <w:b/>
        </w:rPr>
      </w:pPr>
      <w:r w:rsidRPr="00DE098C">
        <w:rPr>
          <w:b/>
        </w:rPr>
        <w:t>РЕАЛИЗАЦИЯ ПРОГРАММ</w:t>
      </w:r>
      <w:r>
        <w:rPr>
          <w:b/>
        </w:rPr>
        <w:t>:</w:t>
      </w:r>
    </w:p>
    <w:p w:rsidR="00DE098C" w:rsidRPr="00C93142" w:rsidRDefault="00DE098C" w:rsidP="00CC696F">
      <w:pPr>
        <w:rPr>
          <w:b/>
          <w:sz w:val="28"/>
          <w:szCs w:val="28"/>
        </w:rPr>
      </w:pPr>
    </w:p>
    <w:p w:rsidR="00DE098C" w:rsidRPr="00C93142" w:rsidRDefault="00DE098C" w:rsidP="00DE098C">
      <w:pPr>
        <w:pStyle w:val="a4"/>
        <w:numPr>
          <w:ilvl w:val="0"/>
          <w:numId w:val="1"/>
        </w:numPr>
        <w:rPr>
          <w:sz w:val="28"/>
          <w:szCs w:val="28"/>
        </w:rPr>
      </w:pPr>
      <w:r w:rsidRPr="00C93142">
        <w:rPr>
          <w:sz w:val="28"/>
          <w:szCs w:val="28"/>
        </w:rPr>
        <w:t>«Антитеррористическая защищённость» (в рамках этой программы установлено видеонаблюдение)</w:t>
      </w:r>
    </w:p>
    <w:p w:rsidR="00DE098C" w:rsidRPr="00C93142" w:rsidRDefault="00DE098C" w:rsidP="00DE098C">
      <w:pPr>
        <w:pStyle w:val="a4"/>
        <w:numPr>
          <w:ilvl w:val="0"/>
          <w:numId w:val="1"/>
        </w:numPr>
        <w:rPr>
          <w:sz w:val="28"/>
          <w:szCs w:val="28"/>
        </w:rPr>
      </w:pPr>
      <w:r w:rsidRPr="00C93142">
        <w:rPr>
          <w:sz w:val="28"/>
          <w:szCs w:val="28"/>
        </w:rPr>
        <w:t>«Произв</w:t>
      </w:r>
      <w:r w:rsidR="00A1546E">
        <w:rPr>
          <w:sz w:val="28"/>
          <w:szCs w:val="28"/>
        </w:rPr>
        <w:t xml:space="preserve">одственное оборудование школы» </w:t>
      </w:r>
      <w:proofErr w:type="gramStart"/>
      <w:r w:rsidR="00A1546E">
        <w:rPr>
          <w:sz w:val="28"/>
          <w:szCs w:val="28"/>
        </w:rPr>
        <w:t>(</w:t>
      </w:r>
      <w:r w:rsidRPr="00C93142">
        <w:rPr>
          <w:sz w:val="28"/>
          <w:szCs w:val="28"/>
        </w:rPr>
        <w:t xml:space="preserve"> </w:t>
      </w:r>
      <w:proofErr w:type="gramEnd"/>
      <w:r w:rsidRPr="00C93142">
        <w:rPr>
          <w:sz w:val="28"/>
          <w:szCs w:val="28"/>
        </w:rPr>
        <w:t xml:space="preserve">в столовой установлен </w:t>
      </w:r>
      <w:proofErr w:type="spellStart"/>
      <w:r w:rsidRPr="00C93142">
        <w:rPr>
          <w:sz w:val="28"/>
          <w:szCs w:val="28"/>
        </w:rPr>
        <w:t>Пароконвектомат</w:t>
      </w:r>
      <w:proofErr w:type="spellEnd"/>
      <w:r w:rsidRPr="00C93142">
        <w:rPr>
          <w:sz w:val="28"/>
          <w:szCs w:val="28"/>
        </w:rPr>
        <w:t>)</w:t>
      </w:r>
    </w:p>
    <w:p w:rsidR="00DE098C" w:rsidRPr="00C93142" w:rsidRDefault="00DE098C" w:rsidP="00DE098C">
      <w:pPr>
        <w:pStyle w:val="a4"/>
        <w:numPr>
          <w:ilvl w:val="0"/>
          <w:numId w:val="1"/>
        </w:numPr>
        <w:rPr>
          <w:sz w:val="28"/>
          <w:szCs w:val="28"/>
        </w:rPr>
      </w:pPr>
      <w:r w:rsidRPr="00C93142">
        <w:rPr>
          <w:sz w:val="28"/>
          <w:szCs w:val="28"/>
        </w:rPr>
        <w:t>«Внеурочная деятельность» (приобретены дополнительные комплекты роботов)</w:t>
      </w:r>
    </w:p>
    <w:sectPr w:rsidR="00DE098C" w:rsidRPr="00C93142" w:rsidSect="0001539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6BBF"/>
    <w:multiLevelType w:val="hybridMultilevel"/>
    <w:tmpl w:val="91DA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015396"/>
    <w:rsid w:val="000064FB"/>
    <w:rsid w:val="00013A66"/>
    <w:rsid w:val="00015396"/>
    <w:rsid w:val="00016F55"/>
    <w:rsid w:val="00040F71"/>
    <w:rsid w:val="000431BD"/>
    <w:rsid w:val="000442A0"/>
    <w:rsid w:val="000530C9"/>
    <w:rsid w:val="00081B5D"/>
    <w:rsid w:val="000852F6"/>
    <w:rsid w:val="000951C0"/>
    <w:rsid w:val="00095CF5"/>
    <w:rsid w:val="000B7791"/>
    <w:rsid w:val="000E4FFA"/>
    <w:rsid w:val="00150DC7"/>
    <w:rsid w:val="00187602"/>
    <w:rsid w:val="00197D44"/>
    <w:rsid w:val="001A045B"/>
    <w:rsid w:val="001F5626"/>
    <w:rsid w:val="00265390"/>
    <w:rsid w:val="00282ECB"/>
    <w:rsid w:val="002942B4"/>
    <w:rsid w:val="002A28E4"/>
    <w:rsid w:val="002A6F6F"/>
    <w:rsid w:val="002E2115"/>
    <w:rsid w:val="002E2580"/>
    <w:rsid w:val="003044F6"/>
    <w:rsid w:val="003573DE"/>
    <w:rsid w:val="00375C35"/>
    <w:rsid w:val="00390E57"/>
    <w:rsid w:val="003C1B0D"/>
    <w:rsid w:val="003E13D9"/>
    <w:rsid w:val="003F760E"/>
    <w:rsid w:val="00483114"/>
    <w:rsid w:val="004C1612"/>
    <w:rsid w:val="004E16DA"/>
    <w:rsid w:val="0051723E"/>
    <w:rsid w:val="005A2CD0"/>
    <w:rsid w:val="005F0357"/>
    <w:rsid w:val="006113BC"/>
    <w:rsid w:val="00613D84"/>
    <w:rsid w:val="006162B7"/>
    <w:rsid w:val="006179EF"/>
    <w:rsid w:val="00626357"/>
    <w:rsid w:val="00630ED8"/>
    <w:rsid w:val="0065537C"/>
    <w:rsid w:val="0069529F"/>
    <w:rsid w:val="00697B2A"/>
    <w:rsid w:val="006F1DC6"/>
    <w:rsid w:val="007930E0"/>
    <w:rsid w:val="00796E19"/>
    <w:rsid w:val="007B0F96"/>
    <w:rsid w:val="007D4B11"/>
    <w:rsid w:val="007F3E34"/>
    <w:rsid w:val="0080574A"/>
    <w:rsid w:val="00841532"/>
    <w:rsid w:val="00855985"/>
    <w:rsid w:val="008750DF"/>
    <w:rsid w:val="00883F62"/>
    <w:rsid w:val="008A2187"/>
    <w:rsid w:val="008F1D7A"/>
    <w:rsid w:val="008F49AA"/>
    <w:rsid w:val="008F5C96"/>
    <w:rsid w:val="0091362C"/>
    <w:rsid w:val="009211B5"/>
    <w:rsid w:val="009320A7"/>
    <w:rsid w:val="00935B16"/>
    <w:rsid w:val="00941641"/>
    <w:rsid w:val="00941B7B"/>
    <w:rsid w:val="009964BF"/>
    <w:rsid w:val="009D3F7E"/>
    <w:rsid w:val="009E196D"/>
    <w:rsid w:val="00A048A9"/>
    <w:rsid w:val="00A1546E"/>
    <w:rsid w:val="00A2221A"/>
    <w:rsid w:val="00A4735A"/>
    <w:rsid w:val="00A73395"/>
    <w:rsid w:val="00A76924"/>
    <w:rsid w:val="00AC1425"/>
    <w:rsid w:val="00AC160F"/>
    <w:rsid w:val="00AD5B86"/>
    <w:rsid w:val="00B276D1"/>
    <w:rsid w:val="00B66110"/>
    <w:rsid w:val="00B71849"/>
    <w:rsid w:val="00B72203"/>
    <w:rsid w:val="00BA1C9D"/>
    <w:rsid w:val="00BA3989"/>
    <w:rsid w:val="00BC04DC"/>
    <w:rsid w:val="00BC22EB"/>
    <w:rsid w:val="00BC60D0"/>
    <w:rsid w:val="00BD5918"/>
    <w:rsid w:val="00C06689"/>
    <w:rsid w:val="00C3620F"/>
    <w:rsid w:val="00C5716F"/>
    <w:rsid w:val="00C93142"/>
    <w:rsid w:val="00CA1F57"/>
    <w:rsid w:val="00CB1009"/>
    <w:rsid w:val="00CC696F"/>
    <w:rsid w:val="00CF36CB"/>
    <w:rsid w:val="00D11186"/>
    <w:rsid w:val="00D628B5"/>
    <w:rsid w:val="00D73A87"/>
    <w:rsid w:val="00D95B5B"/>
    <w:rsid w:val="00DA338D"/>
    <w:rsid w:val="00DE098C"/>
    <w:rsid w:val="00E04C72"/>
    <w:rsid w:val="00E3137E"/>
    <w:rsid w:val="00E42697"/>
    <w:rsid w:val="00E83AD3"/>
    <w:rsid w:val="00EA437B"/>
    <w:rsid w:val="00ED01E7"/>
    <w:rsid w:val="00F0076A"/>
    <w:rsid w:val="00F06EE8"/>
    <w:rsid w:val="00F329E8"/>
    <w:rsid w:val="00F36420"/>
    <w:rsid w:val="00F67071"/>
    <w:rsid w:val="00F7013D"/>
    <w:rsid w:val="00F74D76"/>
    <w:rsid w:val="00FA19A6"/>
    <w:rsid w:val="00FC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3196-41AC-47EA-A401-1201F35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69</cp:revision>
  <dcterms:created xsi:type="dcterms:W3CDTF">2013-09-23T05:10:00Z</dcterms:created>
  <dcterms:modified xsi:type="dcterms:W3CDTF">2017-04-23T13:23:00Z</dcterms:modified>
</cp:coreProperties>
</file>